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0E" w:rsidRDefault="00A47DB7" w:rsidP="001C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CF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1F0E" w:rsidRDefault="00A47DB7" w:rsidP="001C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CFE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EF5EC9">
        <w:rPr>
          <w:rFonts w:ascii="Times New Roman" w:hAnsi="Times New Roman" w:cs="Times New Roman"/>
          <w:b/>
          <w:sz w:val="28"/>
          <w:szCs w:val="28"/>
        </w:rPr>
        <w:t>направленные</w:t>
      </w:r>
      <w:bookmarkStart w:id="0" w:name="_GoBack"/>
      <w:bookmarkEnd w:id="0"/>
    </w:p>
    <w:p w:rsidR="00A47DB7" w:rsidRDefault="00A47DB7" w:rsidP="001C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CFE">
        <w:rPr>
          <w:rFonts w:ascii="Times New Roman" w:hAnsi="Times New Roman" w:cs="Times New Roman"/>
          <w:b/>
          <w:sz w:val="28"/>
          <w:szCs w:val="28"/>
        </w:rPr>
        <w:t>руководителями государственных бюджетных(казенных, автономных) учреждений, подведомственных Министерству здравоохранения Кабардино-Балкарской Республики за период с 1 января 2018 года-31 декабря 2018 года.</w:t>
      </w:r>
    </w:p>
    <w:p w:rsidR="001C1F0E" w:rsidRDefault="001C1F0E" w:rsidP="001C1F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6"/>
        <w:gridCol w:w="2228"/>
        <w:gridCol w:w="1239"/>
        <w:gridCol w:w="15"/>
        <w:gridCol w:w="1693"/>
        <w:gridCol w:w="8"/>
        <w:gridCol w:w="9"/>
        <w:gridCol w:w="686"/>
        <w:gridCol w:w="25"/>
        <w:gridCol w:w="906"/>
        <w:gridCol w:w="1356"/>
        <w:gridCol w:w="17"/>
        <w:gridCol w:w="854"/>
        <w:gridCol w:w="851"/>
        <w:gridCol w:w="1276"/>
        <w:gridCol w:w="1248"/>
        <w:gridCol w:w="1350"/>
      </w:tblGrid>
      <w:tr w:rsidR="00DD6171" w:rsidRPr="0086683C" w:rsidTr="00D33C29">
        <w:trPr>
          <w:trHeight w:val="810"/>
        </w:trPr>
        <w:tc>
          <w:tcPr>
            <w:tcW w:w="2116" w:type="dxa"/>
            <w:vMerge w:val="restart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228" w:type="dxa"/>
            <w:vMerge w:val="restart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81" w:type="dxa"/>
            <w:gridSpan w:val="8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4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48" w:type="dxa"/>
            <w:vMerge w:val="restart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-ро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й годовой доход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350" w:type="dxa"/>
            <w:vMerge w:val="restart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171" w:rsidRPr="0086683C" w:rsidTr="00D33C29">
        <w:trPr>
          <w:trHeight w:val="1940"/>
        </w:trPr>
        <w:tc>
          <w:tcPr>
            <w:tcW w:w="2116" w:type="dxa"/>
            <w:vMerge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gridSpan w:val="2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720" w:type="dxa"/>
            <w:gridSpan w:val="3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06" w:type="dxa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373" w:type="dxa"/>
            <w:gridSpan w:val="2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4" w:type="dxa"/>
            <w:hideMark/>
          </w:tcPr>
          <w:p w:rsidR="00DD6171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  <w:p w:rsidR="00EF5EC9" w:rsidRPr="0086683C" w:rsidRDefault="00EF5EC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DD6171" w:rsidRPr="0086683C" w:rsidRDefault="00DD61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EED" w:rsidRPr="0086683C" w:rsidTr="00D33C29">
        <w:trPr>
          <w:trHeight w:val="645"/>
        </w:trPr>
        <w:tc>
          <w:tcPr>
            <w:tcW w:w="2116" w:type="dxa"/>
            <w:vMerge w:val="restart"/>
            <w:vAlign w:val="center"/>
          </w:tcPr>
          <w:p w:rsidR="00DE2EED" w:rsidRPr="00DE2EED" w:rsidRDefault="00DE2E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E2EED">
              <w:rPr>
                <w:rFonts w:ascii="Times New Roman" w:hAnsi="Times New Roman" w:cs="Times New Roman"/>
                <w:b/>
                <w:sz w:val="20"/>
              </w:rPr>
              <w:t>Абезиванов</w:t>
            </w:r>
          </w:p>
          <w:p w:rsidR="00DE2EED" w:rsidRPr="00DE2EED" w:rsidRDefault="00DE2E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E2EED">
              <w:rPr>
                <w:rFonts w:ascii="Times New Roman" w:hAnsi="Times New Roman" w:cs="Times New Roman"/>
                <w:b/>
                <w:sz w:val="20"/>
              </w:rPr>
              <w:t>Джамбулат</w:t>
            </w:r>
          </w:p>
          <w:p w:rsidR="00DE2EED" w:rsidRPr="00DE2EED" w:rsidRDefault="00DE2E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E2EED">
              <w:rPr>
                <w:rFonts w:ascii="Times New Roman" w:hAnsi="Times New Roman" w:cs="Times New Roman"/>
                <w:b/>
                <w:sz w:val="20"/>
              </w:rPr>
              <w:t>Хасанович</w:t>
            </w:r>
          </w:p>
        </w:tc>
        <w:tc>
          <w:tcPr>
            <w:tcW w:w="2228" w:type="dxa"/>
            <w:vMerge w:val="restart"/>
            <w:vAlign w:val="center"/>
          </w:tcPr>
          <w:p w:rsidR="00DE2EED" w:rsidRPr="00DE2EED" w:rsidRDefault="00DE2EED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DE2EED" w:rsidRPr="00DE2EED" w:rsidRDefault="00DE2E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E2EED">
              <w:rPr>
                <w:rFonts w:ascii="Times New Roman" w:hAnsi="Times New Roman" w:cs="Times New Roman"/>
                <w:sz w:val="20"/>
              </w:rPr>
              <w:t>ГКУЗ  «Медицинский информационно-аналитический  центр»</w:t>
            </w:r>
          </w:p>
          <w:p w:rsidR="00DE2EED" w:rsidRPr="00DE2EED" w:rsidRDefault="00DE2E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E2EED">
              <w:rPr>
                <w:rFonts w:ascii="Times New Roman" w:hAnsi="Times New Roman" w:cs="Times New Roman"/>
                <w:sz w:val="20"/>
              </w:rPr>
              <w:t>Минздрава КБР</w:t>
            </w:r>
          </w:p>
        </w:tc>
        <w:tc>
          <w:tcPr>
            <w:tcW w:w="1254" w:type="dxa"/>
            <w:gridSpan w:val="2"/>
            <w:vMerge w:val="restart"/>
            <w:noWrap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noWrap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noWrap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noWrap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</w:t>
            </w:r>
            <w:r w:rsidR="007E6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2EED" w:rsidRPr="000A28CA" w:rsidRDefault="00DE2EED" w:rsidP="00957BA1">
            <w:pPr>
              <w:spacing w:after="0" w:line="240" w:lineRule="auto"/>
              <w:contextualSpacing/>
              <w:rPr>
                <w:sz w:val="20"/>
                <w:lang w:val="en-US"/>
              </w:rPr>
            </w:pPr>
            <w:r w:rsidRPr="000A28CA">
              <w:rPr>
                <w:sz w:val="20"/>
                <w:lang w:val="en-US"/>
              </w:rPr>
              <w:t xml:space="preserve">Mercedes-Benz </w:t>
            </w:r>
            <w:r>
              <w:rPr>
                <w:sz w:val="20"/>
                <w:lang w:val="en-US"/>
              </w:rPr>
              <w:t xml:space="preserve">S </w:t>
            </w:r>
            <w:r w:rsidRPr="000A28CA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2</w:t>
            </w:r>
            <w:r w:rsidRPr="000A28CA">
              <w:rPr>
                <w:sz w:val="20"/>
                <w:lang w:val="en-US"/>
              </w:rPr>
              <w:t>0</w:t>
            </w:r>
          </w:p>
        </w:tc>
        <w:tc>
          <w:tcPr>
            <w:tcW w:w="1248" w:type="dxa"/>
            <w:vMerge w:val="restart"/>
            <w:vAlign w:val="center"/>
          </w:tcPr>
          <w:p w:rsidR="00DE2EED" w:rsidRPr="00DE2EED" w:rsidRDefault="001F7C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487,8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EED" w:rsidRPr="0086683C" w:rsidTr="00D33C29">
        <w:trPr>
          <w:trHeight w:val="436"/>
        </w:trPr>
        <w:tc>
          <w:tcPr>
            <w:tcW w:w="2116" w:type="dxa"/>
            <w:vMerge/>
            <w:vAlign w:val="center"/>
          </w:tcPr>
          <w:p w:rsidR="00DE2EED" w:rsidRPr="00DE2EED" w:rsidRDefault="00DE2E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E2EED" w:rsidRPr="00DE2EED" w:rsidRDefault="00DE2EED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noWrap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noWrap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noWrap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noWrap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E2EED" w:rsidRPr="000A28CA" w:rsidRDefault="00DE2EED" w:rsidP="00957BA1">
            <w:pPr>
              <w:spacing w:after="0" w:line="240" w:lineRule="auto"/>
              <w:contextualSpacing/>
              <w:rPr>
                <w:sz w:val="20"/>
                <w:lang w:val="en-US"/>
              </w:rPr>
            </w:pPr>
            <w:r w:rsidRPr="002A4A7D">
              <w:rPr>
                <w:rFonts w:ascii="Sylfaen" w:hAnsi="Sylfaen"/>
                <w:iCs/>
                <w:sz w:val="20"/>
              </w:rPr>
              <w:t>NIS</w:t>
            </w:r>
            <w:r>
              <w:rPr>
                <w:rFonts w:ascii="Sylfaen" w:hAnsi="Sylfaen"/>
                <w:iCs/>
                <w:sz w:val="20"/>
                <w:lang w:val="en-US"/>
              </w:rPr>
              <w:t>SAN ALMERA</w:t>
            </w:r>
          </w:p>
        </w:tc>
        <w:tc>
          <w:tcPr>
            <w:tcW w:w="1248" w:type="dxa"/>
            <w:vMerge/>
            <w:vAlign w:val="center"/>
          </w:tcPr>
          <w:p w:rsid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EED" w:rsidRPr="0086683C" w:rsidTr="00D33C29">
        <w:trPr>
          <w:trHeight w:val="315"/>
        </w:trPr>
        <w:tc>
          <w:tcPr>
            <w:tcW w:w="2116" w:type="dxa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</w:t>
            </w:r>
            <w:r w:rsidR="00C5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DE2EED" w:rsidRPr="0025379C" w:rsidRDefault="00DE2EED" w:rsidP="00957BA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DE2EED" w:rsidRPr="00DE2EED" w:rsidRDefault="000820C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 411,54</w:t>
            </w:r>
          </w:p>
        </w:tc>
        <w:tc>
          <w:tcPr>
            <w:tcW w:w="1350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2EED" w:rsidRPr="0086683C" w:rsidTr="00D33C29">
        <w:trPr>
          <w:trHeight w:val="315"/>
        </w:trPr>
        <w:tc>
          <w:tcPr>
            <w:tcW w:w="2116" w:type="dxa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</w:t>
            </w:r>
            <w:r w:rsidR="00C5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DE2EED" w:rsidRPr="00DE2EED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:rsidR="00DE2EED" w:rsidRPr="00DE2EED" w:rsidRDefault="00DE2E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0EE" w:rsidRPr="0086683C" w:rsidTr="00D33C29">
        <w:trPr>
          <w:trHeight w:val="305"/>
        </w:trPr>
        <w:tc>
          <w:tcPr>
            <w:tcW w:w="2116" w:type="dxa"/>
            <w:vMerge w:val="restart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2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мшоков Анзор Каральбиевич</w:t>
            </w:r>
          </w:p>
        </w:tc>
        <w:tc>
          <w:tcPr>
            <w:tcW w:w="2228" w:type="dxa"/>
            <w:vMerge w:val="restart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З «Центр специального медицинского снабжения»</w:t>
            </w:r>
          </w:p>
        </w:tc>
        <w:tc>
          <w:tcPr>
            <w:tcW w:w="1254" w:type="dxa"/>
            <w:gridSpan w:val="2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доля - 47/100</w:t>
            </w:r>
          </w:p>
        </w:tc>
        <w:tc>
          <w:tcPr>
            <w:tcW w:w="720" w:type="dxa"/>
            <w:gridSpan w:val="3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906" w:type="dxa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E2EED">
              <w:rPr>
                <w:rFonts w:ascii="Times New Roman" w:hAnsi="Times New Roman" w:cs="Times New Roman"/>
                <w:sz w:val="20"/>
              </w:rPr>
              <w:t>Toyota</w:t>
            </w:r>
          </w:p>
          <w:p w:rsidR="006300EE" w:rsidRPr="00DE2EED" w:rsidRDefault="006300E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E2EED">
              <w:rPr>
                <w:rFonts w:ascii="Times New Roman" w:hAnsi="Times New Roman" w:cs="Times New Roman"/>
                <w:sz w:val="20"/>
              </w:rPr>
              <w:t>Land Cruiser</w:t>
            </w:r>
          </w:p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EED">
              <w:rPr>
                <w:rFonts w:ascii="Times New Roman" w:hAnsi="Times New Roman" w:cs="Times New Roman"/>
                <w:sz w:val="20"/>
                <w:lang w:val="en-US"/>
              </w:rPr>
              <w:t>Prado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6300EE" w:rsidRPr="00DE2EED" w:rsidRDefault="00117A5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1125,77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0EE" w:rsidRPr="0086683C" w:rsidTr="00D33C29">
        <w:trPr>
          <w:trHeight w:val="305"/>
        </w:trPr>
        <w:tc>
          <w:tcPr>
            <w:tcW w:w="2116" w:type="dxa"/>
            <w:vMerge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доля – </w:t>
            </w:r>
            <w:r w:rsidR="004A3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</w:t>
            </w:r>
          </w:p>
        </w:tc>
        <w:tc>
          <w:tcPr>
            <w:tcW w:w="720" w:type="dxa"/>
            <w:gridSpan w:val="3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06" w:type="dxa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0EE" w:rsidRPr="0086683C" w:rsidTr="00D33C29">
        <w:trPr>
          <w:trHeight w:val="349"/>
        </w:trPr>
        <w:tc>
          <w:tcPr>
            <w:tcW w:w="2116" w:type="dxa"/>
            <w:vMerge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6300EE" w:rsidRDefault="007831F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6300EE" w:rsidRPr="00DE2EED" w:rsidRDefault="007831F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06" w:type="dxa"/>
            <w:vMerge w:val="restart"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для перевозки водной техники</w:t>
            </w:r>
          </w:p>
        </w:tc>
        <w:tc>
          <w:tcPr>
            <w:tcW w:w="1248" w:type="dxa"/>
            <w:vMerge/>
            <w:vAlign w:val="center"/>
            <w:hideMark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0EE" w:rsidRPr="0086683C" w:rsidTr="00D33C29">
        <w:trPr>
          <w:trHeight w:val="292"/>
        </w:trPr>
        <w:tc>
          <w:tcPr>
            <w:tcW w:w="2116" w:type="dxa"/>
            <w:vMerge/>
            <w:vAlign w:val="center"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лодка «Касатка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0»</w:t>
            </w:r>
          </w:p>
        </w:tc>
        <w:tc>
          <w:tcPr>
            <w:tcW w:w="1248" w:type="dxa"/>
            <w:vMerge/>
            <w:vAlign w:val="center"/>
            <w:hideMark/>
          </w:tcPr>
          <w:p w:rsidR="006300EE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6300EE" w:rsidRPr="00DE2EED" w:rsidRDefault="006300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7C0" w:rsidRPr="0086683C" w:rsidTr="00D33C29">
        <w:trPr>
          <w:trHeight w:val="315"/>
        </w:trPr>
        <w:tc>
          <w:tcPr>
            <w:tcW w:w="2116" w:type="dxa"/>
            <w:vAlign w:val="center"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A177C0" w:rsidRPr="00DE2EED" w:rsidRDefault="00A177C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06" w:type="dxa"/>
            <w:vAlign w:val="center"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A177C0" w:rsidRPr="00DE2EED" w:rsidRDefault="003F369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A177C0" w:rsidRPr="00DE2EED" w:rsidRDefault="00A52E3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3</w:t>
            </w:r>
          </w:p>
        </w:tc>
        <w:tc>
          <w:tcPr>
            <w:tcW w:w="1350" w:type="dxa"/>
            <w:vAlign w:val="center"/>
            <w:hideMark/>
          </w:tcPr>
          <w:p w:rsidR="00A177C0" w:rsidRPr="00DE2EED" w:rsidRDefault="00A177C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A1" w:rsidRPr="0086683C" w:rsidTr="00D33C29">
        <w:trPr>
          <w:trHeight w:val="270"/>
        </w:trPr>
        <w:tc>
          <w:tcPr>
            <w:tcW w:w="2116" w:type="dxa"/>
            <w:vMerge w:val="restart"/>
            <w:vAlign w:val="center"/>
          </w:tcPr>
          <w:p w:rsidR="00957BA1" w:rsidRPr="00291C24" w:rsidRDefault="00957BA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291C24">
              <w:rPr>
                <w:rFonts w:ascii="Times New Roman" w:hAnsi="Times New Roman" w:cs="Times New Roman"/>
                <w:b/>
                <w:sz w:val="20"/>
              </w:rPr>
              <w:t>Ахомготов</w:t>
            </w:r>
          </w:p>
          <w:p w:rsidR="00957BA1" w:rsidRPr="00291C24" w:rsidRDefault="006B401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ха</w:t>
            </w:r>
            <w:r w:rsidR="00957BA1" w:rsidRPr="00291C24">
              <w:rPr>
                <w:rFonts w:ascii="Times New Roman" w:hAnsi="Times New Roman" w:cs="Times New Roman"/>
                <w:b/>
                <w:sz w:val="20"/>
              </w:rPr>
              <w:t>мед</w:t>
            </w:r>
          </w:p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24">
              <w:rPr>
                <w:rFonts w:ascii="Times New Roman" w:hAnsi="Times New Roman" w:cs="Times New Roman"/>
                <w:b/>
                <w:sz w:val="20"/>
              </w:rPr>
              <w:t>Фузельевич</w:t>
            </w:r>
          </w:p>
        </w:tc>
        <w:tc>
          <w:tcPr>
            <w:tcW w:w="2228" w:type="dxa"/>
            <w:vMerge w:val="restart"/>
            <w:vAlign w:val="center"/>
          </w:tcPr>
          <w:p w:rsidR="00957BA1" w:rsidRPr="00291C24" w:rsidRDefault="00957BA1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врач</w:t>
            </w:r>
          </w:p>
          <w:p w:rsidR="00957BA1" w:rsidRPr="00291C24" w:rsidRDefault="00957BA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91C24">
              <w:rPr>
                <w:rFonts w:ascii="Times New Roman" w:hAnsi="Times New Roman" w:cs="Times New Roman"/>
                <w:sz w:val="20"/>
              </w:rPr>
              <w:t>ГБУЗ «Кожно-венерологический диспансер»</w:t>
            </w:r>
          </w:p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24">
              <w:rPr>
                <w:rFonts w:ascii="Times New Roman" w:hAnsi="Times New Roman" w:cs="Times New Roman"/>
                <w:sz w:val="20"/>
              </w:rPr>
              <w:t>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06" w:type="dxa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C24">
              <w:rPr>
                <w:rFonts w:ascii="Times New Roman" w:hAnsi="Times New Roman" w:cs="Times New Roman"/>
                <w:sz w:val="20"/>
                <w:lang w:val="en-US"/>
              </w:rPr>
              <w:t>TOYOTA CAMRY</w:t>
            </w:r>
          </w:p>
        </w:tc>
        <w:tc>
          <w:tcPr>
            <w:tcW w:w="1248" w:type="dxa"/>
            <w:vMerge w:val="restart"/>
            <w:vAlign w:val="center"/>
          </w:tcPr>
          <w:p w:rsidR="00957BA1" w:rsidRDefault="001C15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7761,11</w:t>
            </w:r>
          </w:p>
        </w:tc>
        <w:tc>
          <w:tcPr>
            <w:tcW w:w="1350" w:type="dxa"/>
            <w:vMerge w:val="restart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A1" w:rsidRPr="0086683C" w:rsidTr="00D33C29">
        <w:trPr>
          <w:trHeight w:val="270"/>
        </w:trPr>
        <w:tc>
          <w:tcPr>
            <w:tcW w:w="2116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06" w:type="dxa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A1" w:rsidRPr="0086683C" w:rsidTr="00D33C29">
        <w:trPr>
          <w:trHeight w:val="270"/>
        </w:trPr>
        <w:tc>
          <w:tcPr>
            <w:tcW w:w="2116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906" w:type="dxa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957BA1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A1" w:rsidRPr="0086683C" w:rsidTr="00D33C29">
        <w:trPr>
          <w:trHeight w:val="270"/>
        </w:trPr>
        <w:tc>
          <w:tcPr>
            <w:tcW w:w="2116" w:type="dxa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06" w:type="dxa"/>
            <w:vAlign w:val="center"/>
          </w:tcPr>
          <w:p w:rsidR="00957BA1" w:rsidRPr="00291C24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851" w:type="dxa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957BA1" w:rsidRDefault="001C15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 800,76</w:t>
            </w:r>
          </w:p>
        </w:tc>
        <w:tc>
          <w:tcPr>
            <w:tcW w:w="1350" w:type="dxa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5C2" w:rsidRPr="0086683C" w:rsidTr="00D33C29">
        <w:trPr>
          <w:trHeight w:val="736"/>
        </w:trPr>
        <w:tc>
          <w:tcPr>
            <w:tcW w:w="2116" w:type="dxa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05C2" w:rsidRP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05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аманова Ирина Григорьевна</w:t>
            </w:r>
          </w:p>
        </w:tc>
        <w:tc>
          <w:tcPr>
            <w:tcW w:w="2228" w:type="dxa"/>
            <w:vMerge w:val="restart"/>
            <w:vAlign w:val="center"/>
          </w:tcPr>
          <w:p w:rsidR="00D105C2" w:rsidRPr="0086683C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главного врача ГБУЗ «ЦРБ» Майского муниципального района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851" w:type="dxa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351,02</w:t>
            </w:r>
          </w:p>
        </w:tc>
        <w:tc>
          <w:tcPr>
            <w:tcW w:w="1350" w:type="dxa"/>
            <w:vMerge w:val="restart"/>
            <w:vAlign w:val="center"/>
          </w:tcPr>
          <w:p w:rsidR="00D105C2" w:rsidRPr="0086683C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5C2" w:rsidRPr="0086683C" w:rsidTr="00D33C29">
        <w:trPr>
          <w:trHeight w:val="557"/>
        </w:trPr>
        <w:tc>
          <w:tcPr>
            <w:tcW w:w="2116" w:type="dxa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851" w:type="dxa"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105C2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105C2" w:rsidRPr="0086683C" w:rsidRDefault="00D105C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9BC" w:rsidRPr="0086683C" w:rsidTr="00D33C29">
        <w:trPr>
          <w:trHeight w:val="720"/>
        </w:trPr>
        <w:tc>
          <w:tcPr>
            <w:tcW w:w="2116" w:type="dxa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906" w:type="dxa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E129BC" w:rsidRPr="0086683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29BC" w:rsidRPr="0086683C" w:rsidTr="00D33C29">
        <w:trPr>
          <w:trHeight w:val="630"/>
        </w:trPr>
        <w:tc>
          <w:tcPr>
            <w:tcW w:w="2116" w:type="dxa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906" w:type="dxa"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129B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129BC" w:rsidRPr="0086683C" w:rsidRDefault="00E129B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A1" w:rsidRPr="0086683C" w:rsidTr="00D33C29">
        <w:trPr>
          <w:trHeight w:val="265"/>
        </w:trPr>
        <w:tc>
          <w:tcPr>
            <w:tcW w:w="2116" w:type="dxa"/>
            <w:vMerge w:val="restart"/>
            <w:vAlign w:val="center"/>
          </w:tcPr>
          <w:p w:rsidR="00957BA1" w:rsidRPr="00DC2062" w:rsidRDefault="00957BA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C2062">
              <w:rPr>
                <w:rFonts w:ascii="Times New Roman" w:hAnsi="Times New Roman" w:cs="Times New Roman"/>
                <w:b/>
                <w:sz w:val="20"/>
              </w:rPr>
              <w:t>Барагунова</w:t>
            </w:r>
          </w:p>
          <w:p w:rsidR="00957BA1" w:rsidRPr="00DC2062" w:rsidRDefault="00957BA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C2062">
              <w:rPr>
                <w:rFonts w:ascii="Times New Roman" w:hAnsi="Times New Roman" w:cs="Times New Roman"/>
                <w:b/>
                <w:sz w:val="20"/>
              </w:rPr>
              <w:t>Светлана</w:t>
            </w:r>
          </w:p>
          <w:p w:rsidR="00957BA1" w:rsidRPr="00DC2062" w:rsidRDefault="00957BA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C2062">
              <w:rPr>
                <w:rFonts w:ascii="Times New Roman" w:hAnsi="Times New Roman" w:cs="Times New Roman"/>
                <w:b/>
                <w:sz w:val="20"/>
              </w:rPr>
              <w:t>Султановна</w:t>
            </w:r>
          </w:p>
        </w:tc>
        <w:tc>
          <w:tcPr>
            <w:tcW w:w="2228" w:type="dxa"/>
            <w:vMerge w:val="restart"/>
            <w:vAlign w:val="center"/>
          </w:tcPr>
          <w:p w:rsidR="00957BA1" w:rsidRPr="00DC2062" w:rsidRDefault="00957BA1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врач</w:t>
            </w:r>
          </w:p>
          <w:p w:rsidR="00957BA1" w:rsidRPr="00DC2062" w:rsidRDefault="00957BA1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</w:t>
            </w:r>
          </w:p>
          <w:p w:rsidR="00957BA1" w:rsidRPr="00DC2062" w:rsidRDefault="00957BA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C2062">
              <w:rPr>
                <w:rFonts w:ascii="Times New Roman" w:hAnsi="Times New Roman" w:cs="Times New Roman"/>
                <w:sz w:val="20"/>
              </w:rPr>
              <w:t>«Станция скорой медицинской помощи»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851" w:type="dxa"/>
            <w:vAlign w:val="center"/>
            <w:hideMark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957BA1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341,2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957BA1" w:rsidRPr="0086683C" w:rsidRDefault="00957BA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3E67" w:rsidRPr="0086683C" w:rsidTr="00D33C29">
        <w:trPr>
          <w:trHeight w:val="921"/>
        </w:trPr>
        <w:tc>
          <w:tcPr>
            <w:tcW w:w="2116" w:type="dxa"/>
            <w:vMerge/>
            <w:vAlign w:val="center"/>
          </w:tcPr>
          <w:p w:rsidR="00013E67" w:rsidRPr="00DC2062" w:rsidRDefault="00013E67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13E67" w:rsidRPr="00DC2062" w:rsidRDefault="00013E67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3E67" w:rsidRPr="0086683C" w:rsidTr="00D33C29">
        <w:trPr>
          <w:trHeight w:val="158"/>
        </w:trPr>
        <w:tc>
          <w:tcPr>
            <w:tcW w:w="2116" w:type="dxa"/>
            <w:vMerge w:val="restart"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06" w:type="dxa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3E67" w:rsidRPr="0086683C" w:rsidRDefault="00013E67" w:rsidP="0001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13E67" w:rsidRDefault="00013E67" w:rsidP="004D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 Ленд Крузер-200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13,9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3E67" w:rsidRPr="0086683C" w:rsidTr="00D33C29">
        <w:trPr>
          <w:trHeight w:val="703"/>
        </w:trPr>
        <w:tc>
          <w:tcPr>
            <w:tcW w:w="2116" w:type="dxa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906" w:type="dxa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3E67" w:rsidRPr="0086683C" w:rsidTr="00D33C29">
        <w:trPr>
          <w:trHeight w:val="435"/>
        </w:trPr>
        <w:tc>
          <w:tcPr>
            <w:tcW w:w="2116" w:type="dxa"/>
            <w:vMerge/>
            <w:vAlign w:val="center"/>
          </w:tcPr>
          <w:p w:rsid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13E67" w:rsidRPr="00013E67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13E67" w:rsidRPr="00013E67" w:rsidRDefault="004D153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013E67" w:rsidRPr="00013E67" w:rsidRDefault="004D153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906" w:type="dxa"/>
            <w:vAlign w:val="center"/>
          </w:tcPr>
          <w:p w:rsidR="00013E67" w:rsidRPr="00013E67" w:rsidRDefault="004D153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13E67" w:rsidRPr="0086683C" w:rsidRDefault="00013E6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F5804" w:rsidTr="00D33C29">
        <w:trPr>
          <w:trHeight w:val="288"/>
        </w:trPr>
        <w:tc>
          <w:tcPr>
            <w:tcW w:w="2116" w:type="dxa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61E8A">
              <w:rPr>
                <w:rFonts w:ascii="Times New Roman" w:hAnsi="Times New Roman" w:cs="Times New Roman"/>
                <w:b/>
                <w:sz w:val="20"/>
              </w:rPr>
              <w:t>Бгажнокова</w:t>
            </w:r>
          </w:p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61E8A">
              <w:rPr>
                <w:rFonts w:ascii="Times New Roman" w:hAnsi="Times New Roman" w:cs="Times New Roman"/>
                <w:b/>
                <w:sz w:val="20"/>
              </w:rPr>
              <w:t>Милана</w:t>
            </w:r>
          </w:p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61E8A">
              <w:rPr>
                <w:rFonts w:ascii="Times New Roman" w:hAnsi="Times New Roman" w:cs="Times New Roman"/>
                <w:b/>
                <w:sz w:val="20"/>
              </w:rPr>
              <w:t>Мухамед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61E8A">
              <w:rPr>
                <w:rFonts w:ascii="Times New Roman" w:hAnsi="Times New Roman" w:cs="Times New Roman"/>
                <w:sz w:val="20"/>
              </w:rPr>
              <w:t>Главный врач ГБУЗ</w:t>
            </w:r>
          </w:p>
          <w:p w:rsidR="00CF020E" w:rsidRPr="00A61E8A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61E8A">
              <w:rPr>
                <w:rFonts w:ascii="Times New Roman" w:hAnsi="Times New Roman" w:cs="Times New Roman"/>
                <w:sz w:val="20"/>
              </w:rPr>
              <w:t>«Районная больница»</w:t>
            </w:r>
          </w:p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61E8A">
              <w:rPr>
                <w:rFonts w:ascii="Times New Roman" w:hAnsi="Times New Roman" w:cs="Times New Roman"/>
                <w:sz w:val="20"/>
              </w:rPr>
              <w:t>с. п. Заюково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7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851" w:type="dxa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AF5804" w:rsidRDefault="004D24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  <w:r w:rsidR="008B3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21</w:t>
            </w:r>
            <w:r w:rsidR="00CF020E"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F5804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CF020E" w:rsidRPr="00AF5804" w:rsidTr="00D33C29">
        <w:trPr>
          <w:trHeight w:val="596"/>
        </w:trPr>
        <w:tc>
          <w:tcPr>
            <w:tcW w:w="2116" w:type="dxa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Pr="00AF5804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F5804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CF020E" w:rsidRPr="0086683C" w:rsidTr="00D33C29">
        <w:trPr>
          <w:trHeight w:val="132"/>
        </w:trPr>
        <w:tc>
          <w:tcPr>
            <w:tcW w:w="2116" w:type="dxa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851" w:type="dxa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172412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86683C" w:rsidRDefault="008B395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359,28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132"/>
        </w:trPr>
        <w:tc>
          <w:tcPr>
            <w:tcW w:w="2116" w:type="dxa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</w:tcPr>
          <w:p w:rsidR="00CF020E" w:rsidRPr="00A61E8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Pr="00AF5804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AF5804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131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7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1301"/>
        </w:trPr>
        <w:tc>
          <w:tcPr>
            <w:tcW w:w="2116" w:type="dxa"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B580A">
              <w:rPr>
                <w:rFonts w:ascii="Times New Roman" w:hAnsi="Times New Roman" w:cs="Times New Roman"/>
                <w:b/>
                <w:sz w:val="20"/>
              </w:rPr>
              <w:t>Бекшокова</w:t>
            </w:r>
          </w:p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B580A">
              <w:rPr>
                <w:rFonts w:ascii="Times New Roman" w:hAnsi="Times New Roman" w:cs="Times New Roman"/>
                <w:b/>
                <w:sz w:val="20"/>
              </w:rPr>
              <w:t>Изольда</w:t>
            </w:r>
          </w:p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580A">
              <w:rPr>
                <w:rFonts w:ascii="Times New Roman" w:hAnsi="Times New Roman" w:cs="Times New Roman"/>
                <w:b/>
                <w:sz w:val="20"/>
              </w:rPr>
              <w:t>Казбековна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580A">
              <w:rPr>
                <w:rFonts w:ascii="Times New Roman" w:hAnsi="Times New Roman" w:cs="Times New Roman"/>
                <w:sz w:val="20"/>
              </w:rPr>
              <w:t>Главный врач ГБУЗ «Стоматологическая поликлиника»</w:t>
            </w:r>
          </w:p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580A">
              <w:rPr>
                <w:rFonts w:ascii="Times New Roman" w:hAnsi="Times New Roman" w:cs="Times New Roman"/>
                <w:sz w:val="20"/>
              </w:rPr>
              <w:t>г. Терека</w:t>
            </w:r>
          </w:p>
        </w:tc>
        <w:tc>
          <w:tcPr>
            <w:tcW w:w="1254" w:type="dxa"/>
            <w:gridSpan w:val="2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06" w:type="dxa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1" w:type="dxa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Pr="0086683C" w:rsidRDefault="00CE051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781,15</w:t>
            </w:r>
          </w:p>
        </w:tc>
        <w:tc>
          <w:tcPr>
            <w:tcW w:w="1350" w:type="dxa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305"/>
        </w:trPr>
        <w:tc>
          <w:tcPr>
            <w:tcW w:w="2116" w:type="dxa"/>
            <w:vMerge w:val="restart"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B580A">
              <w:rPr>
                <w:rFonts w:ascii="Times New Roman" w:hAnsi="Times New Roman" w:cs="Times New Roman"/>
                <w:b/>
                <w:sz w:val="20"/>
              </w:rPr>
              <w:t>Беткараев</w:t>
            </w:r>
          </w:p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B580A">
              <w:rPr>
                <w:rFonts w:ascii="Times New Roman" w:hAnsi="Times New Roman" w:cs="Times New Roman"/>
                <w:b/>
                <w:sz w:val="20"/>
              </w:rPr>
              <w:t>Александр</w:t>
            </w:r>
          </w:p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580A">
              <w:rPr>
                <w:rFonts w:ascii="Times New Roman" w:hAnsi="Times New Roman" w:cs="Times New Roman"/>
                <w:b/>
                <w:sz w:val="20"/>
              </w:rPr>
              <w:t>Магомет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580A">
              <w:rPr>
                <w:rFonts w:ascii="Times New Roman" w:hAnsi="Times New Roman" w:cs="Times New Roman"/>
                <w:sz w:val="20"/>
              </w:rPr>
              <w:t>Главный врач ГАУЗ</w:t>
            </w:r>
          </w:p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580A">
              <w:rPr>
                <w:rFonts w:ascii="Times New Roman" w:hAnsi="Times New Roman" w:cs="Times New Roman"/>
                <w:sz w:val="20"/>
              </w:rPr>
              <w:t>«Прохладненская стоматологическая поликлиника»</w:t>
            </w:r>
          </w:p>
        </w:tc>
        <w:tc>
          <w:tcPr>
            <w:tcW w:w="1254" w:type="dxa"/>
            <w:gridSpan w:val="2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E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06" w:type="dxa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62">
              <w:rPr>
                <w:rFonts w:ascii="Sylfaen" w:hAnsi="Sylfaen"/>
                <w:sz w:val="20"/>
                <w:lang w:val="en-US"/>
              </w:rPr>
              <w:t>NISSAN TEANA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86683C" w:rsidRDefault="00256B94" w:rsidP="0025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21,14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305"/>
        </w:trPr>
        <w:tc>
          <w:tcPr>
            <w:tcW w:w="2116" w:type="dxa"/>
            <w:vMerge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E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06" w:type="dxa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305"/>
        </w:trPr>
        <w:tc>
          <w:tcPr>
            <w:tcW w:w="2116" w:type="dxa"/>
            <w:vMerge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B580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E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06" w:type="dxa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345"/>
        </w:trPr>
        <w:tc>
          <w:tcPr>
            <w:tcW w:w="2116" w:type="dxa"/>
            <w:vMerge w:val="restart"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75510">
              <w:rPr>
                <w:rFonts w:ascii="Times New Roman" w:hAnsi="Times New Roman" w:cs="Times New Roman"/>
                <w:b/>
                <w:sz w:val="20"/>
              </w:rPr>
              <w:t>Гаева</w:t>
            </w:r>
          </w:p>
          <w:p w:rsidR="00CF020E" w:rsidRPr="00775510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75510">
              <w:rPr>
                <w:rFonts w:ascii="Times New Roman" w:hAnsi="Times New Roman" w:cs="Times New Roman"/>
                <w:b/>
                <w:sz w:val="20"/>
              </w:rPr>
              <w:t>Алена</w:t>
            </w:r>
          </w:p>
          <w:p w:rsidR="00CF020E" w:rsidRPr="00775510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75510">
              <w:rPr>
                <w:rFonts w:ascii="Times New Roman" w:hAnsi="Times New Roman" w:cs="Times New Roman"/>
                <w:b/>
                <w:sz w:val="20"/>
              </w:rPr>
              <w:t>Азрет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75510">
              <w:rPr>
                <w:rFonts w:ascii="Times New Roman" w:hAnsi="Times New Roman" w:cs="Times New Roman"/>
                <w:sz w:val="20"/>
              </w:rPr>
              <w:t>Главный врача ГБУЗ «Перинатальный центр» Минздрава КБ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851" w:type="dxa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775510" w:rsidRDefault="00AF63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388,5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345"/>
        </w:trPr>
        <w:tc>
          <w:tcPr>
            <w:tcW w:w="2116" w:type="dxa"/>
            <w:vMerge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775510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5BD" w:rsidRPr="0086683C" w:rsidTr="00D33C29">
        <w:trPr>
          <w:trHeight w:val="240"/>
        </w:trPr>
        <w:tc>
          <w:tcPr>
            <w:tcW w:w="2116" w:type="dxa"/>
            <w:vMerge w:val="restart"/>
            <w:vAlign w:val="center"/>
          </w:tcPr>
          <w:p w:rsidR="00C855BD" w:rsidRPr="00715A66" w:rsidRDefault="00C855BD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5A6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855BD" w:rsidRDefault="00C855BD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0" w:type="dxa"/>
            <w:gridSpan w:val="3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06" w:type="dxa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851" w:type="dxa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855BD" w:rsidRPr="00720597" w:rsidRDefault="00C855BD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20597">
              <w:rPr>
                <w:rFonts w:ascii="Times New Roman" w:hAnsi="Times New Roman" w:cs="Times New Roman"/>
                <w:sz w:val="20"/>
              </w:rPr>
              <w:t>Toyota</w:t>
            </w:r>
          </w:p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97">
              <w:rPr>
                <w:rFonts w:ascii="Times New Roman" w:hAnsi="Times New Roman" w:cs="Times New Roman"/>
                <w:sz w:val="20"/>
              </w:rPr>
              <w:t>Land Cruiser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131,4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5BD" w:rsidRPr="0086683C" w:rsidTr="00D33C29">
        <w:trPr>
          <w:trHeight w:val="240"/>
        </w:trPr>
        <w:tc>
          <w:tcPr>
            <w:tcW w:w="2116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0" w:type="dxa"/>
            <w:gridSpan w:val="3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06" w:type="dxa"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5BD" w:rsidRPr="0086683C" w:rsidTr="00D33C29">
        <w:trPr>
          <w:trHeight w:val="636"/>
        </w:trPr>
        <w:tc>
          <w:tcPr>
            <w:tcW w:w="2116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  <w:r w:rsidR="00A85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728" w:type="dxa"/>
            <w:gridSpan w:val="4"/>
            <w:tcBorders>
              <w:bottom w:val="single" w:sz="4" w:space="0" w:color="auto"/>
            </w:tcBorders>
            <w:vAlign w:val="center"/>
          </w:tcPr>
          <w:p w:rsidR="00C855BD" w:rsidRDefault="00A85F8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855BD" w:rsidRDefault="00A85F8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C855BD" w:rsidRPr="00775510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5BD" w:rsidRPr="0086683C" w:rsidTr="00D33C29">
        <w:trPr>
          <w:trHeight w:val="742"/>
        </w:trPr>
        <w:tc>
          <w:tcPr>
            <w:tcW w:w="2116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  <w:vAlign w:val="center"/>
          </w:tcPr>
          <w:p w:rsidR="00C855BD" w:rsidRDefault="00A85F8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</w:tcBorders>
            <w:vAlign w:val="center"/>
          </w:tcPr>
          <w:p w:rsidR="00C855BD" w:rsidRDefault="00A85F8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C855BD" w:rsidRDefault="00A85F8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855BD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855BD" w:rsidRPr="0086683C" w:rsidRDefault="00C855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BB9" w:rsidRPr="0086683C" w:rsidTr="00D33C29">
        <w:trPr>
          <w:trHeight w:val="1037"/>
        </w:trPr>
        <w:tc>
          <w:tcPr>
            <w:tcW w:w="2116" w:type="dxa"/>
            <w:vMerge w:val="restart"/>
            <w:vAlign w:val="center"/>
          </w:tcPr>
          <w:p w:rsidR="00F66BB9" w:rsidRPr="00420F2F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грае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лия Ойысовна</w:t>
            </w:r>
          </w:p>
        </w:tc>
        <w:tc>
          <w:tcPr>
            <w:tcW w:w="2228" w:type="dxa"/>
            <w:vMerge w:val="restart"/>
            <w:vAlign w:val="center"/>
          </w:tcPr>
          <w:p w:rsidR="00F66BB9" w:rsidRPr="00420F2F" w:rsidRDefault="00F66BB9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F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ного врача</w:t>
            </w:r>
          </w:p>
          <w:p w:rsidR="00F66BB9" w:rsidRPr="00420F2F" w:rsidRDefault="00F66BB9" w:rsidP="00957BA1">
            <w:pPr>
              <w:spacing w:after="0" w:line="240" w:lineRule="auto"/>
              <w:contextualSpacing/>
              <w:rPr>
                <w:sz w:val="20"/>
              </w:rPr>
            </w:pPr>
            <w:r w:rsidRPr="00420F2F">
              <w:rPr>
                <w:rFonts w:ascii="Times New Roman" w:hAnsi="Times New Roman" w:cs="Times New Roman"/>
                <w:sz w:val="20"/>
              </w:rPr>
              <w:t>ГБУ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F2F">
              <w:rPr>
                <w:rFonts w:ascii="Times New Roman" w:hAnsi="Times New Roman" w:cs="Times New Roman"/>
                <w:sz w:val="20"/>
              </w:rPr>
              <w:t>«Центральная районная больница» Эльбрусского муниципального района</w:t>
            </w:r>
          </w:p>
        </w:tc>
        <w:tc>
          <w:tcPr>
            <w:tcW w:w="1254" w:type="dxa"/>
            <w:gridSpan w:val="2"/>
            <w:tcBorders>
              <w:bottom w:val="nil"/>
            </w:tcBorders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B21">
              <w:rPr>
                <w:rFonts w:ascii="Times New Roman" w:eastAsia="Calibri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66BB9" w:rsidRDefault="00F66BB9" w:rsidP="00957BA1">
            <w:pPr>
              <w:spacing w:after="0" w:line="240" w:lineRule="auto"/>
            </w:pPr>
            <w:r w:rsidRPr="001D3CC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bottom w:val="nil"/>
            </w:tcBorders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F66BB9" w:rsidRDefault="00F66BB9" w:rsidP="00957BA1">
            <w:pPr>
              <w:spacing w:after="0" w:line="240" w:lineRule="auto"/>
            </w:pPr>
            <w:r w:rsidRPr="00C23912">
              <w:rPr>
                <w:rFonts w:ascii="Times New Roman" w:eastAsia="Calibri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 Кашкай</w:t>
            </w:r>
          </w:p>
        </w:tc>
        <w:tc>
          <w:tcPr>
            <w:tcW w:w="1248" w:type="dxa"/>
            <w:vMerge w:val="restart"/>
            <w:vAlign w:val="center"/>
          </w:tcPr>
          <w:p w:rsidR="00F66BB9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635,54</w:t>
            </w:r>
          </w:p>
        </w:tc>
        <w:tc>
          <w:tcPr>
            <w:tcW w:w="1350" w:type="dxa"/>
            <w:vMerge w:val="restart"/>
            <w:vAlign w:val="center"/>
          </w:tcPr>
          <w:p w:rsidR="00F66BB9" w:rsidRPr="0086683C" w:rsidRDefault="00F66BB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9AA" w:rsidRPr="0086683C" w:rsidTr="00D33C29">
        <w:trPr>
          <w:trHeight w:val="513"/>
        </w:trPr>
        <w:tc>
          <w:tcPr>
            <w:tcW w:w="2116" w:type="dxa"/>
            <w:vMerge/>
            <w:vAlign w:val="center"/>
          </w:tcPr>
          <w:p w:rsidR="006D09AA" w:rsidRPr="00420F2F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6D09AA" w:rsidRPr="00420F2F" w:rsidRDefault="006D09AA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right w:val="nil"/>
            </w:tcBorders>
            <w:vAlign w:val="center"/>
          </w:tcPr>
          <w:p w:rsidR="006D09AA" w:rsidRDefault="006D09AA" w:rsidP="00F66BB9">
            <w:pPr>
              <w:spacing w:after="0" w:line="240" w:lineRule="auto"/>
              <w:jc w:val="both"/>
            </w:pPr>
          </w:p>
        </w:tc>
        <w:tc>
          <w:tcPr>
            <w:tcW w:w="1710" w:type="dxa"/>
            <w:gridSpan w:val="3"/>
            <w:tcBorders>
              <w:top w:val="nil"/>
              <w:right w:val="nil"/>
            </w:tcBorders>
            <w:vAlign w:val="center"/>
          </w:tcPr>
          <w:p w:rsidR="006D09AA" w:rsidRDefault="006D09AA" w:rsidP="00F66BB9">
            <w:pPr>
              <w:spacing w:after="0" w:line="240" w:lineRule="auto"/>
              <w:jc w:val="both"/>
            </w:pPr>
          </w:p>
        </w:tc>
        <w:tc>
          <w:tcPr>
            <w:tcW w:w="711" w:type="dxa"/>
            <w:gridSpan w:val="2"/>
            <w:tcBorders>
              <w:top w:val="nil"/>
              <w:right w:val="nil"/>
            </w:tcBorders>
            <w:vAlign w:val="center"/>
          </w:tcPr>
          <w:p w:rsidR="006D09AA" w:rsidRDefault="006D09AA" w:rsidP="00F66BB9">
            <w:pPr>
              <w:spacing w:after="0" w:line="240" w:lineRule="auto"/>
              <w:jc w:val="both"/>
            </w:pPr>
          </w:p>
        </w:tc>
        <w:tc>
          <w:tcPr>
            <w:tcW w:w="906" w:type="dxa"/>
            <w:tcBorders>
              <w:top w:val="nil"/>
              <w:right w:val="single" w:sz="4" w:space="0" w:color="auto"/>
            </w:tcBorders>
            <w:vAlign w:val="center"/>
          </w:tcPr>
          <w:p w:rsidR="006D09AA" w:rsidRDefault="006D09AA" w:rsidP="00F66BB9">
            <w:pPr>
              <w:spacing w:after="0" w:line="240" w:lineRule="auto"/>
              <w:jc w:val="both"/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6D09AA" w:rsidRPr="0086683C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9AA" w:rsidRPr="0086683C" w:rsidTr="00D33C29">
        <w:trPr>
          <w:trHeight w:val="237"/>
        </w:trPr>
        <w:tc>
          <w:tcPr>
            <w:tcW w:w="2116" w:type="dxa"/>
            <w:vMerge w:val="restart"/>
            <w:vAlign w:val="center"/>
          </w:tcPr>
          <w:p w:rsidR="006D09AA" w:rsidRPr="00420F2F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20F2F">
              <w:rPr>
                <w:rFonts w:ascii="Times New Roman" w:eastAsia="Calibri" w:hAnsi="Times New Roman" w:cs="Times New Roman"/>
                <w:b/>
                <w:sz w:val="20"/>
              </w:rPr>
              <w:t>Губжокова</w:t>
            </w:r>
          </w:p>
          <w:p w:rsidR="006D09AA" w:rsidRPr="00420F2F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20F2F">
              <w:rPr>
                <w:rFonts w:ascii="Times New Roman" w:eastAsia="Calibri" w:hAnsi="Times New Roman" w:cs="Times New Roman"/>
                <w:b/>
                <w:sz w:val="20"/>
              </w:rPr>
              <w:t>Елена</w:t>
            </w:r>
          </w:p>
          <w:p w:rsidR="006D09AA" w:rsidRPr="00420F2F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420F2F">
              <w:rPr>
                <w:rFonts w:ascii="Times New Roman" w:eastAsia="Calibri" w:hAnsi="Times New Roman" w:cs="Times New Roman"/>
                <w:b/>
                <w:sz w:val="20"/>
              </w:rPr>
              <w:t>Борисовна</w:t>
            </w:r>
          </w:p>
        </w:tc>
        <w:tc>
          <w:tcPr>
            <w:tcW w:w="2228" w:type="dxa"/>
            <w:vMerge w:val="restart"/>
            <w:vAlign w:val="center"/>
          </w:tcPr>
          <w:p w:rsidR="006D09AA" w:rsidRPr="00F46702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Начальник ГКУЗ</w:t>
            </w:r>
          </w:p>
          <w:p w:rsidR="006D09AA" w:rsidRPr="00F46702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«Патологоанатомическое бюро»</w:t>
            </w:r>
          </w:p>
          <w:p w:rsidR="006D09AA" w:rsidRPr="00F46702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Минздрава КБР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6D09AA" w:rsidRPr="00F46702" w:rsidRDefault="006D09AA" w:rsidP="006D09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вартира</w:t>
            </w:r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center"/>
          </w:tcPr>
          <w:p w:rsidR="006D09AA" w:rsidRPr="00F46702" w:rsidRDefault="006D09AA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дивидуальная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6D09AA" w:rsidRDefault="006D0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6D09AA" w:rsidRDefault="006D0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6D09AA" w:rsidRDefault="006D0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0,8</w:t>
            </w:r>
          </w:p>
          <w:p w:rsidR="006D09AA" w:rsidRPr="00F46702" w:rsidRDefault="006D09AA" w:rsidP="006D09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vAlign w:val="center"/>
          </w:tcPr>
          <w:p w:rsidR="006D09AA" w:rsidRDefault="006D0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6D09AA" w:rsidRDefault="006D0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6D09AA" w:rsidRDefault="006D09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сия</w:t>
            </w:r>
          </w:p>
          <w:p w:rsidR="006D09AA" w:rsidRPr="00F46702" w:rsidRDefault="006D09AA" w:rsidP="006D09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73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D09AA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D09AA" w:rsidRPr="007B6A3F" w:rsidRDefault="007B6A3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Calibri" w:hAnsi="Sylfaen" w:cs="Times New Roman"/>
                <w:iCs/>
                <w:sz w:val="20"/>
              </w:rPr>
              <w:t>ТАЙОТА КАМРИ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6D09AA" w:rsidRDefault="003036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678,5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6D09AA" w:rsidRPr="0086683C" w:rsidRDefault="006D09A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34"/>
        </w:trPr>
        <w:tc>
          <w:tcPr>
            <w:tcW w:w="2116" w:type="dxa"/>
            <w:vMerge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61,5</w:t>
            </w:r>
          </w:p>
        </w:tc>
        <w:tc>
          <w:tcPr>
            <w:tcW w:w="906" w:type="dxa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34"/>
        </w:trPr>
        <w:tc>
          <w:tcPr>
            <w:tcW w:w="2116" w:type="dxa"/>
            <w:vMerge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араж с подвалом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33,3</w:t>
            </w:r>
          </w:p>
        </w:tc>
        <w:tc>
          <w:tcPr>
            <w:tcW w:w="906" w:type="dxa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34"/>
        </w:trPr>
        <w:tc>
          <w:tcPr>
            <w:tcW w:w="2116" w:type="dxa"/>
            <w:vMerge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 xml:space="preserve">Земельный </w:t>
            </w:r>
            <w:r w:rsidRPr="00F46702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участок </w:t>
            </w:r>
            <w:r w:rsidRPr="00F46702"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Pr="00F46702">
              <w:rPr>
                <w:rFonts w:ascii="Times New Roman" w:eastAsia="Calibri" w:hAnsi="Times New Roman" w:cs="Times New Roman"/>
                <w:sz w:val="20"/>
              </w:rPr>
              <w:t xml:space="preserve"> гаражом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CF020E" w:rsidRPr="00F46702" w:rsidRDefault="00CF020E" w:rsidP="00957B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61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7B6A3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373,74</w:t>
            </w:r>
          </w:p>
          <w:p w:rsidR="004772CC" w:rsidRDefault="004772C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72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D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5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 xml:space="preserve">Земельный участок </w:t>
            </w:r>
            <w:r w:rsidRPr="00F46702"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Pr="00F46702">
              <w:rPr>
                <w:rFonts w:ascii="Times New Roman" w:eastAsia="Calibri" w:hAnsi="Times New Roman" w:cs="Times New Roman"/>
                <w:sz w:val="20"/>
              </w:rPr>
              <w:t xml:space="preserve"> гараж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D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86683C" w:rsidTr="00D33C29">
        <w:trPr>
          <w:trHeight w:val="25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702">
              <w:rPr>
                <w:rFonts w:ascii="Times New Roman" w:eastAsia="Calibri" w:hAnsi="Times New Roman" w:cs="Times New Roman"/>
                <w:sz w:val="20"/>
              </w:rPr>
              <w:t>Гараж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D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86683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98"/>
        </w:trPr>
        <w:tc>
          <w:tcPr>
            <w:tcW w:w="2116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1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алова Людмила Хажсетовна</w:t>
            </w:r>
          </w:p>
        </w:tc>
        <w:tc>
          <w:tcPr>
            <w:tcW w:w="2228" w:type="dxa"/>
            <w:vMerge w:val="restart"/>
            <w:vAlign w:val="center"/>
          </w:tcPr>
          <w:p w:rsidR="00BF450F" w:rsidRDefault="006D18DA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Главного</w:t>
            </w:r>
            <w:r w:rsidR="00CF020E" w:rsidRPr="00A201AF">
              <w:rPr>
                <w:rFonts w:ascii="Times New Roman" w:hAnsi="Times New Roman" w:cs="Times New Roman"/>
                <w:sz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ГБУЗ «Республиканская детская клиническая больница»</w:t>
            </w:r>
          </w:p>
        </w:tc>
        <w:tc>
          <w:tcPr>
            <w:tcW w:w="1254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Pr="00A201AF" w:rsidRDefault="00E04A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851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A201AF" w:rsidRDefault="0082345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356,6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50F" w:rsidRDefault="00BF450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50F" w:rsidRDefault="00BF450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50F" w:rsidRDefault="00BF450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50F" w:rsidRDefault="00BF450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450F" w:rsidRPr="00A201AF" w:rsidRDefault="00BF450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26"/>
        </w:trPr>
        <w:tc>
          <w:tcPr>
            <w:tcW w:w="2116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851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28"/>
        </w:trPr>
        <w:tc>
          <w:tcPr>
            <w:tcW w:w="2116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9455C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455C2"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E04AE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6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9455C2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E04AE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4,81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26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9455C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455C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584</w:t>
            </w:r>
            <w:r w:rsidR="00E04AE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26"/>
        </w:trPr>
        <w:tc>
          <w:tcPr>
            <w:tcW w:w="2116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9455C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455C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778</w:t>
            </w:r>
            <w:r w:rsidR="00E04AE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55"/>
        </w:trPr>
        <w:tc>
          <w:tcPr>
            <w:tcW w:w="2116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9455C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348,8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73"/>
        </w:trPr>
        <w:tc>
          <w:tcPr>
            <w:tcW w:w="2116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9455C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26"/>
        </w:trPr>
        <w:tc>
          <w:tcPr>
            <w:tcW w:w="2116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9455C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няя кухня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147,4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00"/>
        </w:trPr>
        <w:tc>
          <w:tcPr>
            <w:tcW w:w="2116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Навес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06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201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 w:val="restart"/>
            <w:vAlign w:val="center"/>
          </w:tcPr>
          <w:p w:rsidR="00CF020E" w:rsidRPr="00CC43E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4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ова Марина Антон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врач ГБУЗ «Городская поликлиника № </w:t>
            </w:r>
            <w:r w:rsidRPr="00532EC5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C05C43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CA6094" w:rsidRDefault="00CA609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86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Pr="00532EC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Pr="00532EC5" w:rsidRDefault="00CF020E" w:rsidP="00957B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Pr="00532EC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532EC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8245C5" w:rsidRDefault="00C05C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 RX-3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245C5">
              <w:rPr>
                <w:rFonts w:ascii="Sylfaen" w:hAnsi="Sylfaen"/>
                <w:sz w:val="20"/>
              </w:rPr>
              <w:t xml:space="preserve">  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CA6094" w:rsidRDefault="00CA609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7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56"/>
        </w:trPr>
        <w:tc>
          <w:tcPr>
            <w:tcW w:w="2116" w:type="dxa"/>
            <w:vMerge w:val="restart"/>
            <w:vAlign w:val="center"/>
          </w:tcPr>
          <w:p w:rsidR="00CF020E" w:rsidRPr="00F51A67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1A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музова Марина Султан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БУЗ «Городская поликлиника №</w:t>
            </w:r>
            <w:r w:rsidRPr="003D06C1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>» г. Нальчик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Pr="003D06C1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4" w:type="dxa"/>
            <w:vMerge w:val="restart"/>
            <w:vAlign w:val="center"/>
          </w:tcPr>
          <w:p w:rsidR="00CF020E" w:rsidRPr="003D06C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vMerge w:val="restart"/>
            <w:vAlign w:val="center"/>
          </w:tcPr>
          <w:p w:rsidR="00CF020E" w:rsidRPr="003D06C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Pr="003D06C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2121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 4x4 URBAN</w:t>
            </w:r>
          </w:p>
        </w:tc>
        <w:tc>
          <w:tcPr>
            <w:tcW w:w="1248" w:type="dxa"/>
            <w:vMerge w:val="restart"/>
            <w:vAlign w:val="center"/>
          </w:tcPr>
          <w:p w:rsidR="00CF020E" w:rsidRPr="006D70B8" w:rsidRDefault="006D70B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223,76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55"/>
        </w:trPr>
        <w:tc>
          <w:tcPr>
            <w:tcW w:w="2116" w:type="dxa"/>
            <w:vMerge/>
            <w:vAlign w:val="center"/>
          </w:tcPr>
          <w:p w:rsidR="00CF020E" w:rsidRPr="00F51A67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3D06C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6D70B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55"/>
        </w:trPr>
        <w:tc>
          <w:tcPr>
            <w:tcW w:w="2116" w:type="dxa"/>
            <w:vMerge/>
            <w:vAlign w:val="center"/>
          </w:tcPr>
          <w:p w:rsidR="00CF020E" w:rsidRPr="00F51A67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Pr="008268A7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6D70B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64"/>
        </w:trPr>
        <w:tc>
          <w:tcPr>
            <w:tcW w:w="2116" w:type="dxa"/>
            <w:vMerge/>
            <w:vAlign w:val="center"/>
          </w:tcPr>
          <w:p w:rsidR="00CF020E" w:rsidRPr="00F51A67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Pr="008268A7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73"/>
        </w:trPr>
        <w:tc>
          <w:tcPr>
            <w:tcW w:w="2116" w:type="dxa"/>
            <w:vMerge w:val="restart"/>
            <w:vAlign w:val="center"/>
          </w:tcPr>
          <w:p w:rsidR="00CF020E" w:rsidRPr="00DB0A3D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Pr="008268A7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CF020E" w:rsidRPr="006D70B8" w:rsidRDefault="006D70B8" w:rsidP="006D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  <w:r w:rsidR="0042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92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7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7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Align w:val="center"/>
          </w:tcPr>
          <w:p w:rsidR="00CF020E" w:rsidRPr="00DB0A3D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гунова Зарема Юрьевна</w:t>
            </w:r>
          </w:p>
        </w:tc>
        <w:tc>
          <w:tcPr>
            <w:tcW w:w="2228" w:type="dxa"/>
            <w:vAlign w:val="center"/>
          </w:tcPr>
          <w:p w:rsidR="00CF020E" w:rsidRPr="00DB0A3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0A3D">
              <w:rPr>
                <w:rFonts w:ascii="Times New Roman" w:hAnsi="Times New Roman" w:cs="Times New Roman"/>
                <w:sz w:val="20"/>
              </w:rPr>
              <w:t>Директор ГАУ</w:t>
            </w:r>
          </w:p>
          <w:p w:rsidR="00CF020E" w:rsidRPr="00DB0A3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B0A3D">
              <w:rPr>
                <w:rFonts w:ascii="Times New Roman" w:hAnsi="Times New Roman" w:cs="Times New Roman"/>
                <w:sz w:val="20"/>
              </w:rPr>
              <w:t>«Аптечный склад»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0A3D">
              <w:rPr>
                <w:rFonts w:ascii="Times New Roman" w:hAnsi="Times New Roman" w:cs="Times New Roman"/>
                <w:sz w:val="20"/>
              </w:rPr>
              <w:t>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Pr="00DE76E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E76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vAlign w:val="center"/>
          </w:tcPr>
          <w:p w:rsidR="00CF020E" w:rsidRPr="00DE76E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020E" w:rsidRPr="00DE76E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020E" w:rsidRPr="008268A7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- 24</w:t>
            </w:r>
          </w:p>
        </w:tc>
        <w:tc>
          <w:tcPr>
            <w:tcW w:w="1248" w:type="dxa"/>
            <w:vAlign w:val="center"/>
          </w:tcPr>
          <w:p w:rsidR="00CF020E" w:rsidRDefault="00D5335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782,66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 w:val="restart"/>
            <w:vAlign w:val="center"/>
          </w:tcPr>
          <w:p w:rsidR="00CF020E" w:rsidRPr="001425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76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ихов Юрий Хажисмел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БУЗ «Стоматологическая поликлиника» г. Нарткала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41085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8268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268A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«Пчелка»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41085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483,13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/>
            <w:vAlign w:val="center"/>
          </w:tcPr>
          <w:p w:rsidR="00CF020E" w:rsidRPr="001425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8A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8268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268A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41085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562,93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8A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Align w:val="center"/>
          </w:tcPr>
          <w:p w:rsidR="00CF020E" w:rsidRPr="001425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2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а Марина Руслановна</w:t>
            </w:r>
          </w:p>
        </w:tc>
        <w:tc>
          <w:tcPr>
            <w:tcW w:w="2228" w:type="dxa"/>
            <w:vAlign w:val="center"/>
          </w:tcPr>
          <w:p w:rsidR="00CF020E" w:rsidRPr="00360689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60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врач</w:t>
            </w:r>
          </w:p>
          <w:p w:rsidR="00CF020E" w:rsidRPr="001425C9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06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ентр по профилактике и борьбе со СПИД и инфекционными заболеваниями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Default="0051231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23,47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 w:val="restart"/>
            <w:vAlign w:val="center"/>
          </w:tcPr>
          <w:p w:rsidR="00CF020E" w:rsidRPr="001425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2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ибатов Рустам Михайл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1425C9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425C9">
              <w:rPr>
                <w:rFonts w:ascii="Times New Roman" w:hAnsi="Times New Roman" w:cs="Times New Roman"/>
                <w:sz w:val="20"/>
              </w:rPr>
              <w:t>Главный врач ГБУЗ «</w:t>
            </w:r>
            <w:r>
              <w:rPr>
                <w:rFonts w:ascii="Times New Roman" w:hAnsi="Times New Roman" w:cs="Times New Roman"/>
                <w:sz w:val="20"/>
              </w:rPr>
              <w:t>Межрайонная многопрофильная больница»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1425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4841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381,13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6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доля 1/5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39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доля 1/5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Default="004841B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36,52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61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доля 1/5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55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доля 1/5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49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доля 1/5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6F4" w:rsidRPr="00A201AF" w:rsidTr="00D33C29">
        <w:trPr>
          <w:trHeight w:val="549"/>
        </w:trPr>
        <w:tc>
          <w:tcPr>
            <w:tcW w:w="2116" w:type="dxa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66F4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3C16E8" w:rsidRDefault="003C16E8" w:rsidP="003C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B666F4" w:rsidRPr="00A201AF" w:rsidRDefault="00B666F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 w:val="restart"/>
            <w:vAlign w:val="center"/>
          </w:tcPr>
          <w:p w:rsidR="00CF020E" w:rsidRPr="00C15682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6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арданов Алим Владимир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ГКУЗ «Кабардино-Балкарский центр медицины катастроф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06" w:type="dxa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6F046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856,82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C15682" w:rsidRDefault="006F046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906" w:type="dxa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34,1</w:t>
            </w:r>
          </w:p>
        </w:tc>
        <w:tc>
          <w:tcPr>
            <w:tcW w:w="906" w:type="dxa"/>
            <w:vAlign w:val="center"/>
          </w:tcPr>
          <w:p w:rsidR="00CF020E" w:rsidRPr="00C15682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1568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7A7B6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986,79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 w:val="restart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нцалиев Анатолий Леон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FE62E9" w:rsidRDefault="002E6D0D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</w:t>
            </w:r>
            <w:r w:rsidR="00F77128">
              <w:rPr>
                <w:rFonts w:ascii="Times New Roman" w:hAnsi="Times New Roman" w:cs="Times New Roman"/>
                <w:sz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</w:rPr>
              <w:t>лавного</w:t>
            </w:r>
            <w:r w:rsidR="00CF020E" w:rsidRPr="00FE62E9">
              <w:rPr>
                <w:rFonts w:ascii="Times New Roman" w:hAnsi="Times New Roman" w:cs="Times New Roman"/>
                <w:sz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F020E" w:rsidRPr="00FE62E9">
              <w:rPr>
                <w:rFonts w:ascii="Times New Roman" w:hAnsi="Times New Roman" w:cs="Times New Roman"/>
                <w:sz w:val="20"/>
              </w:rPr>
              <w:t xml:space="preserve"> ГБУЗ «Онкологический центр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E62E9" w:rsidRDefault="00F771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06" w:type="dxa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8B2CE5" w:rsidRDefault="00F77128" w:rsidP="008B2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F771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9557,25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906" w:type="dxa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Default="00CF020E" w:rsidP="0027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27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27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E62E9" w:rsidRDefault="00F771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06" w:type="dxa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18"/>
        </w:trPr>
        <w:tc>
          <w:tcPr>
            <w:tcW w:w="2116" w:type="dxa"/>
            <w:vMerge w:val="restart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06" w:type="dxa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Pr="00276C1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CF020E" w:rsidRPr="00276C1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F020E" w:rsidRPr="00276C1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8B2CE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8625,28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16"/>
        </w:trPr>
        <w:tc>
          <w:tcPr>
            <w:tcW w:w="2116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06" w:type="dxa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59"/>
        </w:trPr>
        <w:tc>
          <w:tcPr>
            <w:tcW w:w="2116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E62E9" w:rsidRDefault="008B2CE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Pr="00FE62E9" w:rsidRDefault="008B2CE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06" w:type="dxa"/>
            <w:vAlign w:val="center"/>
          </w:tcPr>
          <w:p w:rsidR="00CF020E" w:rsidRPr="00FE62E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 w:val="restart"/>
            <w:vAlign w:val="center"/>
          </w:tcPr>
          <w:p w:rsidR="00CF020E" w:rsidRPr="006B185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скулова Аулият Фуад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БУЗ «Городская поликлиника № 1»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о. Нальчик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FD5AB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688,6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Align w:val="center"/>
          </w:tcPr>
          <w:p w:rsidR="00CF020E" w:rsidRPr="008E04F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шежева Мадина Олеговна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E04FA">
              <w:rPr>
                <w:rFonts w:ascii="Times New Roman" w:hAnsi="Times New Roman" w:cs="Times New Roman"/>
                <w:sz w:val="20"/>
              </w:rPr>
              <w:t>И.о. главного врача ГБУЗ «Городская детская поликлиника № 1»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020E" w:rsidRPr="008E04F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rcedes-Benz C 180</w:t>
            </w:r>
          </w:p>
        </w:tc>
        <w:tc>
          <w:tcPr>
            <w:tcW w:w="124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46,74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Pr="008E04FA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3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3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3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13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Pr="008E04FA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.9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020E" w:rsidRPr="00276C15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CF020E" w:rsidP="000820C9">
            <w:pPr>
              <w:spacing w:after="0" w:line="240" w:lineRule="auto"/>
            </w:pPr>
            <w:r w:rsidRPr="00862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Align w:val="center"/>
          </w:tcPr>
          <w:p w:rsidR="00CF020E" w:rsidRPr="006B185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1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бишев Валерий Мусович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КУЗ «</w:t>
            </w:r>
            <w:r w:rsidRPr="00187965">
              <w:rPr>
                <w:rFonts w:ascii="Times New Roman" w:hAnsi="Times New Roman" w:cs="Times New Roman"/>
                <w:sz w:val="18"/>
                <w:szCs w:val="18"/>
              </w:rPr>
              <w:t>Противотуберкулезный</w:t>
            </w:r>
            <w:r>
              <w:rPr>
                <w:rFonts w:ascii="Times New Roman" w:hAnsi="Times New Roman" w:cs="Times New Roman"/>
                <w:sz w:val="20"/>
              </w:rPr>
              <w:t xml:space="preserve"> диспансер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451E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720" w:type="dxa"/>
            <w:gridSpan w:val="3"/>
            <w:vAlign w:val="center"/>
          </w:tcPr>
          <w:p w:rsidR="00CF020E" w:rsidRPr="000A1112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Pr="00654D6C" w:rsidRDefault="00654D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358,52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  <w:hideMark/>
          </w:tcPr>
          <w:p w:rsidR="00CF020E" w:rsidRPr="00BD08F3" w:rsidRDefault="00BD08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942,23</w:t>
            </w:r>
          </w:p>
        </w:tc>
        <w:tc>
          <w:tcPr>
            <w:tcW w:w="1350" w:type="dxa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 w:val="restart"/>
            <w:vAlign w:val="center"/>
          </w:tcPr>
          <w:p w:rsidR="00CF020E" w:rsidRPr="000508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кова Елена Анатолье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врач ГБУЗ «Центральная районная больница им.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Хацукова А.А.»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E67552" w:rsidRDefault="00E6755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728,7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1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0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Pr="00B01E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Pr="00B01E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B01EC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7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7B6" w:rsidRPr="00A201AF" w:rsidTr="00D33C29">
        <w:trPr>
          <w:trHeight w:val="382"/>
        </w:trPr>
        <w:tc>
          <w:tcPr>
            <w:tcW w:w="2116" w:type="dxa"/>
            <w:vMerge w:val="restart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4F67B6" w:rsidRDefault="00E67B7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1" w:type="dxa"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F67B6" w:rsidRPr="004B42F9" w:rsidRDefault="004F67B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4B42F9">
              <w:rPr>
                <w:rFonts w:ascii="Times New Roman" w:hAnsi="Times New Roman" w:cs="Times New Roman"/>
                <w:sz w:val="20"/>
              </w:rPr>
              <w:t>Mercedes-Benz</w:t>
            </w:r>
          </w:p>
          <w:p w:rsidR="004F67B6" w:rsidRPr="004B42F9" w:rsidRDefault="004F67B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4B42F9">
              <w:rPr>
                <w:rFonts w:ascii="Times New Roman" w:hAnsi="Times New Roman" w:cs="Times New Roman"/>
                <w:sz w:val="20"/>
                <w:lang w:val="en-US"/>
              </w:rPr>
              <w:t>E - 240</w:t>
            </w:r>
          </w:p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32,65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4F67B6" w:rsidRPr="00A201AF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7B6" w:rsidRPr="00A201AF" w:rsidTr="00D33C29">
        <w:trPr>
          <w:trHeight w:val="469"/>
        </w:trPr>
        <w:tc>
          <w:tcPr>
            <w:tcW w:w="2116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51" w:type="dxa"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F67B6" w:rsidRPr="004B42F9" w:rsidRDefault="004F67B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4F67B6" w:rsidRPr="00A201AF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7B6" w:rsidRPr="00A201AF" w:rsidTr="00D33C29">
        <w:trPr>
          <w:trHeight w:val="419"/>
        </w:trPr>
        <w:tc>
          <w:tcPr>
            <w:tcW w:w="2116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851" w:type="dxa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67B6" w:rsidRPr="004B42F9" w:rsidRDefault="004F67B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F67B6" w:rsidRPr="00A201AF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67B6" w:rsidRPr="00A201AF" w:rsidTr="00D33C29">
        <w:trPr>
          <w:trHeight w:val="637"/>
        </w:trPr>
        <w:tc>
          <w:tcPr>
            <w:tcW w:w="2116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F67B6" w:rsidRPr="004B42F9" w:rsidRDefault="004F67B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</w:tcPr>
          <w:p w:rsidR="004F67B6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F67B6" w:rsidRPr="00A201AF" w:rsidRDefault="004F67B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07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9F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9F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9F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9F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E67B7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84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E67B7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42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E67B7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0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E67B7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32"/>
        </w:trPr>
        <w:tc>
          <w:tcPr>
            <w:tcW w:w="2116" w:type="dxa"/>
            <w:vMerge w:val="restart"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кова Ирина Николае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БУ «Республиканский врачебно-физкультурный диспансер»</w:t>
            </w:r>
          </w:p>
        </w:tc>
        <w:tc>
          <w:tcPr>
            <w:tcW w:w="1254" w:type="dxa"/>
            <w:gridSpan w:val="2"/>
            <w:vAlign w:val="center"/>
          </w:tcPr>
          <w:p w:rsidR="00CF020E" w:rsidRPr="00F575F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8B2F4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288,6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575F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575F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4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Э Дубай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Pr="00F575F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32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Pr="00930C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MW 320</w:t>
            </w:r>
          </w:p>
          <w:p w:rsidR="00CF020E" w:rsidRPr="00930C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 Ленд Крузер 200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8B2F4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4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Э Дубай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533" w:rsidRPr="00A201AF" w:rsidTr="00D33C29">
        <w:trPr>
          <w:trHeight w:val="645"/>
        </w:trPr>
        <w:tc>
          <w:tcPr>
            <w:tcW w:w="2116" w:type="dxa"/>
            <w:vMerge w:val="restart"/>
            <w:vAlign w:val="center"/>
          </w:tcPr>
          <w:p w:rsidR="00EC4533" w:rsidRPr="00443DF9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кутенко Елена Владимировна</w:t>
            </w:r>
          </w:p>
        </w:tc>
        <w:tc>
          <w:tcPr>
            <w:tcW w:w="2228" w:type="dxa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КУЗ «Детский туберкулезный санаторий «Звездочка» Минздрава КБ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06" w:type="dxa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851" w:type="dxa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752,08</w:t>
            </w:r>
          </w:p>
        </w:tc>
        <w:tc>
          <w:tcPr>
            <w:tcW w:w="1350" w:type="dxa"/>
            <w:vMerge w:val="restart"/>
            <w:vAlign w:val="center"/>
          </w:tcPr>
          <w:p w:rsidR="00EC4533" w:rsidRPr="00A201AF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533" w:rsidRPr="00A201AF" w:rsidTr="00D33C29">
        <w:trPr>
          <w:trHeight w:val="644"/>
        </w:trPr>
        <w:tc>
          <w:tcPr>
            <w:tcW w:w="2116" w:type="dxa"/>
            <w:vMerge/>
            <w:vAlign w:val="center"/>
          </w:tcPr>
          <w:p w:rsidR="00EC4533" w:rsidRPr="00584E0E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C4533" w:rsidRDefault="00EC4533" w:rsidP="00E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C4533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C4533" w:rsidRPr="00A201AF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65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 Камри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EC453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770,48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6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0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EE" w:rsidRPr="00A201AF" w:rsidTr="00D33C29">
        <w:trPr>
          <w:trHeight w:val="536"/>
        </w:trPr>
        <w:tc>
          <w:tcPr>
            <w:tcW w:w="2116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E84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0A6DEE" w:rsidRDefault="000A6DEE" w:rsidP="000820C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1350" w:type="dxa"/>
            <w:vMerge w:val="restart"/>
            <w:vAlign w:val="center"/>
          </w:tcPr>
          <w:p w:rsidR="000A6DEE" w:rsidRPr="00A201AF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EE" w:rsidRPr="00A201AF" w:rsidTr="00D33C29">
        <w:trPr>
          <w:trHeight w:val="419"/>
        </w:trPr>
        <w:tc>
          <w:tcPr>
            <w:tcW w:w="2116" w:type="dxa"/>
            <w:vMerge/>
            <w:vAlign w:val="center"/>
          </w:tcPr>
          <w:p w:rsidR="000A6DEE" w:rsidRPr="00E842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851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A6DEE" w:rsidRDefault="000A6DEE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A6DEE" w:rsidRPr="00A201AF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EE" w:rsidRPr="00A201AF" w:rsidTr="00D33C29">
        <w:trPr>
          <w:trHeight w:val="385"/>
        </w:trPr>
        <w:tc>
          <w:tcPr>
            <w:tcW w:w="2116" w:type="dxa"/>
            <w:vMerge/>
            <w:vAlign w:val="center"/>
          </w:tcPr>
          <w:p w:rsidR="000A6DEE" w:rsidRPr="00E842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A6DEE" w:rsidRDefault="000A6DEE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A6DEE" w:rsidRPr="00A201AF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EE" w:rsidRPr="00A201AF" w:rsidTr="00D33C29">
        <w:trPr>
          <w:trHeight w:val="388"/>
        </w:trPr>
        <w:tc>
          <w:tcPr>
            <w:tcW w:w="2116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E84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0A6DEE" w:rsidRDefault="000A6DEE" w:rsidP="000820C9">
            <w:pPr>
              <w:spacing w:after="0" w:line="240" w:lineRule="auto"/>
            </w:pPr>
            <w:r w:rsidRPr="00862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0A6DEE" w:rsidRPr="00A201AF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EE" w:rsidRPr="00A201AF" w:rsidTr="00D33C29">
        <w:trPr>
          <w:trHeight w:val="351"/>
        </w:trPr>
        <w:tc>
          <w:tcPr>
            <w:tcW w:w="2116" w:type="dxa"/>
            <w:vMerge/>
            <w:vAlign w:val="center"/>
          </w:tcPr>
          <w:p w:rsidR="000A6DEE" w:rsidRPr="00E842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851" w:type="dxa"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A6DEE" w:rsidRPr="00862865" w:rsidRDefault="000A6DEE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A6DEE" w:rsidRPr="00A201AF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DEE" w:rsidRPr="00A201AF" w:rsidTr="00D33C29">
        <w:trPr>
          <w:trHeight w:val="302"/>
        </w:trPr>
        <w:tc>
          <w:tcPr>
            <w:tcW w:w="2116" w:type="dxa"/>
            <w:vMerge/>
            <w:vAlign w:val="center"/>
          </w:tcPr>
          <w:p w:rsidR="000A6DEE" w:rsidRPr="00E842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A6DEE" w:rsidRPr="008C7BAA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A6DEE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0A6DEE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vAlign w:val="center"/>
          </w:tcPr>
          <w:p w:rsidR="000A6DEE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A6DEE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A6DEE" w:rsidRPr="00862865" w:rsidRDefault="000A6DEE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A6DEE" w:rsidRPr="00A201AF" w:rsidRDefault="000A6DE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EEB" w:rsidRPr="00A201AF" w:rsidTr="00D33C29">
        <w:trPr>
          <w:trHeight w:val="485"/>
        </w:trPr>
        <w:tc>
          <w:tcPr>
            <w:tcW w:w="2116" w:type="dxa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</w:pPr>
            <w:r w:rsidRPr="00E84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</w:pPr>
            <w:r w:rsidRPr="008C7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A91EEB" w:rsidRDefault="00A91EEB" w:rsidP="000820C9">
            <w:pPr>
              <w:spacing w:after="0" w:line="240" w:lineRule="auto"/>
            </w:pPr>
            <w:r w:rsidRPr="00862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A91EEB" w:rsidRPr="00A201AF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EEB" w:rsidRPr="00A201AF" w:rsidTr="00D33C29">
        <w:trPr>
          <w:trHeight w:val="402"/>
        </w:trPr>
        <w:tc>
          <w:tcPr>
            <w:tcW w:w="2116" w:type="dxa"/>
            <w:vMerge/>
            <w:vAlign w:val="center"/>
          </w:tcPr>
          <w:p w:rsidR="00A91EEB" w:rsidRPr="00E842EE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851" w:type="dxa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A91EEB" w:rsidRPr="00862865" w:rsidRDefault="00A91EEB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A91EEB" w:rsidRPr="00A201AF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EEB" w:rsidRPr="00A201AF" w:rsidTr="00D33C29">
        <w:trPr>
          <w:trHeight w:val="401"/>
        </w:trPr>
        <w:tc>
          <w:tcPr>
            <w:tcW w:w="2116" w:type="dxa"/>
            <w:vMerge/>
            <w:vAlign w:val="center"/>
          </w:tcPr>
          <w:p w:rsidR="00A91EEB" w:rsidRPr="00E842EE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A91EEB" w:rsidRPr="008C7BAA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1" w:type="dxa"/>
            <w:vAlign w:val="center"/>
          </w:tcPr>
          <w:p w:rsidR="00A91EEB" w:rsidRDefault="00D465F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91EEB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A91EEB" w:rsidRPr="00862865" w:rsidRDefault="00A91EEB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A91EEB" w:rsidRPr="00A201AF" w:rsidRDefault="00A91E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 w:val="restart"/>
            <w:vAlign w:val="center"/>
          </w:tcPr>
          <w:p w:rsidR="00CF020E" w:rsidRPr="000508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ымукова Марита Анатолье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КУЗ «Дом ребенка специализированный»Минздрава КБ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E07F9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955,12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88"/>
        </w:trPr>
        <w:tc>
          <w:tcPr>
            <w:tcW w:w="2116" w:type="dxa"/>
            <w:vMerge/>
            <w:vAlign w:val="center"/>
          </w:tcPr>
          <w:p w:rsidR="00CF020E" w:rsidRPr="000508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E07F9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744,78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07"/>
        </w:trPr>
        <w:tc>
          <w:tcPr>
            <w:tcW w:w="2116" w:type="dxa"/>
            <w:vMerge w:val="restart"/>
            <w:vAlign w:val="center"/>
          </w:tcPr>
          <w:p w:rsidR="00CF020E" w:rsidRPr="00835119" w:rsidRDefault="00CF020E" w:rsidP="00957BA1">
            <w:pPr>
              <w:spacing w:after="0" w:line="240" w:lineRule="auto"/>
              <w:rPr>
                <w:lang w:val="en-US"/>
              </w:rPr>
            </w:pPr>
            <w:r w:rsidRPr="0044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07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60"/>
        </w:trPr>
        <w:tc>
          <w:tcPr>
            <w:tcW w:w="2116" w:type="dxa"/>
            <w:vMerge w:val="restart"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1C5688" w:rsidP="001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59"/>
        </w:trPr>
        <w:tc>
          <w:tcPr>
            <w:tcW w:w="2116" w:type="dxa"/>
            <w:vMerge/>
            <w:vAlign w:val="center"/>
          </w:tcPr>
          <w:p w:rsidR="00CF020E" w:rsidRPr="00443DF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649" w:rsidRPr="00A201AF" w:rsidTr="00D33C29">
        <w:trPr>
          <w:trHeight w:val="511"/>
        </w:trPr>
        <w:tc>
          <w:tcPr>
            <w:tcW w:w="2116" w:type="dxa"/>
            <w:vMerge w:val="restart"/>
            <w:vAlign w:val="center"/>
          </w:tcPr>
          <w:p w:rsidR="00F57649" w:rsidRPr="00FB72D7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бжанидзе Заира Хадисовна</w:t>
            </w:r>
          </w:p>
        </w:tc>
        <w:tc>
          <w:tcPr>
            <w:tcW w:w="2228" w:type="dxa"/>
            <w:vMerge w:val="restart"/>
            <w:vAlign w:val="center"/>
          </w:tcPr>
          <w:p w:rsidR="00F57649" w:rsidRDefault="00F57649" w:rsidP="00F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ио главного</w:t>
            </w:r>
            <w:r w:rsidRPr="002315A4">
              <w:rPr>
                <w:rFonts w:ascii="Times New Roman" w:hAnsi="Times New Roman" w:cs="Times New Roman"/>
                <w:sz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</w:rPr>
              <w:t>а ГК</w:t>
            </w:r>
            <w:r w:rsidRPr="002315A4">
              <w:rPr>
                <w:rFonts w:ascii="Times New Roman" w:hAnsi="Times New Roman" w:cs="Times New Roman"/>
                <w:sz w:val="20"/>
              </w:rPr>
              <w:t>УЗ  «</w:t>
            </w:r>
            <w:r>
              <w:rPr>
                <w:rFonts w:ascii="Times New Roman" w:hAnsi="Times New Roman" w:cs="Times New Roman"/>
                <w:sz w:val="20"/>
              </w:rPr>
              <w:t xml:space="preserve"> Прохладненская районная психиатрическая больница»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-</w:t>
            </w:r>
          </w:p>
        </w:tc>
        <w:tc>
          <w:tcPr>
            <w:tcW w:w="906" w:type="dxa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-</w:t>
            </w:r>
          </w:p>
        </w:tc>
        <w:tc>
          <w:tcPr>
            <w:tcW w:w="1373" w:type="dxa"/>
            <w:gridSpan w:val="2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854" w:type="dxa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  <w:vAlign w:val="center"/>
          </w:tcPr>
          <w:p w:rsidR="00F57649" w:rsidRDefault="00F57649" w:rsidP="00957BA1">
            <w:pPr>
              <w:spacing w:after="0" w:line="240" w:lineRule="auto"/>
            </w:pPr>
            <w:r w:rsidRPr="0018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456,65</w:t>
            </w:r>
          </w:p>
        </w:tc>
        <w:tc>
          <w:tcPr>
            <w:tcW w:w="1350" w:type="dxa"/>
            <w:vMerge w:val="restart"/>
            <w:vAlign w:val="center"/>
          </w:tcPr>
          <w:p w:rsidR="00F57649" w:rsidRPr="00A201AF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649" w:rsidRPr="00A201AF" w:rsidTr="00D33C29">
        <w:trPr>
          <w:trHeight w:val="385"/>
        </w:trPr>
        <w:tc>
          <w:tcPr>
            <w:tcW w:w="2116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1" w:type="dxa"/>
            <w:vMerge w:val="restart"/>
            <w:vAlign w:val="center"/>
          </w:tcPr>
          <w:p w:rsidR="00F57649" w:rsidRDefault="00F57649" w:rsidP="00957BA1">
            <w:pPr>
              <w:spacing w:after="0" w:line="240" w:lineRule="auto"/>
            </w:pPr>
            <w:r w:rsidRPr="0018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F57649" w:rsidRPr="00A201AF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649" w:rsidRPr="00A201AF" w:rsidTr="00D33C29">
        <w:trPr>
          <w:trHeight w:val="486"/>
        </w:trPr>
        <w:tc>
          <w:tcPr>
            <w:tcW w:w="2116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06" w:type="dxa"/>
            <w:vAlign w:val="center"/>
          </w:tcPr>
          <w:p w:rsidR="00F57649" w:rsidRDefault="00DF02D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F57649" w:rsidRPr="001838E5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F57649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F57649" w:rsidRPr="00A201AF" w:rsidRDefault="00F576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990" w:rsidRPr="00A201AF" w:rsidTr="00D33C29">
        <w:trPr>
          <w:trHeight w:val="285"/>
        </w:trPr>
        <w:tc>
          <w:tcPr>
            <w:tcW w:w="2116" w:type="dxa"/>
            <w:vMerge w:val="restart"/>
            <w:vAlign w:val="center"/>
          </w:tcPr>
          <w:p w:rsidR="00740990" w:rsidRPr="00FB72D7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06" w:type="dxa"/>
            <w:vAlign w:val="center"/>
          </w:tcPr>
          <w:p w:rsidR="00740990" w:rsidRDefault="00740990" w:rsidP="00957BA1">
            <w:pPr>
              <w:spacing w:after="0" w:line="240" w:lineRule="auto"/>
            </w:pPr>
            <w:r w:rsidRPr="0052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-</w:t>
            </w:r>
          </w:p>
        </w:tc>
        <w:tc>
          <w:tcPr>
            <w:tcW w:w="854" w:type="dxa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-</w:t>
            </w:r>
          </w:p>
        </w:tc>
        <w:tc>
          <w:tcPr>
            <w:tcW w:w="851" w:type="dxa"/>
            <w:vMerge w:val="restart"/>
            <w:vAlign w:val="center"/>
          </w:tcPr>
          <w:p w:rsidR="00740990" w:rsidRPr="001838E5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-</w:t>
            </w:r>
          </w:p>
        </w:tc>
        <w:tc>
          <w:tcPr>
            <w:tcW w:w="1276" w:type="dxa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1350" w:type="dxa"/>
            <w:vMerge w:val="restart"/>
            <w:vAlign w:val="center"/>
          </w:tcPr>
          <w:p w:rsidR="00740990" w:rsidRPr="00A201AF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990" w:rsidRPr="00A201AF" w:rsidTr="00D33C29">
        <w:trPr>
          <w:trHeight w:val="368"/>
        </w:trPr>
        <w:tc>
          <w:tcPr>
            <w:tcW w:w="2116" w:type="dxa"/>
            <w:vMerge/>
            <w:vAlign w:val="center"/>
          </w:tcPr>
          <w:p w:rsidR="00740990" w:rsidRPr="00FB72D7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06" w:type="dxa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</w:pPr>
            <w:r w:rsidRPr="0052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40990" w:rsidRPr="001838E5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740990" w:rsidRPr="00A201AF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990" w:rsidRPr="00A201AF" w:rsidTr="00D33C29">
        <w:trPr>
          <w:trHeight w:val="251"/>
        </w:trPr>
        <w:tc>
          <w:tcPr>
            <w:tcW w:w="2116" w:type="dxa"/>
            <w:vMerge/>
            <w:vAlign w:val="center"/>
          </w:tcPr>
          <w:p w:rsidR="00740990" w:rsidRPr="00FB72D7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740990" w:rsidRPr="0052539A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vMerge w:val="restart"/>
            <w:vAlign w:val="center"/>
          </w:tcPr>
          <w:p w:rsidR="00740990" w:rsidRPr="001838E5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740990" w:rsidRPr="00A201AF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990" w:rsidRPr="00A201AF" w:rsidTr="00D33C29">
        <w:trPr>
          <w:trHeight w:val="547"/>
        </w:trPr>
        <w:tc>
          <w:tcPr>
            <w:tcW w:w="2116" w:type="dxa"/>
            <w:vMerge/>
            <w:vAlign w:val="center"/>
          </w:tcPr>
          <w:p w:rsidR="00740990" w:rsidRPr="00FB72D7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птеки</w:t>
            </w:r>
          </w:p>
        </w:tc>
        <w:tc>
          <w:tcPr>
            <w:tcW w:w="1701" w:type="dxa"/>
            <w:gridSpan w:val="2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06" w:type="dxa"/>
            <w:vAlign w:val="center"/>
          </w:tcPr>
          <w:p w:rsidR="00740990" w:rsidRPr="0052539A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40990" w:rsidRPr="001838E5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740990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740990" w:rsidRPr="00A201AF" w:rsidRDefault="0074099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929" w:rsidRPr="00A201AF" w:rsidTr="00D33C29">
        <w:trPr>
          <w:trHeight w:val="482"/>
        </w:trPr>
        <w:tc>
          <w:tcPr>
            <w:tcW w:w="2116" w:type="dxa"/>
            <w:vMerge w:val="restart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гидова Аксана Темлостановна</w:t>
            </w:r>
          </w:p>
        </w:tc>
        <w:tc>
          <w:tcPr>
            <w:tcW w:w="2228" w:type="dxa"/>
            <w:vMerge w:val="restart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 Главного врача ГБУЗ «Центральная  районная больница» Зольского муниципального района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06" w:type="dxa"/>
            <w:vMerge w:val="restart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-</w:t>
            </w:r>
          </w:p>
        </w:tc>
        <w:tc>
          <w:tcPr>
            <w:tcW w:w="854" w:type="dxa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-</w:t>
            </w:r>
          </w:p>
        </w:tc>
        <w:tc>
          <w:tcPr>
            <w:tcW w:w="851" w:type="dxa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ОТА ЛЕНД КРУЗЕР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16,72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E96929" w:rsidRPr="00A201AF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929" w:rsidRPr="00A201AF" w:rsidTr="00D33C29">
        <w:trPr>
          <w:trHeight w:val="619"/>
        </w:trPr>
        <w:tc>
          <w:tcPr>
            <w:tcW w:w="2116" w:type="dxa"/>
            <w:vMerge/>
            <w:vAlign w:val="center"/>
          </w:tcPr>
          <w:p w:rsidR="00E96929" w:rsidRPr="00D0782C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-</w:t>
            </w:r>
          </w:p>
        </w:tc>
        <w:tc>
          <w:tcPr>
            <w:tcW w:w="854" w:type="dxa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-</w:t>
            </w:r>
          </w:p>
        </w:tc>
        <w:tc>
          <w:tcPr>
            <w:tcW w:w="851" w:type="dxa"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-</w:t>
            </w:r>
          </w:p>
        </w:tc>
        <w:tc>
          <w:tcPr>
            <w:tcW w:w="1276" w:type="dxa"/>
            <w:vMerge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E96929" w:rsidRPr="00A201AF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929" w:rsidRPr="00A201AF" w:rsidTr="00D33C29">
        <w:trPr>
          <w:trHeight w:val="636"/>
        </w:trPr>
        <w:tc>
          <w:tcPr>
            <w:tcW w:w="2116" w:type="dxa"/>
            <w:vMerge/>
            <w:vAlign w:val="center"/>
          </w:tcPr>
          <w:p w:rsidR="00E96929" w:rsidRPr="00D0782C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96929" w:rsidRPr="00A201AF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929" w:rsidRPr="00A201AF" w:rsidTr="00D33C29">
        <w:trPr>
          <w:trHeight w:val="478"/>
        </w:trPr>
        <w:tc>
          <w:tcPr>
            <w:tcW w:w="2116" w:type="dxa"/>
            <w:vMerge/>
            <w:vAlign w:val="center"/>
          </w:tcPr>
          <w:p w:rsidR="00E96929" w:rsidRPr="00D0782C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96929" w:rsidRDefault="00E96929" w:rsidP="00A51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1" w:type="dxa"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96929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96929" w:rsidRPr="00A201AF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54"/>
        </w:trPr>
        <w:tc>
          <w:tcPr>
            <w:tcW w:w="2116" w:type="dxa"/>
            <w:vMerge w:val="restart"/>
            <w:vAlign w:val="center"/>
          </w:tcPr>
          <w:p w:rsidR="00CF020E" w:rsidRPr="00574406" w:rsidRDefault="00E9692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BE6D10" w:rsidP="00BE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МВ Х6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0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31"/>
        </w:trPr>
        <w:tc>
          <w:tcPr>
            <w:tcW w:w="2116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BE6D1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685" w:rsidRPr="00A201AF" w:rsidTr="00D33C29">
        <w:trPr>
          <w:trHeight w:val="127"/>
        </w:trPr>
        <w:tc>
          <w:tcPr>
            <w:tcW w:w="2116" w:type="dxa"/>
            <w:vMerge/>
            <w:vAlign w:val="center"/>
          </w:tcPr>
          <w:p w:rsidR="00581685" w:rsidRPr="00574406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 w:val="restart"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bottom w:val="nil"/>
            </w:tcBorders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81685" w:rsidRPr="00A201AF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685" w:rsidRPr="00A201AF" w:rsidTr="00D33C29">
        <w:trPr>
          <w:trHeight w:val="470"/>
        </w:trPr>
        <w:tc>
          <w:tcPr>
            <w:tcW w:w="2116" w:type="dxa"/>
            <w:vMerge/>
            <w:vAlign w:val="center"/>
          </w:tcPr>
          <w:p w:rsidR="00581685" w:rsidRPr="00574406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06" w:type="dxa"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581685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81685" w:rsidRPr="00A201AF" w:rsidRDefault="0058168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487" w:rsidRPr="00A201AF" w:rsidTr="00D33C29">
        <w:trPr>
          <w:trHeight w:val="462"/>
        </w:trPr>
        <w:tc>
          <w:tcPr>
            <w:tcW w:w="2116" w:type="dxa"/>
            <w:vMerge w:val="restart"/>
            <w:vAlign w:val="center"/>
          </w:tcPr>
          <w:p w:rsidR="005B1487" w:rsidRPr="00574406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5B1487" w:rsidRPr="00A201AF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487" w:rsidRPr="00A201AF" w:rsidTr="00D33C29">
        <w:trPr>
          <w:trHeight w:val="385"/>
        </w:trPr>
        <w:tc>
          <w:tcPr>
            <w:tcW w:w="211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B1487" w:rsidRPr="00A201AF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487" w:rsidRPr="00A201AF" w:rsidTr="00D33C29">
        <w:trPr>
          <w:trHeight w:val="548"/>
        </w:trPr>
        <w:tc>
          <w:tcPr>
            <w:tcW w:w="211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B1487" w:rsidRPr="00A201AF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487" w:rsidRPr="00A201AF" w:rsidTr="00D33C29">
        <w:trPr>
          <w:trHeight w:val="452"/>
        </w:trPr>
        <w:tc>
          <w:tcPr>
            <w:tcW w:w="211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B1487" w:rsidRPr="00A201AF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1487" w:rsidRPr="00A201AF" w:rsidTr="00D33C29">
        <w:trPr>
          <w:trHeight w:val="469"/>
        </w:trPr>
        <w:tc>
          <w:tcPr>
            <w:tcW w:w="211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5B1487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487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5B1487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B1487" w:rsidRPr="00A201AF" w:rsidRDefault="005B148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F12" w:rsidRPr="00A201AF" w:rsidTr="00D33C29">
        <w:trPr>
          <w:trHeight w:val="533"/>
        </w:trPr>
        <w:tc>
          <w:tcPr>
            <w:tcW w:w="2116" w:type="dxa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391F12" w:rsidRPr="00A201AF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F12" w:rsidRPr="00A201AF" w:rsidTr="00D33C29">
        <w:trPr>
          <w:trHeight w:val="552"/>
        </w:trPr>
        <w:tc>
          <w:tcPr>
            <w:tcW w:w="211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391F12" w:rsidRPr="00A201AF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F12" w:rsidRPr="00A201AF" w:rsidTr="00D33C29">
        <w:trPr>
          <w:trHeight w:val="469"/>
        </w:trPr>
        <w:tc>
          <w:tcPr>
            <w:tcW w:w="211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391F12" w:rsidRPr="00A201AF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F12" w:rsidRPr="00A201AF" w:rsidTr="00D33C29">
        <w:trPr>
          <w:trHeight w:val="452"/>
        </w:trPr>
        <w:tc>
          <w:tcPr>
            <w:tcW w:w="211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391F12" w:rsidRPr="00A201AF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F12" w:rsidRPr="00A201AF" w:rsidTr="00D33C29">
        <w:trPr>
          <w:trHeight w:val="352"/>
        </w:trPr>
        <w:tc>
          <w:tcPr>
            <w:tcW w:w="211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391F12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391F12" w:rsidRPr="00A201AF" w:rsidRDefault="00391F1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8A4" w:rsidRPr="00A201AF" w:rsidTr="00D33C29">
        <w:trPr>
          <w:trHeight w:val="543"/>
        </w:trPr>
        <w:tc>
          <w:tcPr>
            <w:tcW w:w="2116" w:type="dxa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EA68A4" w:rsidRPr="00A201AF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8A4" w:rsidRPr="00A201AF" w:rsidTr="00D33C29">
        <w:trPr>
          <w:trHeight w:val="536"/>
        </w:trPr>
        <w:tc>
          <w:tcPr>
            <w:tcW w:w="211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A68A4" w:rsidRPr="00A201AF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8A4" w:rsidRPr="00A201AF" w:rsidTr="00D33C29">
        <w:trPr>
          <w:trHeight w:val="368"/>
        </w:trPr>
        <w:tc>
          <w:tcPr>
            <w:tcW w:w="211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A68A4" w:rsidRPr="00A201AF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8A4" w:rsidRPr="00A201AF" w:rsidTr="00D33C29">
        <w:trPr>
          <w:trHeight w:val="452"/>
        </w:trPr>
        <w:tc>
          <w:tcPr>
            <w:tcW w:w="211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A68A4" w:rsidRPr="00A201AF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8A4" w:rsidRPr="00A201AF" w:rsidTr="00D33C29">
        <w:trPr>
          <w:trHeight w:val="355"/>
        </w:trPr>
        <w:tc>
          <w:tcPr>
            <w:tcW w:w="211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A68A4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A68A4" w:rsidRPr="00A201AF" w:rsidRDefault="00EA68A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50"/>
        </w:trPr>
        <w:tc>
          <w:tcPr>
            <w:tcW w:w="2116" w:type="dxa"/>
            <w:vMerge w:val="restart"/>
            <w:vAlign w:val="center"/>
          </w:tcPr>
          <w:p w:rsidR="00CF020E" w:rsidRPr="00E107B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E107BA">
              <w:rPr>
                <w:rFonts w:ascii="Times New Roman" w:hAnsi="Times New Roman" w:cs="Times New Roman"/>
                <w:b/>
                <w:sz w:val="20"/>
              </w:rPr>
              <w:t>Мечукаев</w:t>
            </w:r>
          </w:p>
          <w:p w:rsidR="00CF020E" w:rsidRPr="00E107B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E107BA">
              <w:rPr>
                <w:rFonts w:ascii="Times New Roman" w:hAnsi="Times New Roman" w:cs="Times New Roman"/>
                <w:b/>
                <w:sz w:val="20"/>
              </w:rPr>
              <w:t>Алихан</w:t>
            </w:r>
          </w:p>
          <w:p w:rsidR="00CF020E" w:rsidRPr="00E107B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E107BA">
              <w:rPr>
                <w:rFonts w:ascii="Times New Roman" w:hAnsi="Times New Roman" w:cs="Times New Roman"/>
                <w:b/>
                <w:sz w:val="20"/>
              </w:rPr>
              <w:t>Азрет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E107B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E107BA">
              <w:rPr>
                <w:rFonts w:ascii="Times New Roman" w:hAnsi="Times New Roman" w:cs="Times New Roman"/>
                <w:sz w:val="20"/>
              </w:rPr>
              <w:t>Начальник ГКУЗ</w:t>
            </w:r>
          </w:p>
          <w:p w:rsidR="00CF020E" w:rsidRPr="00E107BA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07BA">
              <w:rPr>
                <w:rFonts w:ascii="Times New Roman" w:hAnsi="Times New Roman" w:cs="Times New Roman"/>
                <w:sz w:val="20"/>
              </w:rPr>
              <w:t>«Бюро судебно-медицинской экспертизы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39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59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8C49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024,11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644"/>
        </w:trPr>
        <w:tc>
          <w:tcPr>
            <w:tcW w:w="2116" w:type="dxa"/>
            <w:vMerge/>
            <w:vAlign w:val="center"/>
          </w:tcPr>
          <w:p w:rsidR="00CF020E" w:rsidRPr="00E107B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E107BA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397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59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60"/>
        </w:trPr>
        <w:tc>
          <w:tcPr>
            <w:tcW w:w="2116" w:type="dxa"/>
            <w:vMerge w:val="restart"/>
            <w:vAlign w:val="center"/>
          </w:tcPr>
          <w:p w:rsidR="00CF020E" w:rsidRPr="0057440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4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4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4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4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8C49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50,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5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0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8B3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0"/>
        </w:trPr>
        <w:tc>
          <w:tcPr>
            <w:tcW w:w="2116" w:type="dxa"/>
            <w:vMerge/>
            <w:vAlign w:val="center"/>
          </w:tcPr>
          <w:p w:rsidR="00CF020E" w:rsidRPr="008B31CD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0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8B3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0"/>
        </w:trPr>
        <w:tc>
          <w:tcPr>
            <w:tcW w:w="2116" w:type="dxa"/>
            <w:vMerge/>
            <w:vAlign w:val="center"/>
          </w:tcPr>
          <w:p w:rsidR="00CF020E" w:rsidRPr="008B31CD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10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8B3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763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40"/>
        </w:trPr>
        <w:tc>
          <w:tcPr>
            <w:tcW w:w="2116" w:type="dxa"/>
            <w:vMerge/>
            <w:vAlign w:val="center"/>
          </w:tcPr>
          <w:p w:rsidR="00CF020E" w:rsidRPr="008B31CD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2F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E2" w:rsidRPr="00A201AF" w:rsidTr="00B609E2">
        <w:trPr>
          <w:trHeight w:val="509"/>
        </w:trPr>
        <w:tc>
          <w:tcPr>
            <w:tcW w:w="2116" w:type="dxa"/>
            <w:vMerge w:val="restart"/>
            <w:vAlign w:val="center"/>
          </w:tcPr>
          <w:p w:rsidR="00B609E2" w:rsidRPr="00B609E2" w:rsidRDefault="00B609E2" w:rsidP="00B60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огайлиев Мустафа Исмаилович</w:t>
            </w:r>
          </w:p>
        </w:tc>
        <w:tc>
          <w:tcPr>
            <w:tcW w:w="2228" w:type="dxa"/>
            <w:vMerge w:val="restart"/>
            <w:vAlign w:val="center"/>
          </w:tcPr>
          <w:p w:rsidR="00B609E2" w:rsidRPr="007B49CD" w:rsidRDefault="00B609E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главного</w:t>
            </w:r>
            <w:r w:rsidRPr="007B49CD">
              <w:rPr>
                <w:rFonts w:ascii="Times New Roman" w:hAnsi="Times New Roman" w:cs="Times New Roman"/>
                <w:sz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B49CD">
              <w:rPr>
                <w:rFonts w:ascii="Times New Roman" w:hAnsi="Times New Roman" w:cs="Times New Roman"/>
                <w:sz w:val="20"/>
              </w:rPr>
              <w:t xml:space="preserve"> ГБУЗ</w:t>
            </w:r>
          </w:p>
          <w:p w:rsidR="00B609E2" w:rsidRPr="007B49CD" w:rsidRDefault="00B609E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B49CD">
              <w:rPr>
                <w:rFonts w:ascii="Times New Roman" w:hAnsi="Times New Roman" w:cs="Times New Roman"/>
                <w:sz w:val="20"/>
              </w:rPr>
              <w:t xml:space="preserve">«Районная стоматологическая </w:t>
            </w:r>
            <w:r w:rsidRPr="007B49CD">
              <w:rPr>
                <w:rFonts w:ascii="Times New Roman" w:hAnsi="Times New Roman" w:cs="Times New Roman"/>
                <w:sz w:val="20"/>
              </w:rPr>
              <w:lastRenderedPageBreak/>
              <w:t>поликлиника»</w:t>
            </w:r>
            <w:r>
              <w:rPr>
                <w:rFonts w:ascii="Times New Roman" w:hAnsi="Times New Roman" w:cs="Times New Roman"/>
                <w:sz w:val="20"/>
              </w:rPr>
              <w:t xml:space="preserve"> город Тырныауз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51" w:type="dxa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 199,58</w:t>
            </w:r>
          </w:p>
        </w:tc>
        <w:tc>
          <w:tcPr>
            <w:tcW w:w="1350" w:type="dxa"/>
            <w:vMerge w:val="restart"/>
            <w:vAlign w:val="center"/>
          </w:tcPr>
          <w:p w:rsidR="00B609E2" w:rsidRPr="00A201AF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E2" w:rsidRPr="00A201AF" w:rsidTr="00B609E2">
        <w:trPr>
          <w:trHeight w:val="452"/>
        </w:trPr>
        <w:tc>
          <w:tcPr>
            <w:tcW w:w="2116" w:type="dxa"/>
            <w:vMerge/>
            <w:vAlign w:val="center"/>
          </w:tcPr>
          <w:p w:rsidR="00B609E2" w:rsidRDefault="00B609E2" w:rsidP="00B60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B609E2" w:rsidRDefault="00B609E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851" w:type="dxa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B609E2" w:rsidRPr="00A201AF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9E2" w:rsidRPr="00A201AF" w:rsidTr="00D33C29">
        <w:trPr>
          <w:trHeight w:val="402"/>
        </w:trPr>
        <w:tc>
          <w:tcPr>
            <w:tcW w:w="2116" w:type="dxa"/>
            <w:vMerge/>
            <w:vAlign w:val="center"/>
          </w:tcPr>
          <w:p w:rsidR="00B609E2" w:rsidRDefault="00B609E2" w:rsidP="00B609E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B609E2" w:rsidRDefault="00B609E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09E2" w:rsidRDefault="00B609E2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B609E2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B609E2" w:rsidRPr="00A201AF" w:rsidRDefault="00B609E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898" w:rsidRPr="00A201AF" w:rsidTr="00723898">
        <w:trPr>
          <w:trHeight w:val="485"/>
        </w:trPr>
        <w:tc>
          <w:tcPr>
            <w:tcW w:w="2116" w:type="dxa"/>
            <w:vMerge w:val="restart"/>
            <w:vAlign w:val="center"/>
          </w:tcPr>
          <w:p w:rsidR="00723898" w:rsidRPr="00EC3634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EC3634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723898" w:rsidRPr="007B49CD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51" w:type="dxa"/>
            <w:vAlign w:val="center"/>
          </w:tcPr>
          <w:p w:rsidR="00723898" w:rsidRDefault="00723898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61,80</w:t>
            </w:r>
          </w:p>
        </w:tc>
        <w:tc>
          <w:tcPr>
            <w:tcW w:w="1350" w:type="dxa"/>
            <w:vMerge w:val="restart"/>
            <w:vAlign w:val="center"/>
          </w:tcPr>
          <w:p w:rsidR="00723898" w:rsidRPr="00A201AF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898" w:rsidRPr="00A201AF" w:rsidTr="00723898">
        <w:trPr>
          <w:trHeight w:val="351"/>
        </w:trPr>
        <w:tc>
          <w:tcPr>
            <w:tcW w:w="2116" w:type="dxa"/>
            <w:vMerge/>
            <w:vAlign w:val="center"/>
          </w:tcPr>
          <w:p w:rsidR="00723898" w:rsidRPr="00EC3634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723898" w:rsidRPr="007B49CD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851" w:type="dxa"/>
            <w:vAlign w:val="center"/>
          </w:tcPr>
          <w:p w:rsidR="00723898" w:rsidRDefault="00723898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723898" w:rsidRPr="00A201AF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898" w:rsidRPr="00A201AF" w:rsidTr="00723898">
        <w:trPr>
          <w:trHeight w:val="402"/>
        </w:trPr>
        <w:tc>
          <w:tcPr>
            <w:tcW w:w="2116" w:type="dxa"/>
            <w:vMerge/>
            <w:vAlign w:val="center"/>
          </w:tcPr>
          <w:p w:rsidR="00723898" w:rsidRPr="00EC3634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723898" w:rsidRPr="007B49CD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723898" w:rsidRDefault="00723898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723898" w:rsidRPr="00A201AF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898" w:rsidRPr="00A201AF" w:rsidTr="00723898">
        <w:trPr>
          <w:trHeight w:val="402"/>
        </w:trPr>
        <w:tc>
          <w:tcPr>
            <w:tcW w:w="2116" w:type="dxa"/>
            <w:vAlign w:val="center"/>
          </w:tcPr>
          <w:p w:rsidR="00723898" w:rsidRPr="00EC3634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723898" w:rsidRPr="007B49CD" w:rsidRDefault="00723898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723898" w:rsidRDefault="00723898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vAlign w:val="center"/>
          </w:tcPr>
          <w:p w:rsidR="00723898" w:rsidRDefault="00723898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723898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723898" w:rsidRPr="00A201AF" w:rsidRDefault="007238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23C" w:rsidRPr="00A201AF" w:rsidTr="0042223C">
        <w:trPr>
          <w:trHeight w:val="360"/>
        </w:trPr>
        <w:tc>
          <w:tcPr>
            <w:tcW w:w="2116" w:type="dxa"/>
            <w:vMerge w:val="restart"/>
            <w:vAlign w:val="center"/>
          </w:tcPr>
          <w:p w:rsidR="0042223C" w:rsidRDefault="0042223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42223C" w:rsidRPr="007B49CD" w:rsidRDefault="0042223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51" w:type="dxa"/>
            <w:vAlign w:val="center"/>
          </w:tcPr>
          <w:p w:rsidR="0042223C" w:rsidRDefault="0042223C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42223C" w:rsidRPr="00A201AF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23C" w:rsidRPr="00A201AF" w:rsidTr="0042223C">
        <w:trPr>
          <w:trHeight w:val="351"/>
        </w:trPr>
        <w:tc>
          <w:tcPr>
            <w:tcW w:w="2116" w:type="dxa"/>
            <w:vMerge/>
            <w:vAlign w:val="center"/>
          </w:tcPr>
          <w:p w:rsidR="0042223C" w:rsidRDefault="0042223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2223C" w:rsidRPr="007B49CD" w:rsidRDefault="0042223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851" w:type="dxa"/>
            <w:vAlign w:val="center"/>
          </w:tcPr>
          <w:p w:rsidR="0042223C" w:rsidRDefault="0042223C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2223C" w:rsidRPr="00A201AF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23C" w:rsidRPr="00A201AF" w:rsidTr="00723898">
        <w:trPr>
          <w:trHeight w:val="252"/>
        </w:trPr>
        <w:tc>
          <w:tcPr>
            <w:tcW w:w="2116" w:type="dxa"/>
            <w:vMerge/>
            <w:vAlign w:val="center"/>
          </w:tcPr>
          <w:p w:rsidR="0042223C" w:rsidRDefault="0042223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2223C" w:rsidRPr="007B49CD" w:rsidRDefault="0042223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42223C" w:rsidRDefault="0042223C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42223C" w:rsidRDefault="0042223C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42223C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2223C" w:rsidRPr="00A201AF" w:rsidRDefault="0042223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516" w:rsidRPr="00A201AF" w:rsidTr="00060516">
        <w:trPr>
          <w:trHeight w:val="435"/>
        </w:trPr>
        <w:tc>
          <w:tcPr>
            <w:tcW w:w="2116" w:type="dxa"/>
            <w:vMerge w:val="restart"/>
            <w:vAlign w:val="center"/>
          </w:tcPr>
          <w:p w:rsidR="00060516" w:rsidRDefault="000605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060516" w:rsidRPr="007B49CD" w:rsidRDefault="000605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851" w:type="dxa"/>
            <w:vAlign w:val="center"/>
          </w:tcPr>
          <w:p w:rsidR="00060516" w:rsidRDefault="00060516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060516" w:rsidRPr="00A201AF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516" w:rsidRPr="00A201AF" w:rsidTr="00060516">
        <w:trPr>
          <w:trHeight w:val="352"/>
        </w:trPr>
        <w:tc>
          <w:tcPr>
            <w:tcW w:w="2116" w:type="dxa"/>
            <w:vMerge/>
            <w:vAlign w:val="center"/>
          </w:tcPr>
          <w:p w:rsidR="00060516" w:rsidRDefault="000605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60516" w:rsidRPr="007B49CD" w:rsidRDefault="000605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0</w:t>
            </w:r>
          </w:p>
        </w:tc>
        <w:tc>
          <w:tcPr>
            <w:tcW w:w="851" w:type="dxa"/>
            <w:vAlign w:val="center"/>
          </w:tcPr>
          <w:p w:rsidR="00060516" w:rsidRDefault="00060516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60516" w:rsidRPr="00A201AF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516" w:rsidRPr="00A201AF" w:rsidTr="00060516">
        <w:trPr>
          <w:trHeight w:val="368"/>
        </w:trPr>
        <w:tc>
          <w:tcPr>
            <w:tcW w:w="2116" w:type="dxa"/>
            <w:vMerge/>
            <w:vAlign w:val="center"/>
          </w:tcPr>
          <w:p w:rsidR="00060516" w:rsidRDefault="000605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60516" w:rsidRPr="007B49CD" w:rsidRDefault="000605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60516" w:rsidRDefault="0006051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060516" w:rsidRDefault="00060516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60516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60516" w:rsidRPr="00A201AF" w:rsidRDefault="000605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703" w:rsidRPr="00A201AF" w:rsidTr="00060516">
        <w:trPr>
          <w:trHeight w:val="368"/>
        </w:trPr>
        <w:tc>
          <w:tcPr>
            <w:tcW w:w="2116" w:type="dxa"/>
            <w:vAlign w:val="center"/>
          </w:tcPr>
          <w:p w:rsidR="004F4703" w:rsidRPr="004F4703" w:rsidRDefault="004F470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хаев Аслан Махмудович</w:t>
            </w:r>
          </w:p>
        </w:tc>
        <w:tc>
          <w:tcPr>
            <w:tcW w:w="2228" w:type="dxa"/>
            <w:vAlign w:val="center"/>
          </w:tcPr>
          <w:p w:rsidR="004F4703" w:rsidRPr="007B49CD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ГБУЗ «Центральная районная больница» Черекского муниципального района</w:t>
            </w:r>
          </w:p>
        </w:tc>
        <w:tc>
          <w:tcPr>
            <w:tcW w:w="1254" w:type="dxa"/>
            <w:gridSpan w:val="2"/>
            <w:vAlign w:val="center"/>
          </w:tcPr>
          <w:p w:rsidR="004F4703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4F4703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1/5</w:t>
            </w:r>
          </w:p>
        </w:tc>
        <w:tc>
          <w:tcPr>
            <w:tcW w:w="720" w:type="dxa"/>
            <w:gridSpan w:val="3"/>
            <w:vAlign w:val="center"/>
          </w:tcPr>
          <w:p w:rsidR="004F4703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06" w:type="dxa"/>
            <w:vAlign w:val="center"/>
          </w:tcPr>
          <w:p w:rsidR="004F4703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4F4703" w:rsidRDefault="004F4703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F4703" w:rsidRDefault="004F470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4703" w:rsidRDefault="004F4703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4703" w:rsidRDefault="004F470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4F4703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126,58</w:t>
            </w:r>
          </w:p>
        </w:tc>
        <w:tc>
          <w:tcPr>
            <w:tcW w:w="1350" w:type="dxa"/>
            <w:vAlign w:val="center"/>
          </w:tcPr>
          <w:p w:rsidR="004F4703" w:rsidRPr="00A201AF" w:rsidRDefault="004F470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286" w:rsidRPr="00A201AF" w:rsidTr="00060516">
        <w:trPr>
          <w:trHeight w:val="368"/>
        </w:trPr>
        <w:tc>
          <w:tcPr>
            <w:tcW w:w="2116" w:type="dxa"/>
            <w:vAlign w:val="center"/>
          </w:tcPr>
          <w:p w:rsidR="00083286" w:rsidRPr="00083286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08328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228" w:type="dxa"/>
            <w:vAlign w:val="center"/>
          </w:tcPr>
          <w:p w:rsidR="00083286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720" w:type="dxa"/>
            <w:gridSpan w:val="3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06" w:type="dxa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286" w:rsidRDefault="00083286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 171,94</w:t>
            </w:r>
          </w:p>
        </w:tc>
        <w:tc>
          <w:tcPr>
            <w:tcW w:w="1350" w:type="dxa"/>
            <w:vAlign w:val="center"/>
          </w:tcPr>
          <w:p w:rsidR="00083286" w:rsidRPr="00A201AF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286" w:rsidRPr="00A201AF" w:rsidTr="00060516">
        <w:trPr>
          <w:trHeight w:val="368"/>
        </w:trPr>
        <w:tc>
          <w:tcPr>
            <w:tcW w:w="2116" w:type="dxa"/>
            <w:vAlign w:val="center"/>
          </w:tcPr>
          <w:p w:rsidR="00083286" w:rsidRPr="00083286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083286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720" w:type="dxa"/>
            <w:gridSpan w:val="3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06" w:type="dxa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286" w:rsidRDefault="00083286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083286" w:rsidRPr="00A201AF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286" w:rsidRPr="00A201AF" w:rsidTr="00060516">
        <w:trPr>
          <w:trHeight w:val="368"/>
        </w:trPr>
        <w:tc>
          <w:tcPr>
            <w:tcW w:w="2116" w:type="dxa"/>
            <w:vAlign w:val="center"/>
          </w:tcPr>
          <w:p w:rsidR="00083286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083286" w:rsidRDefault="0008328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720" w:type="dxa"/>
            <w:gridSpan w:val="3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06" w:type="dxa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083286" w:rsidRDefault="00083286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286" w:rsidRDefault="00083286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083286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083286" w:rsidRPr="00A201AF" w:rsidRDefault="0008328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12BF" w:rsidRPr="00A201AF" w:rsidTr="00060516">
        <w:trPr>
          <w:trHeight w:val="368"/>
        </w:trPr>
        <w:tc>
          <w:tcPr>
            <w:tcW w:w="2116" w:type="dxa"/>
            <w:vAlign w:val="center"/>
          </w:tcPr>
          <w:p w:rsidR="008B12BF" w:rsidRDefault="008B12B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8B12BF" w:rsidRDefault="008B12B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B12BF" w:rsidRDefault="008B12BF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8B12BF" w:rsidRDefault="008B12BF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720" w:type="dxa"/>
            <w:gridSpan w:val="3"/>
            <w:vAlign w:val="center"/>
          </w:tcPr>
          <w:p w:rsidR="008B12BF" w:rsidRDefault="008B12B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06" w:type="dxa"/>
            <w:vAlign w:val="center"/>
          </w:tcPr>
          <w:p w:rsidR="008B12BF" w:rsidRDefault="008B12BF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8B12BF" w:rsidRDefault="008B12BF" w:rsidP="00B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8B12BF" w:rsidRDefault="008B12B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B12BF" w:rsidRDefault="008B12BF" w:rsidP="007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12BF" w:rsidRDefault="008B12B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8B12BF" w:rsidRDefault="008B12B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8B12BF" w:rsidRPr="00A201AF" w:rsidRDefault="008B12B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7046" w:rsidRPr="00A201AF" w:rsidTr="00D33C29">
        <w:trPr>
          <w:trHeight w:val="349"/>
        </w:trPr>
        <w:tc>
          <w:tcPr>
            <w:tcW w:w="2116" w:type="dxa"/>
            <w:vMerge w:val="restart"/>
            <w:vAlign w:val="center"/>
          </w:tcPr>
          <w:p w:rsidR="00B97046" w:rsidRPr="00D0782C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рзоев Апани Гаджиевич</w:t>
            </w:r>
          </w:p>
        </w:tc>
        <w:tc>
          <w:tcPr>
            <w:tcW w:w="2228" w:type="dxa"/>
            <w:vMerge w:val="restart"/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АУЗ «Стоматологическая поликлиника № 2» Минздрава КБ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97046" w:rsidRP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513,43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B97046" w:rsidRPr="00A201AF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7046" w:rsidRPr="00A201AF" w:rsidTr="00D33C29">
        <w:trPr>
          <w:trHeight w:val="825"/>
        </w:trPr>
        <w:tc>
          <w:tcPr>
            <w:tcW w:w="2116" w:type="dxa"/>
            <w:vMerge/>
            <w:tcBorders>
              <w:bottom w:val="single" w:sz="4" w:space="0" w:color="auto"/>
            </w:tcBorders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vAlign w:val="center"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97046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97046" w:rsidRPr="00A201AF" w:rsidRDefault="00B9704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460"/>
        </w:trPr>
        <w:tc>
          <w:tcPr>
            <w:tcW w:w="2116" w:type="dxa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16254E" w:rsidRPr="00697CC2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6254E" w:rsidRPr="00697CC2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vMerge w:val="restart"/>
            <w:vAlign w:val="center"/>
            <w:hideMark/>
          </w:tcPr>
          <w:p w:rsidR="0016254E" w:rsidRPr="008F2A6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  <w:p w:rsidR="0016254E" w:rsidRPr="008F2A6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6254E" w:rsidRPr="008F2A6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6254E" w:rsidRPr="008F2A6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ди А6, </w:t>
            </w:r>
          </w:p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254E" w:rsidRPr="008F2A6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седес-Бен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A</w:t>
            </w:r>
            <w:r w:rsidRPr="008F2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312,42</w:t>
            </w:r>
          </w:p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334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363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7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230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06" w:type="dxa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285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4" w:type="dxa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851" w:type="dxa"/>
            <w:vMerge w:val="restart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11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3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569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й фонд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254E" w:rsidRPr="00A201AF" w:rsidTr="00D33C29">
        <w:trPr>
          <w:trHeight w:val="375"/>
        </w:trPr>
        <w:tc>
          <w:tcPr>
            <w:tcW w:w="211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16254E" w:rsidRPr="00DB618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1701" w:type="dxa"/>
            <w:gridSpan w:val="2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06" w:type="dxa"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16254E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16254E" w:rsidRPr="00A201AF" w:rsidRDefault="0016254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57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bottom w:val="nil"/>
            </w:tcBorders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bottom w:val="nil"/>
            </w:tcBorders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B43" w:rsidRPr="00A201AF" w:rsidTr="00D33C29">
        <w:trPr>
          <w:trHeight w:val="77"/>
        </w:trPr>
        <w:tc>
          <w:tcPr>
            <w:tcW w:w="2116" w:type="dxa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</w:tcBorders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AA1B43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AA1B43" w:rsidRPr="00A201AF" w:rsidRDefault="00AA1B4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0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Pr="00697CC2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2"/>
        </w:trPr>
        <w:tc>
          <w:tcPr>
            <w:tcW w:w="2116" w:type="dxa"/>
            <w:vMerge w:val="restart"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1E5088">
              <w:rPr>
                <w:rFonts w:ascii="Times New Roman" w:hAnsi="Times New Roman" w:cs="Times New Roman"/>
                <w:b/>
                <w:sz w:val="20"/>
              </w:rPr>
              <w:t>Муков Мурат Буден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9D0B31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D0B31">
              <w:rPr>
                <w:rFonts w:ascii="Times New Roman" w:hAnsi="Times New Roman" w:cs="Times New Roman"/>
                <w:sz w:val="20"/>
              </w:rPr>
              <w:t>Главный врач ГБУЗ</w:t>
            </w:r>
          </w:p>
          <w:p w:rsidR="00CF020E" w:rsidRPr="009D0B31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D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спубликанская клиническая больница</w:t>
            </w:r>
            <w:r w:rsidRPr="009D0B31">
              <w:rPr>
                <w:rFonts w:ascii="Times New Roman" w:hAnsi="Times New Roman" w:cs="Times New Roman"/>
                <w:sz w:val="20"/>
              </w:rPr>
              <w:t>»</w:t>
            </w:r>
          </w:p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D0B31">
              <w:rPr>
                <w:rFonts w:ascii="Times New Roman" w:hAnsi="Times New Roman" w:cs="Times New Roman"/>
                <w:sz w:val="20"/>
              </w:rPr>
              <w:t>Минздрава</w:t>
            </w:r>
            <w:r w:rsidRPr="00574406">
              <w:rPr>
                <w:rFonts w:ascii="Times New Roman" w:hAnsi="Times New Roman" w:cs="Times New Roman"/>
                <w:sz w:val="20"/>
              </w:rPr>
              <w:t xml:space="preserve">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D50EF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F6">
              <w:rPr>
                <w:rFonts w:ascii="Times New Roman" w:hAnsi="Times New Roman" w:cs="Times New Roman"/>
                <w:sz w:val="20"/>
              </w:rPr>
              <w:t>Mercedes-Benz ML 350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96257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061,28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2"/>
        </w:trPr>
        <w:tc>
          <w:tcPr>
            <w:tcW w:w="2116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2"/>
        </w:trPr>
        <w:tc>
          <w:tcPr>
            <w:tcW w:w="2116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2"/>
        </w:trPr>
        <w:tc>
          <w:tcPr>
            <w:tcW w:w="2116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2"/>
        </w:trPr>
        <w:tc>
          <w:tcPr>
            <w:tcW w:w="2116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Муковой Л.А.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2"/>
        </w:trPr>
        <w:tc>
          <w:tcPr>
            <w:tcW w:w="2116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64"/>
        </w:trPr>
        <w:tc>
          <w:tcPr>
            <w:tcW w:w="2116" w:type="dxa"/>
            <w:vMerge w:val="restart"/>
            <w:vAlign w:val="center"/>
          </w:tcPr>
          <w:p w:rsidR="00CF020E" w:rsidRPr="00D50EF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50EF6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96257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739,59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62"/>
        </w:trPr>
        <w:tc>
          <w:tcPr>
            <w:tcW w:w="2116" w:type="dxa"/>
            <w:vMerge/>
            <w:vAlign w:val="center"/>
          </w:tcPr>
          <w:p w:rsidR="00CF020E" w:rsidRPr="00D50EF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Муковым М.Б.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tcBorders>
              <w:bottom w:val="nil"/>
            </w:tcBorders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tcBorders>
              <w:bottom w:val="nil"/>
            </w:tcBorders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89A" w:rsidRPr="00A201AF" w:rsidTr="00D33C29">
        <w:trPr>
          <w:trHeight w:val="62"/>
        </w:trPr>
        <w:tc>
          <w:tcPr>
            <w:tcW w:w="2116" w:type="dxa"/>
            <w:vMerge/>
            <w:vAlign w:val="center"/>
          </w:tcPr>
          <w:p w:rsidR="0046189A" w:rsidRPr="00D50EF6" w:rsidRDefault="0046189A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6189A" w:rsidRPr="00574406" w:rsidRDefault="0046189A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06" w:type="dxa"/>
            <w:vAlign w:val="center"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nil"/>
            </w:tcBorders>
            <w:vAlign w:val="center"/>
            <w:hideMark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nil"/>
            </w:tcBorders>
            <w:vAlign w:val="center"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46189A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46189A" w:rsidRPr="00A201AF" w:rsidRDefault="0046189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 w:val="restart"/>
            <w:vAlign w:val="center"/>
          </w:tcPr>
          <w:p w:rsidR="00CF020E" w:rsidRPr="00D50EF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50EF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D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/>
            <w:vAlign w:val="center"/>
          </w:tcPr>
          <w:p w:rsidR="00CF020E" w:rsidRPr="00D50EF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 w:val="restart"/>
            <w:vAlign w:val="center"/>
          </w:tcPr>
          <w:p w:rsidR="00CF020E" w:rsidRPr="00D50EF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D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D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4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574406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 w:val="restart"/>
            <w:vAlign w:val="center"/>
          </w:tcPr>
          <w:p w:rsidR="00CF020E" w:rsidRPr="00EC3634" w:rsidRDefault="00B166D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мот Наталья Николае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B166D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ио Главного</w:t>
            </w:r>
            <w:r w:rsidR="00CF020E">
              <w:rPr>
                <w:rFonts w:ascii="Times New Roman" w:hAnsi="Times New Roman" w:cs="Times New Roman"/>
                <w:sz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F020E">
              <w:rPr>
                <w:rFonts w:ascii="Times New Roman" w:hAnsi="Times New Roman" w:cs="Times New Roman"/>
                <w:sz w:val="20"/>
              </w:rPr>
              <w:t xml:space="preserve"> ГБУЗ «Майская стоматологическая поликлиника»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B166D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B166D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0F2316" w:rsidRDefault="00CF020E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212,04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7"/>
        </w:trPr>
        <w:tc>
          <w:tcPr>
            <w:tcW w:w="2116" w:type="dxa"/>
            <w:vMerge/>
            <w:vAlign w:val="center"/>
          </w:tcPr>
          <w:p w:rsidR="00CF020E" w:rsidRPr="00EC3634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7"/>
        </w:trPr>
        <w:tc>
          <w:tcPr>
            <w:tcW w:w="2116" w:type="dxa"/>
            <w:vMerge/>
            <w:vAlign w:val="center"/>
          </w:tcPr>
          <w:p w:rsidR="00CF020E" w:rsidRPr="00EC3634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</w:t>
            </w:r>
            <w:r w:rsidR="00D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/4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0F2316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2316" w:rsidRPr="00A201AF" w:rsidTr="00D33C29">
        <w:trPr>
          <w:trHeight w:val="1170"/>
        </w:trPr>
        <w:tc>
          <w:tcPr>
            <w:tcW w:w="2116" w:type="dxa"/>
            <w:vMerge/>
            <w:vAlign w:val="center"/>
          </w:tcPr>
          <w:p w:rsidR="000F2316" w:rsidRPr="00EC3634" w:rsidRDefault="000F23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F2316" w:rsidRDefault="000F231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 под магазин «Хозтовары</w:t>
            </w:r>
          </w:p>
        </w:tc>
        <w:tc>
          <w:tcPr>
            <w:tcW w:w="1701" w:type="dxa"/>
            <w:gridSpan w:val="2"/>
            <w:vAlign w:val="center"/>
          </w:tcPr>
          <w:p w:rsidR="000F2316" w:rsidRDefault="000F2316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06" w:type="dxa"/>
            <w:vAlign w:val="center"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0F2316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0F2316" w:rsidRPr="00A201AF" w:rsidRDefault="000F231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32F3" w:rsidRPr="00A201AF" w:rsidTr="00D33C29">
        <w:trPr>
          <w:trHeight w:val="432"/>
        </w:trPr>
        <w:tc>
          <w:tcPr>
            <w:tcW w:w="2116" w:type="dxa"/>
            <w:vMerge w:val="restart"/>
            <w:vAlign w:val="center"/>
          </w:tcPr>
          <w:p w:rsidR="00D232F3" w:rsidRPr="00C737D1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737D1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D232F3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D232F3" w:rsidRDefault="00D232F3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06" w:type="dxa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32F3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НДЭ СОНАТА</w:t>
            </w:r>
          </w:p>
          <w:p w:rsidR="00DD4328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4328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4328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ЛАРГУС</w:t>
            </w:r>
          </w:p>
        </w:tc>
        <w:tc>
          <w:tcPr>
            <w:tcW w:w="1248" w:type="dxa"/>
            <w:vMerge w:val="restart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,59</w:t>
            </w:r>
          </w:p>
        </w:tc>
        <w:tc>
          <w:tcPr>
            <w:tcW w:w="1350" w:type="dxa"/>
            <w:vMerge w:val="restart"/>
            <w:vAlign w:val="center"/>
          </w:tcPr>
          <w:p w:rsidR="00D232F3" w:rsidRPr="00A201AF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32F3" w:rsidRPr="00A201AF" w:rsidTr="00D33C29">
        <w:trPr>
          <w:trHeight w:val="436"/>
        </w:trPr>
        <w:tc>
          <w:tcPr>
            <w:tcW w:w="2116" w:type="dxa"/>
            <w:vMerge/>
            <w:vAlign w:val="center"/>
          </w:tcPr>
          <w:p w:rsidR="00D232F3" w:rsidRPr="00C737D1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D232F3" w:rsidRDefault="00D232F3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06" w:type="dxa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232F3" w:rsidRPr="00A201AF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32F3" w:rsidRPr="00A201AF" w:rsidTr="00D33C29">
        <w:trPr>
          <w:trHeight w:val="368"/>
        </w:trPr>
        <w:tc>
          <w:tcPr>
            <w:tcW w:w="2116" w:type="dxa"/>
            <w:vMerge/>
            <w:vAlign w:val="center"/>
          </w:tcPr>
          <w:p w:rsidR="00D232F3" w:rsidRPr="00C737D1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D232F3" w:rsidRDefault="00D232F3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6" w:type="dxa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232F3" w:rsidRPr="00A201AF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32F3" w:rsidRPr="00A201AF" w:rsidTr="00D33C29">
        <w:trPr>
          <w:trHeight w:val="435"/>
        </w:trPr>
        <w:tc>
          <w:tcPr>
            <w:tcW w:w="2116" w:type="dxa"/>
            <w:vMerge/>
            <w:vAlign w:val="center"/>
          </w:tcPr>
          <w:p w:rsidR="00D232F3" w:rsidRPr="00C737D1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под магазин «Хозтовары»</w:t>
            </w:r>
          </w:p>
        </w:tc>
        <w:tc>
          <w:tcPr>
            <w:tcW w:w="1701" w:type="dxa"/>
            <w:gridSpan w:val="2"/>
            <w:vAlign w:val="center"/>
          </w:tcPr>
          <w:p w:rsidR="00D232F3" w:rsidRDefault="00D232F3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06" w:type="dxa"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232F3" w:rsidRPr="00A201AF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32F3" w:rsidRPr="00A201AF" w:rsidTr="00D33C29">
        <w:trPr>
          <w:trHeight w:val="478"/>
        </w:trPr>
        <w:tc>
          <w:tcPr>
            <w:tcW w:w="2116" w:type="dxa"/>
            <w:vMerge/>
            <w:vAlign w:val="center"/>
          </w:tcPr>
          <w:p w:rsidR="00D232F3" w:rsidRPr="00C737D1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232F3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D232F3" w:rsidRDefault="00DD4328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D232F3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06" w:type="dxa"/>
            <w:vAlign w:val="center"/>
          </w:tcPr>
          <w:p w:rsidR="00D232F3" w:rsidRDefault="00DD432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232F3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232F3" w:rsidRPr="00A201AF" w:rsidRDefault="00D232F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BC4" w:rsidRPr="00A201AF" w:rsidTr="00D33C29">
        <w:trPr>
          <w:trHeight w:val="418"/>
        </w:trPr>
        <w:tc>
          <w:tcPr>
            <w:tcW w:w="2116" w:type="dxa"/>
            <w:vMerge w:val="restart"/>
            <w:vAlign w:val="center"/>
          </w:tcPr>
          <w:p w:rsidR="006F0BC4" w:rsidRPr="00C737D1" w:rsidRDefault="006F0BC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6F0BC4" w:rsidRDefault="006F0BC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6F0BC4" w:rsidRDefault="006F0BC4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6F0BC4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06" w:type="dxa"/>
            <w:vAlign w:val="center"/>
          </w:tcPr>
          <w:p w:rsidR="006F0BC4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54</w:t>
            </w:r>
          </w:p>
        </w:tc>
        <w:tc>
          <w:tcPr>
            <w:tcW w:w="1350" w:type="dxa"/>
            <w:vMerge w:val="restart"/>
            <w:vAlign w:val="center"/>
          </w:tcPr>
          <w:p w:rsidR="006F0BC4" w:rsidRPr="00A201AF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BC4" w:rsidRPr="00A201AF" w:rsidTr="00D33C29">
        <w:trPr>
          <w:trHeight w:val="404"/>
        </w:trPr>
        <w:tc>
          <w:tcPr>
            <w:tcW w:w="2116" w:type="dxa"/>
            <w:vMerge/>
            <w:vAlign w:val="center"/>
          </w:tcPr>
          <w:p w:rsidR="006F0BC4" w:rsidRDefault="006F0BC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6F0BC4" w:rsidRDefault="006F0BC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F0BC4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6F0BC4" w:rsidRDefault="000D406F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6F0BC4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6" w:type="dxa"/>
            <w:vAlign w:val="center"/>
          </w:tcPr>
          <w:p w:rsidR="006F0BC4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6F0BC4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6F0BC4" w:rsidRPr="00A201AF" w:rsidRDefault="006F0BC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06F" w:rsidRPr="00A201AF" w:rsidTr="00D33C29">
        <w:trPr>
          <w:trHeight w:val="234"/>
        </w:trPr>
        <w:tc>
          <w:tcPr>
            <w:tcW w:w="2116" w:type="dxa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D406F" w:rsidRDefault="000D406F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06" w:type="dxa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0D406F" w:rsidRPr="00A201A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06F" w:rsidRPr="00A201AF" w:rsidTr="00D33C29">
        <w:trPr>
          <w:trHeight w:val="209"/>
        </w:trPr>
        <w:tc>
          <w:tcPr>
            <w:tcW w:w="2116" w:type="dxa"/>
            <w:vMerge/>
            <w:vAlign w:val="center"/>
          </w:tcPr>
          <w:p w:rsidR="000D406F" w:rsidRDefault="000D406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D406F" w:rsidRDefault="000D406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0D406F" w:rsidRDefault="000D406F" w:rsidP="000F2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0" w:type="dxa"/>
            <w:gridSpan w:val="3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06" w:type="dxa"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0000A" w:rsidRDefault="0080000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0D406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D406F" w:rsidRPr="00A201AF" w:rsidRDefault="000D406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B13" w:rsidRPr="00A201AF" w:rsidTr="00D33C29">
        <w:trPr>
          <w:trHeight w:val="569"/>
        </w:trPr>
        <w:tc>
          <w:tcPr>
            <w:tcW w:w="2116" w:type="dxa"/>
            <w:vMerge w:val="restart"/>
            <w:vAlign w:val="center"/>
          </w:tcPr>
          <w:p w:rsidR="00C11B13" w:rsidRPr="0080000A" w:rsidRDefault="00C11B13" w:rsidP="008000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далова Ольга Николаевна</w:t>
            </w:r>
          </w:p>
        </w:tc>
        <w:tc>
          <w:tcPr>
            <w:tcW w:w="2228" w:type="dxa"/>
            <w:vMerge w:val="restart"/>
            <w:vAlign w:val="center"/>
          </w:tcPr>
          <w:p w:rsidR="00C11B13" w:rsidRPr="005C40A8" w:rsidRDefault="00C11B1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ио главного</w:t>
            </w:r>
            <w:r w:rsidRPr="005C40A8">
              <w:rPr>
                <w:rFonts w:ascii="Times New Roman" w:hAnsi="Times New Roman" w:cs="Times New Roman"/>
                <w:sz w:val="20"/>
              </w:rPr>
              <w:t xml:space="preserve"> вра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5C40A8">
              <w:rPr>
                <w:rFonts w:ascii="Times New Roman" w:hAnsi="Times New Roman" w:cs="Times New Roman"/>
                <w:sz w:val="20"/>
              </w:rPr>
              <w:t xml:space="preserve"> ГБУЗ «Наркологический диспансер»</w:t>
            </w:r>
          </w:p>
          <w:p w:rsidR="00C11B13" w:rsidRPr="005C40A8" w:rsidRDefault="00C11B1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C40A8">
              <w:rPr>
                <w:rFonts w:ascii="Times New Roman" w:hAnsi="Times New Roman" w:cs="Times New Roman"/>
                <w:sz w:val="20"/>
              </w:rPr>
              <w:t>Минздрава КБР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11B13" w:rsidRDefault="00C11B13" w:rsidP="000A3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06" w:type="dxa"/>
            <w:vMerge w:val="restart"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-</w:t>
            </w:r>
          </w:p>
        </w:tc>
        <w:tc>
          <w:tcPr>
            <w:tcW w:w="851" w:type="dxa"/>
            <w:vAlign w:val="center"/>
            <w:hideMark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 С-4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043,34</w:t>
            </w:r>
          </w:p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 w:val="restart"/>
            <w:vAlign w:val="center"/>
            <w:hideMark/>
          </w:tcPr>
          <w:p w:rsidR="00C11B13" w:rsidRPr="00A201AF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B13" w:rsidRPr="00A201AF" w:rsidTr="00D33C29">
        <w:trPr>
          <w:trHeight w:val="564"/>
        </w:trPr>
        <w:tc>
          <w:tcPr>
            <w:tcW w:w="2116" w:type="dxa"/>
            <w:vMerge/>
            <w:vAlign w:val="center"/>
          </w:tcPr>
          <w:p w:rsidR="00C11B13" w:rsidRDefault="00C11B13" w:rsidP="008000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11B13" w:rsidRDefault="00C11B1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11B13" w:rsidRDefault="00C11B13" w:rsidP="000A3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11B13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11B13" w:rsidRPr="00A201AF" w:rsidRDefault="00C11B1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4"/>
        </w:trPr>
        <w:tc>
          <w:tcPr>
            <w:tcW w:w="2116" w:type="dxa"/>
            <w:vMerge w:val="restart"/>
            <w:vAlign w:val="center"/>
          </w:tcPr>
          <w:p w:rsidR="00CF020E" w:rsidRPr="005C40A8" w:rsidRDefault="00C11B1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0F75C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0F75CC" w:rsidP="000F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0F75C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580,62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4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0F75CC" w:rsidP="000F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0F75C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1"/>
        </w:trPr>
        <w:tc>
          <w:tcPr>
            <w:tcW w:w="2116" w:type="dxa"/>
            <w:vMerge w:val="restart"/>
            <w:vAlign w:val="center"/>
          </w:tcPr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9C">
              <w:rPr>
                <w:rFonts w:ascii="Times New Roman" w:hAnsi="Times New Roman" w:cs="Times New Roman"/>
                <w:b/>
                <w:sz w:val="20"/>
                <w:szCs w:val="20"/>
              </w:rPr>
              <w:t>Сабанчиев</w:t>
            </w:r>
          </w:p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9C">
              <w:rPr>
                <w:rFonts w:ascii="Times New Roman" w:hAnsi="Times New Roman" w:cs="Times New Roman"/>
                <w:b/>
                <w:sz w:val="20"/>
                <w:szCs w:val="20"/>
              </w:rPr>
              <w:t>Юсуп</w:t>
            </w:r>
          </w:p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79C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79C">
              <w:rPr>
                <w:rFonts w:ascii="Times New Roman" w:hAnsi="Times New Roman" w:cs="Times New Roman"/>
                <w:sz w:val="20"/>
                <w:szCs w:val="20"/>
              </w:rPr>
              <w:t>Главный врач ГКУЗ  «</w:t>
            </w:r>
            <w:r w:rsidRPr="001761BA">
              <w:rPr>
                <w:rFonts w:ascii="Times New Roman" w:hAnsi="Times New Roman" w:cs="Times New Roman"/>
                <w:sz w:val="18"/>
                <w:szCs w:val="18"/>
              </w:rPr>
              <w:t>Психоневрологический</w:t>
            </w:r>
            <w:r w:rsidRPr="00DE679C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»</w:t>
            </w:r>
          </w:p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79C">
              <w:rPr>
                <w:rFonts w:ascii="Times New Roman" w:hAnsi="Times New Roman" w:cs="Times New Roman"/>
                <w:sz w:val="20"/>
                <w:szCs w:val="20"/>
              </w:rPr>
              <w:t>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A1415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500,45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1"/>
        </w:trPr>
        <w:tc>
          <w:tcPr>
            <w:tcW w:w="2116" w:type="dxa"/>
            <w:vMerge/>
            <w:vAlign w:val="center"/>
          </w:tcPr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91"/>
        </w:trPr>
        <w:tc>
          <w:tcPr>
            <w:tcW w:w="2116" w:type="dxa"/>
            <w:vMerge/>
            <w:vAlign w:val="center"/>
          </w:tcPr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E679C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7"/>
        </w:trPr>
        <w:tc>
          <w:tcPr>
            <w:tcW w:w="2116" w:type="dxa"/>
            <w:vMerge w:val="restart"/>
            <w:vAlign w:val="center"/>
          </w:tcPr>
          <w:p w:rsidR="00CF020E" w:rsidRPr="005C40A8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DE679C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79C">
              <w:rPr>
                <w:rFonts w:ascii="Times New Roman" w:hAnsi="Times New Roman" w:cs="Times New Roman"/>
                <w:sz w:val="20"/>
              </w:rPr>
              <w:t>Toyota Camry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A1415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90,2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60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Pr="00DE679C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7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Pr="00DE679C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57B4" w:rsidRPr="00A201AF" w:rsidTr="00D33C29">
        <w:trPr>
          <w:trHeight w:val="996"/>
        </w:trPr>
        <w:tc>
          <w:tcPr>
            <w:tcW w:w="2116" w:type="dxa"/>
            <w:vMerge w:val="restart"/>
            <w:vAlign w:val="center"/>
          </w:tcPr>
          <w:p w:rsidR="007057B4" w:rsidRPr="008F4A9B" w:rsidRDefault="007057B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рчокова Венера Мухамедовна</w:t>
            </w:r>
          </w:p>
        </w:tc>
        <w:tc>
          <w:tcPr>
            <w:tcW w:w="2228" w:type="dxa"/>
            <w:vMerge w:val="restart"/>
            <w:vAlign w:val="center"/>
          </w:tcPr>
          <w:p w:rsidR="007057B4" w:rsidRPr="007B49CD" w:rsidRDefault="007057B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ио  главного врача ГБУЗ «Республиканский эндокринологический центр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06" w:type="dxa"/>
            <w:vAlign w:val="center"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057B4" w:rsidRPr="00DE679C" w:rsidRDefault="00B753E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СЕДЕСБЕНЦ С180</w:t>
            </w:r>
            <w:r w:rsidR="007057B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7057B4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405,0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7057B4" w:rsidRPr="00A201AF" w:rsidRDefault="007057B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3E0" w:rsidRPr="00A201AF" w:rsidTr="00D33C29">
        <w:trPr>
          <w:trHeight w:val="255"/>
        </w:trPr>
        <w:tc>
          <w:tcPr>
            <w:tcW w:w="2116" w:type="dxa"/>
            <w:vMerge/>
            <w:vAlign w:val="center"/>
          </w:tcPr>
          <w:p w:rsidR="00B753E0" w:rsidRPr="008F4A9B" w:rsidRDefault="00B753E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B753E0" w:rsidRDefault="00B753E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tcBorders>
              <w:bottom w:val="nil"/>
            </w:tcBorders>
            <w:vAlign w:val="center"/>
          </w:tcPr>
          <w:p w:rsidR="00B753E0" w:rsidRDefault="00B753E0" w:rsidP="00B7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753E0" w:rsidRPr="00DE679C" w:rsidRDefault="00B753E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753E0" w:rsidRPr="00A201AF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3E0" w:rsidRPr="00A201AF" w:rsidTr="00D33C29">
        <w:trPr>
          <w:trHeight w:val="204"/>
        </w:trPr>
        <w:tc>
          <w:tcPr>
            <w:tcW w:w="2116" w:type="dxa"/>
            <w:vMerge/>
            <w:vAlign w:val="center"/>
          </w:tcPr>
          <w:p w:rsidR="00B753E0" w:rsidRPr="008F4A9B" w:rsidRDefault="00B753E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B753E0" w:rsidRDefault="00B753E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53E0" w:rsidRDefault="00B753E0" w:rsidP="00705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vAlign w:val="center"/>
          </w:tcPr>
          <w:p w:rsidR="00B753E0" w:rsidRDefault="00B753E0" w:rsidP="00B7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</w:tcBorders>
            <w:vAlign w:val="center"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753E0" w:rsidRPr="00DE679C" w:rsidRDefault="00B753E0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B753E0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B753E0" w:rsidRPr="00A201AF" w:rsidRDefault="00B753E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84"/>
        </w:trPr>
        <w:tc>
          <w:tcPr>
            <w:tcW w:w="2116" w:type="dxa"/>
            <w:vAlign w:val="center"/>
          </w:tcPr>
          <w:p w:rsidR="00CF020E" w:rsidRPr="00A912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91270">
              <w:rPr>
                <w:rFonts w:ascii="Times New Roman" w:hAnsi="Times New Roman" w:cs="Times New Roman"/>
                <w:b/>
                <w:sz w:val="20"/>
              </w:rPr>
              <w:t>Тебердиева Зайнаф Алиевна</w:t>
            </w:r>
          </w:p>
        </w:tc>
        <w:tc>
          <w:tcPr>
            <w:tcW w:w="2228" w:type="dxa"/>
            <w:vAlign w:val="center"/>
          </w:tcPr>
          <w:p w:rsidR="00CF020E" w:rsidRDefault="0000442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ио</w:t>
            </w:r>
            <w:r w:rsidR="00CF020E" w:rsidRPr="00174EA7">
              <w:rPr>
                <w:rFonts w:ascii="Times New Roman" w:hAnsi="Times New Roman" w:cs="Times New Roman"/>
                <w:sz w:val="20"/>
              </w:rPr>
              <w:t>. главного врача ГБУЗ «Участковая больница с Эльбрус»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81409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835,60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84"/>
        </w:trPr>
        <w:tc>
          <w:tcPr>
            <w:tcW w:w="2116" w:type="dxa"/>
            <w:vAlign w:val="center"/>
          </w:tcPr>
          <w:p w:rsidR="00CF020E" w:rsidRPr="00A912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Pr="00174E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84"/>
        </w:trPr>
        <w:tc>
          <w:tcPr>
            <w:tcW w:w="2116" w:type="dxa"/>
            <w:vAlign w:val="center"/>
          </w:tcPr>
          <w:p w:rsidR="00CF020E" w:rsidRPr="00174E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174EA7">
              <w:rPr>
                <w:rFonts w:ascii="Times New Roman" w:hAnsi="Times New Roman" w:cs="Times New Roman"/>
                <w:b/>
                <w:sz w:val="20"/>
              </w:rPr>
              <w:t>Тетов Хасанби Мухамедович</w:t>
            </w:r>
          </w:p>
        </w:tc>
        <w:tc>
          <w:tcPr>
            <w:tcW w:w="2228" w:type="dxa"/>
            <w:vAlign w:val="center"/>
          </w:tcPr>
          <w:p w:rsidR="00CF020E" w:rsidRPr="00174EA7" w:rsidRDefault="00E620D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лавный</w:t>
            </w:r>
            <w:r w:rsidR="00CF020E" w:rsidRPr="00174EA7">
              <w:rPr>
                <w:rFonts w:ascii="Times New Roman" w:hAnsi="Times New Roman" w:cs="Times New Roman"/>
                <w:sz w:val="20"/>
              </w:rPr>
              <w:t xml:space="preserve"> врач</w:t>
            </w:r>
            <w:r w:rsidR="00CF020E">
              <w:rPr>
                <w:rFonts w:ascii="Times New Roman" w:hAnsi="Times New Roman" w:cs="Times New Roman"/>
                <w:sz w:val="20"/>
              </w:rPr>
              <w:t xml:space="preserve"> ГБУЗ «Медицинский консультативно-диагностический центр» 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ль Инсигниа</w:t>
            </w:r>
          </w:p>
        </w:tc>
        <w:tc>
          <w:tcPr>
            <w:tcW w:w="1248" w:type="dxa"/>
            <w:vAlign w:val="center"/>
          </w:tcPr>
          <w:p w:rsidR="00CF020E" w:rsidRDefault="008D33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815,74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84"/>
        </w:trPr>
        <w:tc>
          <w:tcPr>
            <w:tcW w:w="2116" w:type="dxa"/>
            <w:vAlign w:val="center"/>
          </w:tcPr>
          <w:p w:rsidR="00CF020E" w:rsidRPr="00174E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228" w:type="dxa"/>
            <w:vAlign w:val="center"/>
          </w:tcPr>
          <w:p w:rsidR="00CF020E" w:rsidRPr="00174E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8D33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710,19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84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Pr="00174E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84"/>
        </w:trPr>
        <w:tc>
          <w:tcPr>
            <w:tcW w:w="2116" w:type="dxa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CF020E" w:rsidRPr="00174EA7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27"/>
        </w:trPr>
        <w:tc>
          <w:tcPr>
            <w:tcW w:w="2116" w:type="dxa"/>
            <w:vMerge w:val="restart"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1516D">
              <w:rPr>
                <w:rFonts w:ascii="Times New Roman" w:hAnsi="Times New Roman" w:cs="Times New Roman"/>
                <w:b/>
                <w:sz w:val="20"/>
              </w:rPr>
              <w:t>Тленкопачев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1516D">
              <w:rPr>
                <w:rFonts w:ascii="Times New Roman" w:hAnsi="Times New Roman" w:cs="Times New Roman"/>
                <w:b/>
                <w:sz w:val="20"/>
              </w:rPr>
              <w:t>Руслан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1516D">
              <w:rPr>
                <w:rFonts w:ascii="Times New Roman" w:hAnsi="Times New Roman" w:cs="Times New Roman"/>
                <w:b/>
                <w:sz w:val="20"/>
              </w:rPr>
              <w:t>Сафарбие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D1516D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врач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1516D">
              <w:rPr>
                <w:rFonts w:ascii="Times New Roman" w:hAnsi="Times New Roman" w:cs="Times New Roman"/>
                <w:sz w:val="20"/>
              </w:rPr>
              <w:t>ГКУЗ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1516D">
              <w:rPr>
                <w:rFonts w:ascii="Times New Roman" w:hAnsi="Times New Roman" w:cs="Times New Roman"/>
                <w:sz w:val="20"/>
              </w:rPr>
              <w:t>«Станция переливания крови»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1516D">
              <w:rPr>
                <w:rFonts w:ascii="Times New Roman" w:hAnsi="Times New Roman" w:cs="Times New Roman"/>
                <w:sz w:val="20"/>
              </w:rPr>
              <w:t>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E87AC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D1516D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16D">
              <w:rPr>
                <w:rFonts w:ascii="Times New Roman" w:hAnsi="Times New Roman" w:cs="Times New Roman"/>
                <w:sz w:val="20"/>
                <w:lang w:val="en-US"/>
              </w:rPr>
              <w:t>Volkswagen Passat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262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603,43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82"/>
        </w:trPr>
        <w:tc>
          <w:tcPr>
            <w:tcW w:w="2116" w:type="dxa"/>
            <w:vMerge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1516D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E87AC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0832" w:rsidRPr="00A201AF" w:rsidTr="00C30832">
        <w:trPr>
          <w:trHeight w:val="452"/>
        </w:trPr>
        <w:tc>
          <w:tcPr>
            <w:tcW w:w="2116" w:type="dxa"/>
            <w:vMerge w:val="restart"/>
            <w:vAlign w:val="center"/>
          </w:tcPr>
          <w:p w:rsidR="00C30832" w:rsidRPr="005C40A8" w:rsidRDefault="00C3083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30832" w:rsidRPr="007B49CD" w:rsidRDefault="00C3083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0" w:type="dxa"/>
            <w:gridSpan w:val="3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06" w:type="dxa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46,64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30832" w:rsidRPr="00A201AF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0832" w:rsidRPr="00A201AF" w:rsidTr="00C30832">
        <w:trPr>
          <w:trHeight w:val="339"/>
        </w:trPr>
        <w:tc>
          <w:tcPr>
            <w:tcW w:w="2116" w:type="dxa"/>
            <w:vMerge/>
            <w:vAlign w:val="center"/>
          </w:tcPr>
          <w:p w:rsidR="00C30832" w:rsidRDefault="00C3083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30832" w:rsidRPr="007B49CD" w:rsidRDefault="00C30832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0" w:type="dxa"/>
            <w:gridSpan w:val="3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1</w:t>
            </w:r>
          </w:p>
        </w:tc>
        <w:tc>
          <w:tcPr>
            <w:tcW w:w="906" w:type="dxa"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30832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30832" w:rsidRPr="00A201AF" w:rsidRDefault="00C308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662"/>
        </w:trPr>
        <w:tc>
          <w:tcPr>
            <w:tcW w:w="2116" w:type="dxa"/>
            <w:vMerge w:val="restart"/>
            <w:vAlign w:val="center"/>
          </w:tcPr>
          <w:p w:rsidR="00CF020E" w:rsidRPr="00EB71A1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EB71A1">
              <w:rPr>
                <w:rFonts w:ascii="Times New Roman" w:hAnsi="Times New Roman" w:cs="Times New Roman"/>
                <w:b/>
                <w:sz w:val="20"/>
              </w:rPr>
              <w:t>Тогузаева Залина Хадис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 главного врача ГБУЗ «Городская клиническая больница №2»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00442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D661E" w:rsidP="00CD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742,6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45"/>
        </w:trPr>
        <w:tc>
          <w:tcPr>
            <w:tcW w:w="2116" w:type="dxa"/>
            <w:vMerge/>
            <w:vAlign w:val="center"/>
          </w:tcPr>
          <w:p w:rsidR="00CF020E" w:rsidRPr="00EB71A1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46"/>
        </w:trPr>
        <w:tc>
          <w:tcPr>
            <w:tcW w:w="2116" w:type="dxa"/>
            <w:vMerge w:val="restart"/>
            <w:vAlign w:val="center"/>
          </w:tcPr>
          <w:p w:rsidR="00CF020E" w:rsidRPr="00AD0969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DE679C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</w:pPr>
            <w:r w:rsidRPr="0054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31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06"/>
        </w:trPr>
        <w:tc>
          <w:tcPr>
            <w:tcW w:w="2116" w:type="dxa"/>
            <w:vMerge w:val="restart"/>
            <w:vAlign w:val="center"/>
          </w:tcPr>
          <w:p w:rsidR="00CF020E" w:rsidRPr="00AD0969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DE679C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</w:pPr>
            <w:r w:rsidRPr="0054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45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84"/>
        </w:trPr>
        <w:tc>
          <w:tcPr>
            <w:tcW w:w="2116" w:type="dxa"/>
            <w:vMerge w:val="restart"/>
            <w:vAlign w:val="center"/>
          </w:tcPr>
          <w:p w:rsidR="00CF020E" w:rsidRPr="00AD0969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DE679C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</w:pPr>
            <w:r w:rsidRPr="0054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D0969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F020E" w:rsidRPr="00A201AF" w:rsidTr="00D33C29">
        <w:trPr>
          <w:trHeight w:val="19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 w:val="restart"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1516D">
              <w:rPr>
                <w:rFonts w:ascii="Times New Roman" w:hAnsi="Times New Roman" w:cs="Times New Roman"/>
                <w:b/>
                <w:sz w:val="20"/>
              </w:rPr>
              <w:t>Хашкулова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D1516D">
              <w:rPr>
                <w:rFonts w:ascii="Times New Roman" w:hAnsi="Times New Roman" w:cs="Times New Roman"/>
                <w:b/>
                <w:sz w:val="20"/>
              </w:rPr>
              <w:t>Людмила</w:t>
            </w:r>
          </w:p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D1516D">
              <w:rPr>
                <w:rFonts w:ascii="Times New Roman" w:hAnsi="Times New Roman" w:cs="Times New Roman"/>
                <w:b/>
                <w:sz w:val="20"/>
              </w:rPr>
              <w:t>Зульчиф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D1516D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врач</w:t>
            </w:r>
          </w:p>
          <w:p w:rsidR="00CF020E" w:rsidRPr="00D1516D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</w:t>
            </w:r>
          </w:p>
          <w:p w:rsidR="00CF020E" w:rsidRPr="00D1516D" w:rsidRDefault="00CF020E" w:rsidP="00957BA1">
            <w:pPr>
              <w:pStyle w:val="a3"/>
              <w:tabs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5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оматологическая поликлиника» г.Баксан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C41F8C" w:rsidRDefault="00C41F8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579,28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1516D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82"/>
        </w:trPr>
        <w:tc>
          <w:tcPr>
            <w:tcW w:w="2116" w:type="dxa"/>
            <w:vMerge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D1516D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7</w:t>
            </w:r>
          </w:p>
        </w:tc>
        <w:tc>
          <w:tcPr>
            <w:tcW w:w="851" w:type="dxa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240" w:rsidRPr="00A201AF" w:rsidTr="00EA6240">
        <w:trPr>
          <w:trHeight w:val="367"/>
        </w:trPr>
        <w:tc>
          <w:tcPr>
            <w:tcW w:w="2116" w:type="dxa"/>
            <w:vMerge w:val="restart"/>
            <w:vAlign w:val="center"/>
          </w:tcPr>
          <w:p w:rsidR="00EA6240" w:rsidRPr="00EA6240" w:rsidRDefault="00EA624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A6240">
              <w:rPr>
                <w:rFonts w:ascii="Times New Roman" w:hAnsi="Times New Roman" w:cs="Times New Roman"/>
                <w:sz w:val="20"/>
              </w:rPr>
              <w:t>упруг</w:t>
            </w:r>
          </w:p>
        </w:tc>
        <w:tc>
          <w:tcPr>
            <w:tcW w:w="2228" w:type="dxa"/>
            <w:vMerge w:val="restart"/>
            <w:vAlign w:val="center"/>
          </w:tcPr>
          <w:p w:rsidR="00EA6240" w:rsidRPr="00D1516D" w:rsidRDefault="00EA6240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06" w:type="dxa"/>
            <w:vMerge w:val="restart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EA6240" w:rsidRP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048,50</w:t>
            </w:r>
          </w:p>
        </w:tc>
        <w:tc>
          <w:tcPr>
            <w:tcW w:w="1350" w:type="dxa"/>
            <w:vMerge w:val="restart"/>
            <w:vAlign w:val="center"/>
          </w:tcPr>
          <w:p w:rsidR="00EA6240" w:rsidRPr="00A201AF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240" w:rsidRPr="00A201AF" w:rsidTr="00EA6240">
        <w:trPr>
          <w:trHeight w:val="351"/>
        </w:trPr>
        <w:tc>
          <w:tcPr>
            <w:tcW w:w="2116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EA6240" w:rsidRPr="00D1516D" w:rsidRDefault="00EA6240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EA6240" w:rsidRP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A6240" w:rsidRPr="00A201AF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240" w:rsidRPr="00A201AF" w:rsidTr="00EA6240">
        <w:trPr>
          <w:trHeight w:val="285"/>
        </w:trPr>
        <w:tc>
          <w:tcPr>
            <w:tcW w:w="2116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EA6240" w:rsidRPr="00D1516D" w:rsidRDefault="00EA6240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EA6240" w:rsidRP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EA6240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A6240" w:rsidRPr="00A201AF" w:rsidRDefault="00EA624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6C" w:rsidRPr="00A201AF" w:rsidTr="0096736C">
        <w:trPr>
          <w:trHeight w:val="374"/>
        </w:trPr>
        <w:tc>
          <w:tcPr>
            <w:tcW w:w="2116" w:type="dxa"/>
            <w:vMerge w:val="restart"/>
            <w:vAlign w:val="center"/>
          </w:tcPr>
          <w:p w:rsidR="0096736C" w:rsidRPr="00D1516D" w:rsidRDefault="0096736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мукова  Асият Ахмедовна</w:t>
            </w:r>
          </w:p>
        </w:tc>
        <w:tc>
          <w:tcPr>
            <w:tcW w:w="2228" w:type="dxa"/>
            <w:vMerge w:val="restart"/>
            <w:vAlign w:val="center"/>
          </w:tcPr>
          <w:p w:rsidR="0096736C" w:rsidRPr="00D1516D" w:rsidRDefault="0096736C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врач ГБУЗ «Республиканский стомаиологический центр им.Т.Х.Тхазаплижева МЗ КБР, 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96736C" w:rsidRP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851" w:type="dxa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330,60</w:t>
            </w:r>
          </w:p>
        </w:tc>
        <w:tc>
          <w:tcPr>
            <w:tcW w:w="1350" w:type="dxa"/>
            <w:vMerge w:val="restart"/>
            <w:vAlign w:val="center"/>
          </w:tcPr>
          <w:p w:rsidR="0096736C" w:rsidRPr="00A201AF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6C" w:rsidRPr="00A201AF" w:rsidTr="0096736C">
        <w:trPr>
          <w:trHeight w:val="452"/>
        </w:trPr>
        <w:tc>
          <w:tcPr>
            <w:tcW w:w="211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96736C" w:rsidRDefault="0096736C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96736C" w:rsidRP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851" w:type="dxa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96736C" w:rsidRPr="00A201AF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6C" w:rsidRPr="00A201AF" w:rsidTr="0096736C">
        <w:trPr>
          <w:trHeight w:val="335"/>
        </w:trPr>
        <w:tc>
          <w:tcPr>
            <w:tcW w:w="211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96736C" w:rsidRDefault="0096736C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96736C" w:rsidRP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96736C" w:rsidRPr="00A201AF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36C" w:rsidRPr="00A201AF" w:rsidTr="0096736C">
        <w:trPr>
          <w:trHeight w:val="251"/>
        </w:trPr>
        <w:tc>
          <w:tcPr>
            <w:tcW w:w="211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96736C" w:rsidRDefault="0096736C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4" w:type="dxa"/>
            <w:vAlign w:val="center"/>
          </w:tcPr>
          <w:p w:rsidR="0096736C" w:rsidRPr="0096736C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0</w:t>
            </w:r>
          </w:p>
        </w:tc>
        <w:tc>
          <w:tcPr>
            <w:tcW w:w="851" w:type="dxa"/>
            <w:vAlign w:val="center"/>
          </w:tcPr>
          <w:p w:rsidR="0096736C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96736C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96736C" w:rsidRPr="00A201AF" w:rsidRDefault="0096736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96623D">
        <w:trPr>
          <w:trHeight w:val="301"/>
        </w:trPr>
        <w:tc>
          <w:tcPr>
            <w:tcW w:w="2116" w:type="dxa"/>
            <w:vMerge w:val="restart"/>
            <w:vAlign w:val="center"/>
          </w:tcPr>
          <w:p w:rsidR="00CF020E" w:rsidRPr="00D1516D" w:rsidRDefault="0096623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26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26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26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0934EF" w:rsidP="0096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851" w:type="dxa"/>
            <w:vAlign w:val="center"/>
          </w:tcPr>
          <w:p w:rsidR="00CF020E" w:rsidRDefault="000934EF" w:rsidP="0096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C41F8C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23D" w:rsidRPr="00A201AF" w:rsidTr="0096623D">
        <w:trPr>
          <w:trHeight w:val="335"/>
        </w:trPr>
        <w:tc>
          <w:tcPr>
            <w:tcW w:w="2116" w:type="dxa"/>
            <w:vMerge/>
            <w:vAlign w:val="center"/>
          </w:tcPr>
          <w:p w:rsidR="0096623D" w:rsidRDefault="0096623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96623D" w:rsidRPr="007B49CD" w:rsidRDefault="0096623D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96623D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6623D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96623D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96623D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96623D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96623D" w:rsidRDefault="000934EF" w:rsidP="0096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851" w:type="dxa"/>
            <w:vAlign w:val="center"/>
          </w:tcPr>
          <w:p w:rsidR="0096623D" w:rsidRDefault="000934EF" w:rsidP="0096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623D" w:rsidRDefault="0096623D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96623D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96623D" w:rsidRPr="00A201AF" w:rsidRDefault="0096623D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62"/>
        </w:trPr>
        <w:tc>
          <w:tcPr>
            <w:tcW w:w="2116" w:type="dxa"/>
            <w:vMerge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0934EF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4EF" w:rsidRPr="00A201AF" w:rsidTr="00D33C29">
        <w:trPr>
          <w:trHeight w:val="262"/>
        </w:trPr>
        <w:tc>
          <w:tcPr>
            <w:tcW w:w="2116" w:type="dxa"/>
            <w:vMerge/>
            <w:vAlign w:val="center"/>
          </w:tcPr>
          <w:p w:rsidR="000934EF" w:rsidRPr="00D1516D" w:rsidRDefault="000934E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934EF" w:rsidRPr="007B49CD" w:rsidRDefault="000934EF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934EF" w:rsidRPr="00772061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0934EF" w:rsidRDefault="000934EF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0934E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934EF" w:rsidRPr="00A201AF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262"/>
        </w:trPr>
        <w:tc>
          <w:tcPr>
            <w:tcW w:w="2116" w:type="dxa"/>
            <w:vMerge/>
            <w:vAlign w:val="center"/>
          </w:tcPr>
          <w:p w:rsidR="00CF020E" w:rsidRPr="00D1516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0934E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Pr="000934EF" w:rsidRDefault="000934EF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851" w:type="dxa"/>
            <w:vAlign w:val="center"/>
          </w:tcPr>
          <w:p w:rsidR="00CF020E" w:rsidRPr="00772061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5D44" w:rsidRPr="00A201AF" w:rsidTr="00265D44">
        <w:trPr>
          <w:trHeight w:val="465"/>
        </w:trPr>
        <w:tc>
          <w:tcPr>
            <w:tcW w:w="2116" w:type="dxa"/>
            <w:vMerge w:val="restart"/>
            <w:vAlign w:val="center"/>
          </w:tcPr>
          <w:p w:rsidR="00265D44" w:rsidRPr="00D1516D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265D44" w:rsidRPr="007B49CD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265D44" w:rsidRDefault="00265D44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851" w:type="dxa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65D44" w:rsidRP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265D44" w:rsidRPr="00A201AF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5D44" w:rsidRPr="00A201AF" w:rsidTr="00265D44">
        <w:trPr>
          <w:trHeight w:val="552"/>
        </w:trPr>
        <w:tc>
          <w:tcPr>
            <w:tcW w:w="211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265D44" w:rsidRPr="007B49CD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265D44" w:rsidRDefault="00265D44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851" w:type="dxa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265D44" w:rsidRPr="00A201AF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5D44" w:rsidRPr="00A201AF" w:rsidTr="00265D44">
        <w:trPr>
          <w:trHeight w:val="452"/>
        </w:trPr>
        <w:tc>
          <w:tcPr>
            <w:tcW w:w="211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265D44" w:rsidRPr="007B49CD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265D44" w:rsidRDefault="00265D44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265D44" w:rsidRPr="00A201AF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5D44" w:rsidRPr="00A201AF" w:rsidTr="00265D44">
        <w:trPr>
          <w:trHeight w:val="402"/>
        </w:trPr>
        <w:tc>
          <w:tcPr>
            <w:tcW w:w="211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265D44" w:rsidRPr="007B49CD" w:rsidRDefault="00265D4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265D44" w:rsidRDefault="00265D44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265D44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265D44" w:rsidRPr="00A201AF" w:rsidRDefault="00265D4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7E3" w:rsidRPr="00A201AF" w:rsidTr="005207E3">
        <w:trPr>
          <w:trHeight w:val="653"/>
        </w:trPr>
        <w:tc>
          <w:tcPr>
            <w:tcW w:w="2116" w:type="dxa"/>
            <w:vMerge w:val="restart"/>
            <w:vAlign w:val="center"/>
          </w:tcPr>
          <w:p w:rsidR="005207E3" w:rsidRPr="00611762" w:rsidRDefault="005207E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611762">
              <w:rPr>
                <w:rFonts w:ascii="Times New Roman" w:hAnsi="Times New Roman" w:cs="Times New Roman"/>
                <w:b/>
                <w:sz w:val="20"/>
              </w:rPr>
              <w:t>Хачетлова Фатима Анатольевна</w:t>
            </w:r>
          </w:p>
        </w:tc>
        <w:tc>
          <w:tcPr>
            <w:tcW w:w="2228" w:type="dxa"/>
            <w:vMerge w:val="restart"/>
            <w:vAlign w:val="center"/>
          </w:tcPr>
          <w:p w:rsidR="005207E3" w:rsidRPr="007B49CD" w:rsidRDefault="005207E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врач ГБУЗ « Межрайонная многопрофильная больница»</w:t>
            </w:r>
          </w:p>
        </w:tc>
        <w:tc>
          <w:tcPr>
            <w:tcW w:w="1254" w:type="dxa"/>
            <w:gridSpan w:val="2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Хачетловым А.Н.</w:t>
            </w:r>
          </w:p>
        </w:tc>
        <w:tc>
          <w:tcPr>
            <w:tcW w:w="720" w:type="dxa"/>
            <w:gridSpan w:val="3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906" w:type="dxa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207E3" w:rsidRDefault="005207E3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07E3" w:rsidRPr="005A6200" w:rsidRDefault="005207E3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231,13</w:t>
            </w:r>
          </w:p>
        </w:tc>
        <w:tc>
          <w:tcPr>
            <w:tcW w:w="1350" w:type="dxa"/>
            <w:vMerge w:val="restart"/>
            <w:vAlign w:val="center"/>
          </w:tcPr>
          <w:p w:rsidR="005207E3" w:rsidRPr="00A201AF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7E3" w:rsidRPr="00A201AF" w:rsidTr="00265D44">
        <w:trPr>
          <w:trHeight w:val="251"/>
        </w:trPr>
        <w:tc>
          <w:tcPr>
            <w:tcW w:w="2116" w:type="dxa"/>
            <w:vMerge/>
            <w:vAlign w:val="center"/>
          </w:tcPr>
          <w:p w:rsidR="005207E3" w:rsidRPr="00611762" w:rsidRDefault="005207E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5207E3" w:rsidRDefault="005207E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Хачетловым А.Н.</w:t>
            </w:r>
          </w:p>
        </w:tc>
        <w:tc>
          <w:tcPr>
            <w:tcW w:w="720" w:type="dxa"/>
            <w:gridSpan w:val="3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906" w:type="dxa"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207E3" w:rsidRDefault="005207E3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207E3" w:rsidRPr="005A6200" w:rsidRDefault="005207E3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/>
            <w:vAlign w:val="center"/>
          </w:tcPr>
          <w:p w:rsidR="005207E3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5207E3" w:rsidRPr="00A201AF" w:rsidRDefault="005207E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B54" w:rsidRPr="00A201AF" w:rsidTr="004B2B54">
        <w:trPr>
          <w:trHeight w:val="603"/>
        </w:trPr>
        <w:tc>
          <w:tcPr>
            <w:tcW w:w="2116" w:type="dxa"/>
            <w:vMerge w:val="restart"/>
            <w:vAlign w:val="center"/>
          </w:tcPr>
          <w:p w:rsidR="004B2B54" w:rsidRPr="000B07BB" w:rsidRDefault="004B2B5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0B07BB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4B2B54" w:rsidRDefault="004B2B5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Хачетловой Ф.А.</w:t>
            </w:r>
          </w:p>
        </w:tc>
        <w:tc>
          <w:tcPr>
            <w:tcW w:w="720" w:type="dxa"/>
            <w:gridSpan w:val="3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906" w:type="dxa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4B2B54" w:rsidRDefault="004B2B54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B2B54" w:rsidRPr="005A6200" w:rsidRDefault="004B2B54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600,00</w:t>
            </w:r>
          </w:p>
        </w:tc>
        <w:tc>
          <w:tcPr>
            <w:tcW w:w="1350" w:type="dxa"/>
            <w:vMerge w:val="restart"/>
            <w:vAlign w:val="center"/>
          </w:tcPr>
          <w:p w:rsidR="004B2B54" w:rsidRPr="00A201AF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2B54" w:rsidRPr="00A201AF" w:rsidTr="004B2B54">
        <w:trPr>
          <w:trHeight w:val="218"/>
        </w:trPr>
        <w:tc>
          <w:tcPr>
            <w:tcW w:w="2116" w:type="dxa"/>
            <w:vMerge/>
            <w:vAlign w:val="center"/>
          </w:tcPr>
          <w:p w:rsidR="004B2B54" w:rsidRDefault="004B2B5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B2B54" w:rsidRDefault="004B2B54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Хачетловой Ф.А.</w:t>
            </w:r>
          </w:p>
        </w:tc>
        <w:tc>
          <w:tcPr>
            <w:tcW w:w="720" w:type="dxa"/>
            <w:gridSpan w:val="3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906" w:type="dxa"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4B2B54" w:rsidRDefault="004B2B54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B2B54" w:rsidRPr="005A6200" w:rsidRDefault="004B2B54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/>
            <w:vAlign w:val="center"/>
          </w:tcPr>
          <w:p w:rsidR="004B2B54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B2B54" w:rsidRPr="00A201AF" w:rsidRDefault="004B2B54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7BB" w:rsidRPr="00A201AF" w:rsidTr="000B07BB">
        <w:trPr>
          <w:trHeight w:val="469"/>
        </w:trPr>
        <w:tc>
          <w:tcPr>
            <w:tcW w:w="2116" w:type="dxa"/>
            <w:vMerge w:val="restart"/>
            <w:vAlign w:val="center"/>
          </w:tcPr>
          <w:p w:rsidR="000B07BB" w:rsidRP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0B07BB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0B07BB" w:rsidRDefault="000B07BB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851" w:type="dxa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B07BB" w:rsidRPr="005A6200" w:rsidRDefault="000B07BB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2</w:t>
            </w:r>
          </w:p>
        </w:tc>
        <w:tc>
          <w:tcPr>
            <w:tcW w:w="1350" w:type="dxa"/>
            <w:vMerge w:val="restart"/>
            <w:vAlign w:val="center"/>
          </w:tcPr>
          <w:p w:rsidR="000B07BB" w:rsidRPr="00A201AF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7BB" w:rsidRPr="00A201AF" w:rsidTr="000B07BB">
        <w:trPr>
          <w:trHeight w:val="110"/>
        </w:trPr>
        <w:tc>
          <w:tcPr>
            <w:tcW w:w="2116" w:type="dxa"/>
            <w:vMerge/>
            <w:vAlign w:val="center"/>
          </w:tcPr>
          <w:p w:rsidR="000B07BB" w:rsidRP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0B07BB" w:rsidRDefault="000B07BB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851" w:type="dxa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B07BB" w:rsidRPr="005A6200" w:rsidRDefault="000B07BB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B07BB" w:rsidRPr="00A201AF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7BB" w:rsidRPr="00A201AF" w:rsidTr="000B07BB">
        <w:trPr>
          <w:trHeight w:val="368"/>
        </w:trPr>
        <w:tc>
          <w:tcPr>
            <w:tcW w:w="2116" w:type="dxa"/>
            <w:vMerge w:val="restart"/>
            <w:vAlign w:val="center"/>
          </w:tcPr>
          <w:p w:rsidR="000B07BB" w:rsidRP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0B07BB" w:rsidRDefault="000B07BB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0</w:t>
            </w:r>
          </w:p>
        </w:tc>
        <w:tc>
          <w:tcPr>
            <w:tcW w:w="851" w:type="dxa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B07BB" w:rsidRPr="005A6200" w:rsidRDefault="000B07BB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0B07BB" w:rsidRPr="00A201AF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7BB" w:rsidRPr="00A201AF" w:rsidTr="000B07BB">
        <w:trPr>
          <w:trHeight w:val="334"/>
        </w:trPr>
        <w:tc>
          <w:tcPr>
            <w:tcW w:w="2116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0B07BB" w:rsidRDefault="000B07BB" w:rsidP="0009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851" w:type="dxa"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B07BB" w:rsidRPr="005A6200" w:rsidRDefault="000B07BB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vMerge/>
            <w:vAlign w:val="center"/>
          </w:tcPr>
          <w:p w:rsidR="000B07BB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0B07BB" w:rsidRPr="00A201AF" w:rsidRDefault="000B07B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6"/>
        </w:trPr>
        <w:tc>
          <w:tcPr>
            <w:tcW w:w="2116" w:type="dxa"/>
            <w:vMerge w:val="restart"/>
            <w:vAlign w:val="center"/>
          </w:tcPr>
          <w:p w:rsidR="00CF020E" w:rsidRPr="0097113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7113E">
              <w:rPr>
                <w:rFonts w:ascii="Times New Roman" w:hAnsi="Times New Roman" w:cs="Times New Roman"/>
                <w:b/>
                <w:sz w:val="20"/>
              </w:rPr>
              <w:t>Чанаева Аслижан Ахматовн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 главного врача ГБУЗ «Участковая больница» с.п. В. Балкария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0329A9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5745B7" w:rsidRDefault="005745B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987,52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5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6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30210</w:t>
            </w:r>
          </w:p>
        </w:tc>
        <w:tc>
          <w:tcPr>
            <w:tcW w:w="1248" w:type="dxa"/>
            <w:vMerge w:val="restart"/>
            <w:vAlign w:val="center"/>
          </w:tcPr>
          <w:p w:rsidR="00CF020E" w:rsidRPr="005745B7" w:rsidRDefault="005745B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01,2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5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6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6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8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Pr="000232FB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6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6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5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Pr="000232FB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0"/>
        </w:trPr>
        <w:tc>
          <w:tcPr>
            <w:tcW w:w="2116" w:type="dxa"/>
            <w:vMerge w:val="restart"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33B70">
              <w:rPr>
                <w:rFonts w:ascii="Times New Roman" w:hAnsi="Times New Roman" w:cs="Times New Roman"/>
                <w:b/>
                <w:sz w:val="20"/>
              </w:rPr>
              <w:t>Шарданов</w:t>
            </w:r>
          </w:p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33B70">
              <w:rPr>
                <w:rFonts w:ascii="Times New Roman" w:hAnsi="Times New Roman" w:cs="Times New Roman"/>
                <w:b/>
                <w:sz w:val="20"/>
              </w:rPr>
              <w:t>Нодар</w:t>
            </w:r>
          </w:p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A33B70">
              <w:rPr>
                <w:rFonts w:ascii="Times New Roman" w:hAnsi="Times New Roman" w:cs="Times New Roman"/>
                <w:b/>
                <w:sz w:val="20"/>
              </w:rPr>
              <w:t>Абуе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33B70">
              <w:rPr>
                <w:rFonts w:ascii="Times New Roman" w:hAnsi="Times New Roman" w:cs="Times New Roman"/>
                <w:sz w:val="20"/>
              </w:rPr>
              <w:t>Главный врач ГБУЗ</w:t>
            </w:r>
          </w:p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33B70">
              <w:rPr>
                <w:rFonts w:ascii="Times New Roman" w:hAnsi="Times New Roman" w:cs="Times New Roman"/>
                <w:sz w:val="20"/>
              </w:rPr>
              <w:t>«Кардиологический центр»</w:t>
            </w:r>
          </w:p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A33B70">
              <w:rPr>
                <w:rFonts w:ascii="Times New Roman" w:hAnsi="Times New Roman" w:cs="Times New Roman"/>
                <w:sz w:val="20"/>
              </w:rPr>
              <w:t>Минздрава КБР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6D7B47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ОТА КАМРИ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C70D32" w:rsidRDefault="00C70D3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043,94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Шардановой Р.А.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Шорадновой Р.А.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76"/>
        </w:trPr>
        <w:tc>
          <w:tcPr>
            <w:tcW w:w="2116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A33B70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4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Шордановым Н.А.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31018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д Фиеста, 2007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Pr="000232FB" w:rsidRDefault="00556BDA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014,59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4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Шорданов Н.А.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70"/>
        </w:trPr>
        <w:tc>
          <w:tcPr>
            <w:tcW w:w="2116" w:type="dxa"/>
            <w:vMerge w:val="restart"/>
            <w:vAlign w:val="center"/>
          </w:tcPr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A772F">
              <w:rPr>
                <w:rFonts w:ascii="Times New Roman" w:hAnsi="Times New Roman" w:cs="Times New Roman"/>
                <w:b/>
                <w:sz w:val="20"/>
              </w:rPr>
              <w:t>Шарибов</w:t>
            </w:r>
          </w:p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A772F">
              <w:rPr>
                <w:rFonts w:ascii="Times New Roman" w:hAnsi="Times New Roman" w:cs="Times New Roman"/>
                <w:b/>
                <w:sz w:val="20"/>
              </w:rPr>
              <w:t>Мурат</w:t>
            </w:r>
          </w:p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A772F">
              <w:rPr>
                <w:rFonts w:ascii="Times New Roman" w:hAnsi="Times New Roman" w:cs="Times New Roman"/>
                <w:b/>
                <w:sz w:val="20"/>
              </w:rPr>
              <w:t>Мухамедович</w:t>
            </w:r>
          </w:p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CF020E" w:rsidRPr="009A772F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A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й </w:t>
            </w:r>
            <w:r w:rsidRPr="009A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</w:t>
            </w:r>
          </w:p>
          <w:p w:rsidR="00CF020E" w:rsidRPr="009A772F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З «Стоматологическая</w:t>
            </w:r>
          </w:p>
          <w:p w:rsidR="00CF020E" w:rsidRPr="00CE73E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ка № 1»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AUDI</w:t>
            </w:r>
            <w:r w:rsidRPr="005C0263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8</w:t>
            </w:r>
            <w:r w:rsidRPr="005C0263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en-US"/>
              </w:rPr>
              <w:t>B4</w:t>
            </w:r>
          </w:p>
          <w:p w:rsidR="00CF020E" w:rsidRPr="009A772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580B3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608,36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68"/>
        </w:trPr>
        <w:tc>
          <w:tcPr>
            <w:tcW w:w="2116" w:type="dxa"/>
            <w:vMerge/>
            <w:vAlign w:val="center"/>
          </w:tcPr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9A772F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18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Pr="009A772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Pr="009A772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lang w:val="en-US"/>
              </w:rPr>
              <w:t>AUDI</w:t>
            </w:r>
            <w:r w:rsidRPr="005C0263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А6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580B3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16,07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5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07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06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41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18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29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851" w:type="dxa"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6DC6" w:rsidRPr="00A201AF" w:rsidTr="00D33C29">
        <w:trPr>
          <w:trHeight w:val="1150"/>
        </w:trPr>
        <w:tc>
          <w:tcPr>
            <w:tcW w:w="2116" w:type="dxa"/>
            <w:vAlign w:val="center"/>
          </w:tcPr>
          <w:p w:rsidR="005E6DC6" w:rsidRPr="001A00DD" w:rsidRDefault="005E6DC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Шогенова Мадина Суфьяновна</w:t>
            </w:r>
          </w:p>
        </w:tc>
        <w:tc>
          <w:tcPr>
            <w:tcW w:w="2228" w:type="dxa"/>
            <w:vAlign w:val="center"/>
          </w:tcPr>
          <w:p w:rsidR="005E6DC6" w:rsidRPr="007B49CD" w:rsidRDefault="005E6DC6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315A4">
              <w:rPr>
                <w:rFonts w:ascii="Times New Roman" w:hAnsi="Times New Roman" w:cs="Times New Roman"/>
                <w:sz w:val="20"/>
              </w:rPr>
              <w:t>Главный врач ГБУЗ  «Центр организации специализиров</w:t>
            </w:r>
            <w:r>
              <w:rPr>
                <w:rFonts w:ascii="Times New Roman" w:hAnsi="Times New Roman" w:cs="Times New Roman"/>
                <w:sz w:val="20"/>
              </w:rPr>
              <w:t>анной аллергологической помощи»</w:t>
            </w:r>
          </w:p>
        </w:tc>
        <w:tc>
          <w:tcPr>
            <w:tcW w:w="1254" w:type="dxa"/>
            <w:gridSpan w:val="2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720" w:type="dxa"/>
            <w:gridSpan w:val="3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06" w:type="dxa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9000 Гранта</w:t>
            </w:r>
          </w:p>
        </w:tc>
        <w:tc>
          <w:tcPr>
            <w:tcW w:w="1248" w:type="dxa"/>
            <w:vAlign w:val="center"/>
          </w:tcPr>
          <w:p w:rsidR="005E6DC6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207,38</w:t>
            </w:r>
          </w:p>
        </w:tc>
        <w:tc>
          <w:tcPr>
            <w:tcW w:w="1350" w:type="dxa"/>
            <w:vAlign w:val="center"/>
          </w:tcPr>
          <w:p w:rsidR="005E6DC6" w:rsidRPr="00A201AF" w:rsidRDefault="005E6DC6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615" w:rsidRPr="00A201AF" w:rsidTr="00D33C29">
        <w:trPr>
          <w:trHeight w:val="730"/>
        </w:trPr>
        <w:tc>
          <w:tcPr>
            <w:tcW w:w="2116" w:type="dxa"/>
            <w:vAlign w:val="center"/>
          </w:tcPr>
          <w:p w:rsidR="00202615" w:rsidRDefault="00202615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Align w:val="center"/>
          </w:tcPr>
          <w:p w:rsidR="00202615" w:rsidRPr="002315A4" w:rsidRDefault="00202615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720" w:type="dxa"/>
            <w:gridSpan w:val="3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06" w:type="dxa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202615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663,66</w:t>
            </w:r>
          </w:p>
        </w:tc>
        <w:tc>
          <w:tcPr>
            <w:tcW w:w="1350" w:type="dxa"/>
            <w:vAlign w:val="center"/>
          </w:tcPr>
          <w:p w:rsidR="00202615" w:rsidRPr="00A201AF" w:rsidRDefault="00202615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B69" w:rsidRPr="00A201AF" w:rsidTr="00D33C29">
        <w:trPr>
          <w:trHeight w:val="529"/>
        </w:trPr>
        <w:tc>
          <w:tcPr>
            <w:tcW w:w="2116" w:type="dxa"/>
            <w:vAlign w:val="center"/>
          </w:tcPr>
          <w:p w:rsidR="00B77B69" w:rsidRDefault="00B77B69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Align w:val="center"/>
          </w:tcPr>
          <w:p w:rsidR="00B77B69" w:rsidRPr="002315A4" w:rsidRDefault="00B77B69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¼</w:t>
            </w:r>
          </w:p>
        </w:tc>
        <w:tc>
          <w:tcPr>
            <w:tcW w:w="720" w:type="dxa"/>
            <w:gridSpan w:val="3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06" w:type="dxa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B77B69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Align w:val="center"/>
          </w:tcPr>
          <w:p w:rsidR="00B77B69" w:rsidRPr="00A201AF" w:rsidRDefault="00B77B6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3EB" w:rsidRPr="00A201AF" w:rsidTr="00D33C29">
        <w:trPr>
          <w:trHeight w:val="981"/>
        </w:trPr>
        <w:tc>
          <w:tcPr>
            <w:tcW w:w="2116" w:type="dxa"/>
            <w:vMerge w:val="restart"/>
            <w:vAlign w:val="center"/>
          </w:tcPr>
          <w:p w:rsidR="004143EB" w:rsidRP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143EB">
              <w:rPr>
                <w:rFonts w:ascii="Times New Roman" w:hAnsi="Times New Roman" w:cs="Times New Roman"/>
                <w:b/>
                <w:sz w:val="20"/>
              </w:rPr>
              <w:t>Шомахова Зита  Сафарбиевна</w:t>
            </w: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4143EB" w:rsidRPr="007B49CD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 главного врача ГБУЗ «Центральная районная больница» г.Прохладный и Прохладненского муниципального района</w:t>
            </w:r>
          </w:p>
        </w:tc>
        <w:tc>
          <w:tcPr>
            <w:tcW w:w="1254" w:type="dxa"/>
            <w:gridSpan w:val="2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0" w:type="dxa"/>
            <w:gridSpan w:val="3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06" w:type="dxa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681,76</w:t>
            </w:r>
          </w:p>
        </w:tc>
        <w:tc>
          <w:tcPr>
            <w:tcW w:w="1350" w:type="dxa"/>
            <w:vMerge w:val="restart"/>
            <w:vAlign w:val="center"/>
          </w:tcPr>
          <w:p w:rsidR="004143EB" w:rsidRPr="00A201AF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3EB" w:rsidRPr="00A201AF" w:rsidTr="00D33C29">
        <w:trPr>
          <w:trHeight w:val="1004"/>
        </w:trPr>
        <w:tc>
          <w:tcPr>
            <w:tcW w:w="2116" w:type="dxa"/>
            <w:vMerge/>
            <w:vAlign w:val="center"/>
          </w:tcPr>
          <w:p w:rsidR="004143EB" w:rsidRP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143EB" w:rsidRDefault="004143EB" w:rsidP="00414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47/100</w:t>
            </w:r>
          </w:p>
        </w:tc>
        <w:tc>
          <w:tcPr>
            <w:tcW w:w="720" w:type="dxa"/>
            <w:gridSpan w:val="3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,0</w:t>
            </w:r>
          </w:p>
        </w:tc>
        <w:tc>
          <w:tcPr>
            <w:tcW w:w="906" w:type="dxa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143EB" w:rsidRPr="00A201AF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3EB" w:rsidRPr="00A201AF" w:rsidTr="00D33C29">
        <w:trPr>
          <w:trHeight w:val="854"/>
        </w:trPr>
        <w:tc>
          <w:tcPr>
            <w:tcW w:w="2116" w:type="dxa"/>
            <w:vMerge/>
            <w:vAlign w:val="center"/>
          </w:tcPr>
          <w:p w:rsidR="004143EB" w:rsidRP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0" w:type="dxa"/>
            <w:gridSpan w:val="3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906" w:type="dxa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143EB" w:rsidRPr="00A201AF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3EB" w:rsidRPr="00A201AF" w:rsidTr="00D33C29">
        <w:trPr>
          <w:trHeight w:val="1723"/>
        </w:trPr>
        <w:tc>
          <w:tcPr>
            <w:tcW w:w="2116" w:type="dxa"/>
            <w:vMerge/>
            <w:vAlign w:val="center"/>
          </w:tcPr>
          <w:p w:rsidR="004143EB" w:rsidRP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06" w:type="dxa"/>
            <w:vAlign w:val="center"/>
          </w:tcPr>
          <w:p w:rsidR="004143EB" w:rsidRDefault="00C3669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4143EB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4143EB" w:rsidRPr="00A201AF" w:rsidRDefault="004143EB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049" w:rsidRPr="00A201AF" w:rsidTr="00D33C29">
        <w:trPr>
          <w:trHeight w:val="803"/>
        </w:trPr>
        <w:tc>
          <w:tcPr>
            <w:tcW w:w="2116" w:type="dxa"/>
            <w:vMerge w:val="restart"/>
            <w:vAlign w:val="center"/>
          </w:tcPr>
          <w:p w:rsidR="00DB7049" w:rsidRPr="00DB7049" w:rsidRDefault="00DB7049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B7049">
              <w:rPr>
                <w:rFonts w:ascii="Times New Roman" w:hAnsi="Times New Roman" w:cs="Times New Roman"/>
                <w:sz w:val="20"/>
              </w:rPr>
              <w:t>упруг</w:t>
            </w:r>
          </w:p>
        </w:tc>
        <w:tc>
          <w:tcPr>
            <w:tcW w:w="2228" w:type="dxa"/>
            <w:vMerge w:val="restart"/>
            <w:vAlign w:val="center"/>
          </w:tcPr>
          <w:p w:rsidR="00DB7049" w:rsidRDefault="00DB7049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0" w:type="dxa"/>
            <w:gridSpan w:val="3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06" w:type="dxa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342,00</w:t>
            </w:r>
          </w:p>
        </w:tc>
        <w:tc>
          <w:tcPr>
            <w:tcW w:w="1350" w:type="dxa"/>
            <w:vMerge w:val="restart"/>
            <w:vAlign w:val="center"/>
          </w:tcPr>
          <w:p w:rsidR="00DB7049" w:rsidRPr="00A201AF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049" w:rsidRPr="00A201AF" w:rsidTr="00D33C29">
        <w:trPr>
          <w:trHeight w:val="658"/>
        </w:trPr>
        <w:tc>
          <w:tcPr>
            <w:tcW w:w="2116" w:type="dxa"/>
            <w:vMerge/>
            <w:vAlign w:val="center"/>
          </w:tcPr>
          <w:p w:rsidR="00DB7049" w:rsidRDefault="00DB7049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B7049" w:rsidRDefault="00DB7049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0" w:type="dxa"/>
            <w:gridSpan w:val="3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906" w:type="dxa"/>
            <w:vAlign w:val="center"/>
          </w:tcPr>
          <w:p w:rsidR="00DB7049" w:rsidRDefault="00E33522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B7049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B7049" w:rsidRPr="00A201AF" w:rsidRDefault="00DB7049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971" w:rsidRPr="00A201AF" w:rsidTr="00D33C29">
        <w:trPr>
          <w:trHeight w:val="854"/>
        </w:trPr>
        <w:tc>
          <w:tcPr>
            <w:tcW w:w="2116" w:type="dxa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A05971" w:rsidRDefault="002D5E1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A05971" w:rsidRDefault="002D5E1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51" w:type="dxa"/>
            <w:vAlign w:val="center"/>
          </w:tcPr>
          <w:p w:rsidR="00A05971" w:rsidRDefault="002D5E1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A05971" w:rsidRPr="00A201AF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5971" w:rsidRPr="00A201AF" w:rsidTr="00D33C29">
        <w:trPr>
          <w:trHeight w:val="770"/>
        </w:trPr>
        <w:tc>
          <w:tcPr>
            <w:tcW w:w="2116" w:type="dxa"/>
            <w:vMerge/>
            <w:vAlign w:val="center"/>
          </w:tcPr>
          <w:p w:rsidR="00A05971" w:rsidRDefault="00A0597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A05971" w:rsidRDefault="00A05971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A05971" w:rsidRDefault="002D5E1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A05971" w:rsidRDefault="002D5E1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851" w:type="dxa"/>
            <w:vAlign w:val="center"/>
          </w:tcPr>
          <w:p w:rsidR="00A05971" w:rsidRDefault="002D5E1C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A05971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A05971" w:rsidRPr="00A201AF" w:rsidRDefault="00A05971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A3" w:rsidRPr="00A201AF" w:rsidTr="00D33C29">
        <w:trPr>
          <w:trHeight w:val="687"/>
        </w:trPr>
        <w:tc>
          <w:tcPr>
            <w:tcW w:w="2116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51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D54FA3" w:rsidRPr="00A201AF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A3" w:rsidRPr="00A201AF" w:rsidTr="00D33C29">
        <w:trPr>
          <w:trHeight w:val="703"/>
        </w:trPr>
        <w:tc>
          <w:tcPr>
            <w:tcW w:w="2116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851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54FA3" w:rsidRPr="00A201AF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A3" w:rsidRPr="00A201AF" w:rsidTr="00D33C29">
        <w:trPr>
          <w:trHeight w:val="736"/>
        </w:trPr>
        <w:tc>
          <w:tcPr>
            <w:tcW w:w="2116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51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D54FA3" w:rsidRPr="00A201AF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A3" w:rsidRPr="00A201AF" w:rsidTr="00D33C29">
        <w:trPr>
          <w:trHeight w:val="646"/>
        </w:trPr>
        <w:tc>
          <w:tcPr>
            <w:tcW w:w="2116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4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6</w:t>
            </w:r>
          </w:p>
        </w:tc>
        <w:tc>
          <w:tcPr>
            <w:tcW w:w="851" w:type="dxa"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D54FA3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D54FA3" w:rsidRPr="00A201AF" w:rsidRDefault="00D54FA3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94"/>
        </w:trPr>
        <w:tc>
          <w:tcPr>
            <w:tcW w:w="2116" w:type="dxa"/>
            <w:vAlign w:val="center"/>
          </w:tcPr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A772F">
              <w:rPr>
                <w:rFonts w:ascii="Times New Roman" w:hAnsi="Times New Roman" w:cs="Times New Roman"/>
                <w:b/>
                <w:sz w:val="20"/>
              </w:rPr>
              <w:t>Шихаматова</w:t>
            </w:r>
          </w:p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A772F">
              <w:rPr>
                <w:rFonts w:ascii="Times New Roman" w:hAnsi="Times New Roman" w:cs="Times New Roman"/>
                <w:b/>
                <w:sz w:val="20"/>
              </w:rPr>
              <w:t>Саламат</w:t>
            </w:r>
          </w:p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A772F">
              <w:rPr>
                <w:rFonts w:ascii="Times New Roman" w:hAnsi="Times New Roman" w:cs="Times New Roman"/>
                <w:b/>
                <w:sz w:val="20"/>
              </w:rPr>
              <w:t>Умаровна</w:t>
            </w:r>
          </w:p>
        </w:tc>
        <w:tc>
          <w:tcPr>
            <w:tcW w:w="2228" w:type="dxa"/>
            <w:vAlign w:val="center"/>
          </w:tcPr>
          <w:p w:rsidR="00CF020E" w:rsidRPr="009A772F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7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врач</w:t>
            </w:r>
          </w:p>
          <w:p w:rsidR="00CF020E" w:rsidRPr="007B49CD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9A772F">
              <w:rPr>
                <w:rFonts w:ascii="Times New Roman" w:hAnsi="Times New Roman" w:cs="Times New Roman"/>
                <w:sz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CF020E" w:rsidRDefault="00D97688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268,95</w:t>
            </w:r>
          </w:p>
        </w:tc>
        <w:tc>
          <w:tcPr>
            <w:tcW w:w="1350" w:type="dxa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407"/>
        </w:trPr>
        <w:tc>
          <w:tcPr>
            <w:tcW w:w="2116" w:type="dxa"/>
            <w:vMerge w:val="restart"/>
            <w:vAlign w:val="center"/>
          </w:tcPr>
          <w:p w:rsidR="00CF020E" w:rsidRPr="009A772F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Эштреков Мурат Султанович</w:t>
            </w:r>
          </w:p>
        </w:tc>
        <w:tc>
          <w:tcPr>
            <w:tcW w:w="2228" w:type="dxa"/>
            <w:vMerge w:val="restart"/>
            <w:vAlign w:val="center"/>
          </w:tcPr>
          <w:p w:rsidR="00CF020E" w:rsidRPr="009A772F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Pr="00494342">
              <w:rPr>
                <w:rFonts w:ascii="Times New Roman" w:hAnsi="Times New Roman"/>
                <w:sz w:val="20"/>
              </w:rPr>
              <w:t>лавн</w:t>
            </w:r>
            <w:r>
              <w:rPr>
                <w:rFonts w:ascii="Times New Roman" w:hAnsi="Times New Roman"/>
                <w:sz w:val="20"/>
              </w:rPr>
              <w:t xml:space="preserve">ый </w:t>
            </w:r>
            <w:r w:rsidRPr="00494342">
              <w:rPr>
                <w:rFonts w:ascii="Times New Roman" w:hAnsi="Times New Roman"/>
                <w:sz w:val="20"/>
              </w:rPr>
              <w:t>врач ГБУЗ «</w:t>
            </w:r>
            <w:r w:rsidRPr="009A772F">
              <w:rPr>
                <w:rFonts w:ascii="Times New Roman" w:hAnsi="Times New Roman"/>
                <w:sz w:val="20"/>
              </w:rPr>
              <w:t>Центральная районная больница</w:t>
            </w:r>
            <w:r w:rsidRPr="00494342">
              <w:rPr>
                <w:rFonts w:ascii="Times New Roman" w:hAnsi="Times New Roman"/>
                <w:sz w:val="20"/>
              </w:rPr>
              <w:t>» г.о. Баксан и Баксанского муниципального района</w:t>
            </w: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7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 Пикан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020E" w:rsidRDefault="00496C5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энд Ровер Дисковери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496C5F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105,52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502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7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5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7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5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A3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7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851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358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7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06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34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75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1E696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F0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E76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Default="001E6960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94,08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34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4751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445BC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134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4751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445BC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7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5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F9592C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E76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4751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445BC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4751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445BC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5"/>
        </w:trPr>
        <w:tc>
          <w:tcPr>
            <w:tcW w:w="211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F9592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228" w:type="dxa"/>
            <w:vMerge w:val="restart"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D3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92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E76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 w:val="restart"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4751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445BC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20E" w:rsidRPr="00A201AF" w:rsidTr="00D33C29">
        <w:trPr>
          <w:trHeight w:val="83"/>
        </w:trPr>
        <w:tc>
          <w:tcPr>
            <w:tcW w:w="211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8" w:type="dxa"/>
            <w:vMerge/>
            <w:vAlign w:val="center"/>
          </w:tcPr>
          <w:p w:rsidR="00CF020E" w:rsidRDefault="00CF020E" w:rsidP="00957B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54" w:type="dxa"/>
            <w:gridSpan w:val="2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F020E" w:rsidRPr="00475148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CF020E" w:rsidRPr="00445BC6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4" w:type="dxa"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851" w:type="dxa"/>
            <w:vAlign w:val="center"/>
          </w:tcPr>
          <w:p w:rsidR="00CF020E" w:rsidRDefault="00CF020E" w:rsidP="00957BA1">
            <w:pPr>
              <w:spacing w:after="0" w:line="240" w:lineRule="auto"/>
            </w:pPr>
            <w:r w:rsidRPr="0044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F020E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CF020E" w:rsidRPr="00492AB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CF020E" w:rsidRPr="00A201AF" w:rsidRDefault="00CF020E" w:rsidP="0095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11F1" w:rsidRPr="00A201AF" w:rsidRDefault="004411F1">
      <w:pPr>
        <w:rPr>
          <w:rFonts w:ascii="Times New Roman" w:hAnsi="Times New Roman" w:cs="Times New Roman"/>
        </w:rPr>
      </w:pPr>
    </w:p>
    <w:sectPr w:rsidR="004411F1" w:rsidRPr="00A201AF" w:rsidSect="00D6483D">
      <w:footerReference w:type="default" r:id="rId8"/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25" w:rsidRDefault="00BE5E25" w:rsidP="0094138B">
      <w:pPr>
        <w:spacing w:after="0" w:line="240" w:lineRule="auto"/>
      </w:pPr>
      <w:r>
        <w:separator/>
      </w:r>
    </w:p>
  </w:endnote>
  <w:endnote w:type="continuationSeparator" w:id="0">
    <w:p w:rsidR="00BE5E25" w:rsidRDefault="00BE5E25" w:rsidP="0094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52986"/>
      <w:docPartObj>
        <w:docPartGallery w:val="Page Numbers (Bottom of Page)"/>
        <w:docPartUnique/>
      </w:docPartObj>
    </w:sdtPr>
    <w:sdtEndPr/>
    <w:sdtContent>
      <w:p w:rsidR="00A47DB7" w:rsidRDefault="00A47D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C9">
          <w:rPr>
            <w:noProof/>
          </w:rPr>
          <w:t>2</w:t>
        </w:r>
        <w:r>
          <w:fldChar w:fldCharType="end"/>
        </w:r>
      </w:p>
    </w:sdtContent>
  </w:sdt>
  <w:p w:rsidR="00A47DB7" w:rsidRDefault="00A47D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25" w:rsidRDefault="00BE5E25" w:rsidP="0094138B">
      <w:pPr>
        <w:spacing w:after="0" w:line="240" w:lineRule="auto"/>
      </w:pPr>
      <w:r>
        <w:separator/>
      </w:r>
    </w:p>
  </w:footnote>
  <w:footnote w:type="continuationSeparator" w:id="0">
    <w:p w:rsidR="00BE5E25" w:rsidRDefault="00BE5E25" w:rsidP="00941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1"/>
    <w:rsid w:val="00004421"/>
    <w:rsid w:val="00012A41"/>
    <w:rsid w:val="00013E67"/>
    <w:rsid w:val="000232FB"/>
    <w:rsid w:val="00030AEF"/>
    <w:rsid w:val="000318FC"/>
    <w:rsid w:val="000329A9"/>
    <w:rsid w:val="00050848"/>
    <w:rsid w:val="000573DA"/>
    <w:rsid w:val="00057F2B"/>
    <w:rsid w:val="00060516"/>
    <w:rsid w:val="000820C9"/>
    <w:rsid w:val="00083286"/>
    <w:rsid w:val="00090746"/>
    <w:rsid w:val="000934EF"/>
    <w:rsid w:val="000A1112"/>
    <w:rsid w:val="000A3A86"/>
    <w:rsid w:val="000A6DEE"/>
    <w:rsid w:val="000B07BB"/>
    <w:rsid w:val="000B7B3E"/>
    <w:rsid w:val="000D406F"/>
    <w:rsid w:val="000D4608"/>
    <w:rsid w:val="000E2ED5"/>
    <w:rsid w:val="000F2316"/>
    <w:rsid w:val="000F75CC"/>
    <w:rsid w:val="00117A55"/>
    <w:rsid w:val="001425C9"/>
    <w:rsid w:val="001563CE"/>
    <w:rsid w:val="0016254E"/>
    <w:rsid w:val="00171506"/>
    <w:rsid w:val="00174829"/>
    <w:rsid w:val="00174EA7"/>
    <w:rsid w:val="001761BA"/>
    <w:rsid w:val="00184EEB"/>
    <w:rsid w:val="001854E0"/>
    <w:rsid w:val="00187965"/>
    <w:rsid w:val="00197AE7"/>
    <w:rsid w:val="001A00DD"/>
    <w:rsid w:val="001A66E6"/>
    <w:rsid w:val="001A7DF7"/>
    <w:rsid w:val="001C15BB"/>
    <w:rsid w:val="001C1F0E"/>
    <w:rsid w:val="001C5688"/>
    <w:rsid w:val="001E1CEE"/>
    <w:rsid w:val="001E3634"/>
    <w:rsid w:val="001E5088"/>
    <w:rsid w:val="001E691E"/>
    <w:rsid w:val="001E6960"/>
    <w:rsid w:val="001F7C28"/>
    <w:rsid w:val="00202615"/>
    <w:rsid w:val="00210E0D"/>
    <w:rsid w:val="00212592"/>
    <w:rsid w:val="0021636C"/>
    <w:rsid w:val="00217965"/>
    <w:rsid w:val="002315A4"/>
    <w:rsid w:val="00233026"/>
    <w:rsid w:val="002360AB"/>
    <w:rsid w:val="0025538E"/>
    <w:rsid w:val="00256B94"/>
    <w:rsid w:val="00262FA3"/>
    <w:rsid w:val="00265D44"/>
    <w:rsid w:val="00271CA6"/>
    <w:rsid w:val="00276C15"/>
    <w:rsid w:val="0028038C"/>
    <w:rsid w:val="00287632"/>
    <w:rsid w:val="00291C24"/>
    <w:rsid w:val="002A0221"/>
    <w:rsid w:val="002B58F2"/>
    <w:rsid w:val="002B5BB4"/>
    <w:rsid w:val="002D5E1C"/>
    <w:rsid w:val="002E2B47"/>
    <w:rsid w:val="002E4026"/>
    <w:rsid w:val="002E6D0D"/>
    <w:rsid w:val="002F690D"/>
    <w:rsid w:val="002F7BC7"/>
    <w:rsid w:val="003004A4"/>
    <w:rsid w:val="003036F3"/>
    <w:rsid w:val="00310189"/>
    <w:rsid w:val="003275B5"/>
    <w:rsid w:val="00351B51"/>
    <w:rsid w:val="00353DAC"/>
    <w:rsid w:val="00355B5C"/>
    <w:rsid w:val="00357AD6"/>
    <w:rsid w:val="003602EC"/>
    <w:rsid w:val="003828A8"/>
    <w:rsid w:val="00391F12"/>
    <w:rsid w:val="003976C9"/>
    <w:rsid w:val="003A5BFC"/>
    <w:rsid w:val="003C16E8"/>
    <w:rsid w:val="003D06C1"/>
    <w:rsid w:val="003D1938"/>
    <w:rsid w:val="003E7540"/>
    <w:rsid w:val="003F3691"/>
    <w:rsid w:val="00402F18"/>
    <w:rsid w:val="00410858"/>
    <w:rsid w:val="004143EB"/>
    <w:rsid w:val="00420F2F"/>
    <w:rsid w:val="0042223C"/>
    <w:rsid w:val="004279CC"/>
    <w:rsid w:val="004317C5"/>
    <w:rsid w:val="004402C8"/>
    <w:rsid w:val="004411F1"/>
    <w:rsid w:val="00451E0E"/>
    <w:rsid w:val="0045368E"/>
    <w:rsid w:val="0046189A"/>
    <w:rsid w:val="00476D25"/>
    <w:rsid w:val="004772CC"/>
    <w:rsid w:val="004841BD"/>
    <w:rsid w:val="00492ABF"/>
    <w:rsid w:val="00494342"/>
    <w:rsid w:val="00496C5F"/>
    <w:rsid w:val="004A3186"/>
    <w:rsid w:val="004A568D"/>
    <w:rsid w:val="004A7910"/>
    <w:rsid w:val="004B2B54"/>
    <w:rsid w:val="004B42F9"/>
    <w:rsid w:val="004C5458"/>
    <w:rsid w:val="004D153F"/>
    <w:rsid w:val="004D24ED"/>
    <w:rsid w:val="004F4703"/>
    <w:rsid w:val="004F67B6"/>
    <w:rsid w:val="00500290"/>
    <w:rsid w:val="0051231A"/>
    <w:rsid w:val="005207E3"/>
    <w:rsid w:val="00532EC5"/>
    <w:rsid w:val="00556BDA"/>
    <w:rsid w:val="005621A6"/>
    <w:rsid w:val="00574406"/>
    <w:rsid w:val="005745B7"/>
    <w:rsid w:val="00580B31"/>
    <w:rsid w:val="00581685"/>
    <w:rsid w:val="00582F98"/>
    <w:rsid w:val="00584E0E"/>
    <w:rsid w:val="00593EF1"/>
    <w:rsid w:val="005A6200"/>
    <w:rsid w:val="005B1487"/>
    <w:rsid w:val="005C0909"/>
    <w:rsid w:val="005C40A8"/>
    <w:rsid w:val="005E4B40"/>
    <w:rsid w:val="005E6DC6"/>
    <w:rsid w:val="005F671B"/>
    <w:rsid w:val="00607805"/>
    <w:rsid w:val="00611762"/>
    <w:rsid w:val="006300EE"/>
    <w:rsid w:val="00647B1D"/>
    <w:rsid w:val="00654D6C"/>
    <w:rsid w:val="0066625C"/>
    <w:rsid w:val="006671AF"/>
    <w:rsid w:val="00667F6A"/>
    <w:rsid w:val="00681B60"/>
    <w:rsid w:val="00694B81"/>
    <w:rsid w:val="00695C07"/>
    <w:rsid w:val="00697CC2"/>
    <w:rsid w:val="006A6884"/>
    <w:rsid w:val="006B1858"/>
    <w:rsid w:val="006B401D"/>
    <w:rsid w:val="006D09AA"/>
    <w:rsid w:val="006D18DA"/>
    <w:rsid w:val="006D62C4"/>
    <w:rsid w:val="006D70B8"/>
    <w:rsid w:val="006D7B47"/>
    <w:rsid w:val="006F0461"/>
    <w:rsid w:val="006F0BC4"/>
    <w:rsid w:val="006F627F"/>
    <w:rsid w:val="007057B4"/>
    <w:rsid w:val="00715A66"/>
    <w:rsid w:val="00720597"/>
    <w:rsid w:val="00723898"/>
    <w:rsid w:val="007355F6"/>
    <w:rsid w:val="00740990"/>
    <w:rsid w:val="00772061"/>
    <w:rsid w:val="00774B56"/>
    <w:rsid w:val="00775510"/>
    <w:rsid w:val="007831FF"/>
    <w:rsid w:val="00796562"/>
    <w:rsid w:val="007A76F9"/>
    <w:rsid w:val="007A7B6E"/>
    <w:rsid w:val="007B49CD"/>
    <w:rsid w:val="007B6A3F"/>
    <w:rsid w:val="007C2BE9"/>
    <w:rsid w:val="007D0965"/>
    <w:rsid w:val="007D1859"/>
    <w:rsid w:val="007E6D9D"/>
    <w:rsid w:val="007F19FF"/>
    <w:rsid w:val="0080000A"/>
    <w:rsid w:val="00814093"/>
    <w:rsid w:val="0082345F"/>
    <w:rsid w:val="008239F1"/>
    <w:rsid w:val="008245C5"/>
    <w:rsid w:val="00825881"/>
    <w:rsid w:val="008268A7"/>
    <w:rsid w:val="00835119"/>
    <w:rsid w:val="00835551"/>
    <w:rsid w:val="0085019E"/>
    <w:rsid w:val="00862C18"/>
    <w:rsid w:val="00876525"/>
    <w:rsid w:val="008A45C4"/>
    <w:rsid w:val="008B12BF"/>
    <w:rsid w:val="008B2CE5"/>
    <w:rsid w:val="008B2F4A"/>
    <w:rsid w:val="008B395C"/>
    <w:rsid w:val="008B39C2"/>
    <w:rsid w:val="008B6CBD"/>
    <w:rsid w:val="008C1C3B"/>
    <w:rsid w:val="008C490E"/>
    <w:rsid w:val="008D33A3"/>
    <w:rsid w:val="008D4A94"/>
    <w:rsid w:val="008E04FA"/>
    <w:rsid w:val="008F2A6F"/>
    <w:rsid w:val="008F4A9B"/>
    <w:rsid w:val="00913CFD"/>
    <w:rsid w:val="00916FD6"/>
    <w:rsid w:val="009271EB"/>
    <w:rsid w:val="0092747F"/>
    <w:rsid w:val="00930C0E"/>
    <w:rsid w:val="00940C0A"/>
    <w:rsid w:val="0094138B"/>
    <w:rsid w:val="009455C2"/>
    <w:rsid w:val="00945ABE"/>
    <w:rsid w:val="00947C8F"/>
    <w:rsid w:val="00957BA1"/>
    <w:rsid w:val="0096257F"/>
    <w:rsid w:val="0096623D"/>
    <w:rsid w:val="0096736C"/>
    <w:rsid w:val="0097113E"/>
    <w:rsid w:val="00976E20"/>
    <w:rsid w:val="00997A2C"/>
    <w:rsid w:val="009A29E0"/>
    <w:rsid w:val="009A6E39"/>
    <w:rsid w:val="009A772F"/>
    <w:rsid w:val="009B4876"/>
    <w:rsid w:val="009B7FC2"/>
    <w:rsid w:val="009C7A50"/>
    <w:rsid w:val="009C7A99"/>
    <w:rsid w:val="009D0B31"/>
    <w:rsid w:val="00A05971"/>
    <w:rsid w:val="00A14157"/>
    <w:rsid w:val="00A177C0"/>
    <w:rsid w:val="00A201AF"/>
    <w:rsid w:val="00A33B70"/>
    <w:rsid w:val="00A46E8B"/>
    <w:rsid w:val="00A47DB7"/>
    <w:rsid w:val="00A510E5"/>
    <w:rsid w:val="00A52E30"/>
    <w:rsid w:val="00A60A32"/>
    <w:rsid w:val="00A61E8A"/>
    <w:rsid w:val="00A67980"/>
    <w:rsid w:val="00A70ABE"/>
    <w:rsid w:val="00A85F82"/>
    <w:rsid w:val="00A91270"/>
    <w:rsid w:val="00A91EEB"/>
    <w:rsid w:val="00AA1B43"/>
    <w:rsid w:val="00AA54C4"/>
    <w:rsid w:val="00AB078A"/>
    <w:rsid w:val="00AB5859"/>
    <w:rsid w:val="00AD0969"/>
    <w:rsid w:val="00AF5804"/>
    <w:rsid w:val="00AF6386"/>
    <w:rsid w:val="00B01694"/>
    <w:rsid w:val="00B01EC9"/>
    <w:rsid w:val="00B10AE9"/>
    <w:rsid w:val="00B13B3C"/>
    <w:rsid w:val="00B166DE"/>
    <w:rsid w:val="00B35D2E"/>
    <w:rsid w:val="00B47C2B"/>
    <w:rsid w:val="00B56EFA"/>
    <w:rsid w:val="00B609E2"/>
    <w:rsid w:val="00B666F4"/>
    <w:rsid w:val="00B753E0"/>
    <w:rsid w:val="00B76CFC"/>
    <w:rsid w:val="00B77B69"/>
    <w:rsid w:val="00B97046"/>
    <w:rsid w:val="00BC108A"/>
    <w:rsid w:val="00BD08F3"/>
    <w:rsid w:val="00BD0B92"/>
    <w:rsid w:val="00BE5E25"/>
    <w:rsid w:val="00BE6D10"/>
    <w:rsid w:val="00BF450F"/>
    <w:rsid w:val="00C05C43"/>
    <w:rsid w:val="00C11B13"/>
    <w:rsid w:val="00C15682"/>
    <w:rsid w:val="00C30832"/>
    <w:rsid w:val="00C32E53"/>
    <w:rsid w:val="00C36698"/>
    <w:rsid w:val="00C41F8C"/>
    <w:rsid w:val="00C4466A"/>
    <w:rsid w:val="00C51843"/>
    <w:rsid w:val="00C53FCD"/>
    <w:rsid w:val="00C568C1"/>
    <w:rsid w:val="00C61A53"/>
    <w:rsid w:val="00C6779D"/>
    <w:rsid w:val="00C70D32"/>
    <w:rsid w:val="00C737D1"/>
    <w:rsid w:val="00C74B19"/>
    <w:rsid w:val="00C855BD"/>
    <w:rsid w:val="00C95184"/>
    <w:rsid w:val="00CA6094"/>
    <w:rsid w:val="00CC1C9E"/>
    <w:rsid w:val="00CC43E1"/>
    <w:rsid w:val="00CC5581"/>
    <w:rsid w:val="00CD37C8"/>
    <w:rsid w:val="00CD661E"/>
    <w:rsid w:val="00CE051D"/>
    <w:rsid w:val="00CE4649"/>
    <w:rsid w:val="00CE73EE"/>
    <w:rsid w:val="00CE7AE3"/>
    <w:rsid w:val="00CF020E"/>
    <w:rsid w:val="00D01751"/>
    <w:rsid w:val="00D0782C"/>
    <w:rsid w:val="00D10461"/>
    <w:rsid w:val="00D105C2"/>
    <w:rsid w:val="00D1516D"/>
    <w:rsid w:val="00D232F3"/>
    <w:rsid w:val="00D33C29"/>
    <w:rsid w:val="00D465F1"/>
    <w:rsid w:val="00D50EF6"/>
    <w:rsid w:val="00D53359"/>
    <w:rsid w:val="00D54FA3"/>
    <w:rsid w:val="00D6483D"/>
    <w:rsid w:val="00D84B31"/>
    <w:rsid w:val="00D96014"/>
    <w:rsid w:val="00D97688"/>
    <w:rsid w:val="00DA4C1F"/>
    <w:rsid w:val="00DA7A56"/>
    <w:rsid w:val="00DB0A3D"/>
    <w:rsid w:val="00DB580A"/>
    <w:rsid w:val="00DB618E"/>
    <w:rsid w:val="00DB7049"/>
    <w:rsid w:val="00DC2062"/>
    <w:rsid w:val="00DC34E3"/>
    <w:rsid w:val="00DD4328"/>
    <w:rsid w:val="00DD6171"/>
    <w:rsid w:val="00DD79B9"/>
    <w:rsid w:val="00DE2EED"/>
    <w:rsid w:val="00DE577C"/>
    <w:rsid w:val="00DE679C"/>
    <w:rsid w:val="00DE76EE"/>
    <w:rsid w:val="00DF02DD"/>
    <w:rsid w:val="00DF2CED"/>
    <w:rsid w:val="00DF2D24"/>
    <w:rsid w:val="00E04AED"/>
    <w:rsid w:val="00E07F9D"/>
    <w:rsid w:val="00E107BA"/>
    <w:rsid w:val="00E129BC"/>
    <w:rsid w:val="00E1364D"/>
    <w:rsid w:val="00E159DA"/>
    <w:rsid w:val="00E2483B"/>
    <w:rsid w:val="00E33522"/>
    <w:rsid w:val="00E620DE"/>
    <w:rsid w:val="00E63BC1"/>
    <w:rsid w:val="00E67552"/>
    <w:rsid w:val="00E67B78"/>
    <w:rsid w:val="00E70850"/>
    <w:rsid w:val="00E8345D"/>
    <w:rsid w:val="00E87ACF"/>
    <w:rsid w:val="00E9028D"/>
    <w:rsid w:val="00E96929"/>
    <w:rsid w:val="00EA6240"/>
    <w:rsid w:val="00EA68A4"/>
    <w:rsid w:val="00EB71A1"/>
    <w:rsid w:val="00EC28E0"/>
    <w:rsid w:val="00EC3634"/>
    <w:rsid w:val="00EC3EBA"/>
    <w:rsid w:val="00EC4533"/>
    <w:rsid w:val="00ED20C3"/>
    <w:rsid w:val="00ED7B76"/>
    <w:rsid w:val="00EF5EC9"/>
    <w:rsid w:val="00F21C8D"/>
    <w:rsid w:val="00F3124A"/>
    <w:rsid w:val="00F450CA"/>
    <w:rsid w:val="00F45A33"/>
    <w:rsid w:val="00F46702"/>
    <w:rsid w:val="00F51A67"/>
    <w:rsid w:val="00F575F6"/>
    <w:rsid w:val="00F57649"/>
    <w:rsid w:val="00F666F4"/>
    <w:rsid w:val="00F66BB9"/>
    <w:rsid w:val="00F73977"/>
    <w:rsid w:val="00F77128"/>
    <w:rsid w:val="00F83395"/>
    <w:rsid w:val="00F85A52"/>
    <w:rsid w:val="00FA05F6"/>
    <w:rsid w:val="00FA0775"/>
    <w:rsid w:val="00FA4928"/>
    <w:rsid w:val="00FB72D7"/>
    <w:rsid w:val="00FD5AB5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EE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4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38B"/>
  </w:style>
  <w:style w:type="paragraph" w:styleId="a6">
    <w:name w:val="footer"/>
    <w:basedOn w:val="a"/>
    <w:link w:val="a7"/>
    <w:uiPriority w:val="99"/>
    <w:unhideWhenUsed/>
    <w:rsid w:val="0094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38B"/>
  </w:style>
  <w:style w:type="paragraph" w:styleId="a8">
    <w:name w:val="Balloon Text"/>
    <w:basedOn w:val="a"/>
    <w:link w:val="a9"/>
    <w:uiPriority w:val="99"/>
    <w:semiHidden/>
    <w:unhideWhenUsed/>
    <w:rsid w:val="0066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F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EE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4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38B"/>
  </w:style>
  <w:style w:type="paragraph" w:styleId="a6">
    <w:name w:val="footer"/>
    <w:basedOn w:val="a"/>
    <w:link w:val="a7"/>
    <w:uiPriority w:val="99"/>
    <w:unhideWhenUsed/>
    <w:rsid w:val="0094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38B"/>
  </w:style>
  <w:style w:type="paragraph" w:styleId="a8">
    <w:name w:val="Balloon Text"/>
    <w:basedOn w:val="a"/>
    <w:link w:val="a9"/>
    <w:uiPriority w:val="99"/>
    <w:semiHidden/>
    <w:unhideWhenUsed/>
    <w:rsid w:val="0066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F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92C9-A415-4FD2-B082-04030C8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mbaevata</dc:creator>
  <cp:lastModifiedBy>Гогов Мурат</cp:lastModifiedBy>
  <cp:revision>3</cp:revision>
  <cp:lastPrinted>2018-05-14T07:38:00Z</cp:lastPrinted>
  <dcterms:created xsi:type="dcterms:W3CDTF">2019-05-13T08:20:00Z</dcterms:created>
  <dcterms:modified xsi:type="dcterms:W3CDTF">2019-05-13T09:15:00Z</dcterms:modified>
</cp:coreProperties>
</file>